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90"/>
      </w:tblGrid>
      <w:tr w:rsidR="007421CE" w:rsidRPr="007421CE" w:rsidTr="005F0C3C">
        <w:tc>
          <w:tcPr>
            <w:tcW w:w="14290" w:type="dxa"/>
            <w:tcBorders>
              <w:top w:val="nil"/>
              <w:left w:val="single" w:sz="24" w:space="0" w:color="CC000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F0C3C" w:rsidRPr="007421CE" w:rsidRDefault="005F0C3C" w:rsidP="005F0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Міністерство освіти і науки України</w:t>
            </w:r>
          </w:p>
          <w:p w:rsidR="005F0C3C" w:rsidRPr="007421CE" w:rsidRDefault="005F0C3C" w:rsidP="005F0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Інститут спеціальної педагогіки НАПН України</w:t>
            </w:r>
          </w:p>
        </w:tc>
      </w:tr>
      <w:tr w:rsidR="007421CE" w:rsidRPr="007421CE" w:rsidTr="005F0C3C">
        <w:tc>
          <w:tcPr>
            <w:tcW w:w="14290" w:type="dxa"/>
            <w:tcBorders>
              <w:top w:val="nil"/>
              <w:left w:val="single" w:sz="24" w:space="0" w:color="CC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</w:pPr>
          </w:p>
          <w:p w:rsidR="005F0C3C" w:rsidRPr="007421CE" w:rsidRDefault="005F0C3C" w:rsidP="007651EA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І ПРОГРАМИ</w:t>
            </w:r>
            <w:r w:rsidR="007651EA"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ЛЯ 5-9 (10) КЛАСІВ</w:t>
            </w: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ПЕЦІАЛЬНИХ ЗАГАЛЬНООСВІТНІХ НАВЧАЛЬНИХ ЗАКЛАДІВ </w:t>
            </w:r>
          </w:p>
          <w:p w:rsidR="005F0C3C" w:rsidRPr="007A33E0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ЛЯ ДІТЕЙ</w:t>
            </w:r>
            <w:r w:rsidR="007A33E0" w:rsidRPr="007A33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 ПОРУШЕННЯМИ ІНТЕЛЕКТУАЛЬНОГО РОЗВИТКУ</w:t>
            </w: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СТОЛЯРНА СПРАВА</w:t>
            </w:r>
          </w:p>
          <w:p w:rsidR="005F0C3C" w:rsidRPr="007421CE" w:rsidRDefault="005F0C3C" w:rsidP="005F0C3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8-10</w:t>
            </w:r>
            <w:r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клас</w:t>
            </w:r>
            <w:r w:rsidR="00331A2F"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и</w:t>
            </w:r>
          </w:p>
          <w:p w:rsidR="00172E93" w:rsidRPr="007421CE" w:rsidRDefault="005F0C3C" w:rsidP="00172E93">
            <w:pPr>
              <w:keepNext/>
              <w:keepLines/>
              <w:spacing w:after="0" w:line="240" w:lineRule="auto"/>
              <w:ind w:left="1850" w:hanging="184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Укладачі: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="00172E93"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Павлюченко</w:t>
            </w:r>
            <w:proofErr w:type="spellEnd"/>
            <w:r w:rsidR="00172E93"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О.М., </w:t>
            </w:r>
            <w:r w:rsidR="00172E93"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вчитель трудового навчання, старший вчитель, директор спеціальної школи-інтернату №26 м. Києва;</w:t>
            </w:r>
          </w:p>
          <w:p w:rsidR="00172E93" w:rsidRPr="007421CE" w:rsidRDefault="00172E93" w:rsidP="00172E93">
            <w:pPr>
              <w:keepNext/>
              <w:keepLines/>
              <w:spacing w:after="0" w:line="240" w:lineRule="auto"/>
              <w:ind w:left="1850" w:hanging="14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proofErr w:type="spellStart"/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Гаврись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С.В., </w:t>
            </w:r>
            <w:r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вчитель трудового навчання, старший вчитель спеціальної школи-інтернату №26 м. Києва;</w:t>
            </w:r>
          </w:p>
          <w:p w:rsidR="00172E93" w:rsidRPr="007421CE" w:rsidRDefault="00172E93" w:rsidP="00172E93">
            <w:pPr>
              <w:keepNext/>
              <w:keepLines/>
              <w:spacing w:after="0" w:line="240" w:lineRule="auto"/>
              <w:ind w:left="1850" w:hanging="14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</w:p>
          <w:p w:rsidR="005F0C3C" w:rsidRPr="007421CE" w:rsidRDefault="005F0C3C" w:rsidP="005F0C3C">
            <w:pPr>
              <w:keepNext/>
              <w:keepLines/>
              <w:spacing w:after="0" w:line="240" w:lineRule="auto"/>
              <w:ind w:left="1850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.</w:t>
            </w:r>
          </w:p>
          <w:p w:rsidR="005F0C3C" w:rsidRPr="007421CE" w:rsidRDefault="005F0C3C" w:rsidP="005F0C3C">
            <w:pPr>
              <w:keepNext/>
              <w:keepLines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</w:pPr>
          </w:p>
        </w:tc>
      </w:tr>
    </w:tbl>
    <w:p w:rsidR="005F0C3C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F0C3C" w:rsidRPr="007421CE" w:rsidRDefault="005F0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69F7" w:rsidRPr="007421CE" w:rsidRDefault="000369F7" w:rsidP="00295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295057" w:rsidRPr="007421CE" w:rsidRDefault="00295057" w:rsidP="00295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3620" w:rsidRPr="007421CE" w:rsidRDefault="009B6325" w:rsidP="002950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-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е навчання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пеціальній школ</w:t>
      </w:r>
      <w:r w:rsidR="00DC3620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ля розумово відсталих дітей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</w:t>
      </w:r>
      <w:r w:rsidR="00DC3620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е на забезпечення підготовки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 до самостійного виконання різних видів робіт, в умовах державних і приватних підприємствах та у власному побуті.</w:t>
      </w:r>
      <w:r w:rsidR="00DC3620" w:rsidRPr="007421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і знання, які учні отримують за період професійної підготовки у 4-9 класах, дають можливість школярам удосконалювати одержані техніко-технологічні знання та практичні уміння, а також спеціалізуватися з біль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вузької спеціальності у 9-</w:t>
      </w:r>
      <w:r w:rsidR="00884D56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класах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12E1" w:rsidRPr="007421CE" w:rsidRDefault="00DC3620" w:rsidP="005012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розроблено на основі базової програми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рудового навчання «Столярна справа»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дакцією </w:t>
      </w:r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.Л. </w:t>
      </w:r>
      <w:proofErr w:type="spellStart"/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ирского</w:t>
      </w:r>
      <w:proofErr w:type="spellEnd"/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Б.А. Журавльова</w:t>
      </w:r>
      <w:r w:rsidR="00331A2F"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)</w:t>
      </w:r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рахована на профорієнтацію учнів спеціальної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і передбачає підготовку  школярів до вступу в ПТУ відповідного типу і профілю. </w:t>
      </w:r>
    </w:p>
    <w:p w:rsidR="000369F7" w:rsidRPr="007421CE" w:rsidRDefault="000369F7" w:rsidP="005012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в учнів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озумовою відсталістю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, умінь та навичок усвідомленого дотримання правил безпечної праці має здійснюватися на кожному вступному занятті, на поча</w:t>
      </w:r>
      <w:r w:rsidR="009B632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навчального року, коли школярів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йомлять  із загальними правилами безпеки при роботі з столярними інструментами та приладами.</w:t>
      </w:r>
    </w:p>
    <w:p w:rsidR="000369F7" w:rsidRPr="007421CE" w:rsidRDefault="000369F7" w:rsidP="00DC3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умовою реалізації програми є  навчання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ів користуватись  підручником з трудового навчання. Учні мають усвідомлено читати текст, розглядати і розуміти різний ілюстративний матеріал та виконувати практичні завдання за інструкцій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(технологічними) картами,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ами пос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овності виконання завдань,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и необхідну інформацію, відповіді на запитання та ін.</w:t>
      </w:r>
    </w:p>
    <w:p w:rsidR="00796E29" w:rsidRPr="007421CE" w:rsidRDefault="000369F7" w:rsidP="00796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о-трудова підготовка учнів допоміжної школи базується на 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принципах навчання, що забезпечують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у спрямованість – максимальне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пшення стану психофізичного розвитку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а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його пізнавальної, мовленнєвої, психомоторної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обистісної сфер розвитку.</w:t>
      </w:r>
    </w:p>
    <w:p w:rsidR="00B15236" w:rsidRPr="007421CE" w:rsidRDefault="000369F7" w:rsidP="00B15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групи для навчання столярній справі слід відбирати учнів, які за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здоров’я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і витримувати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на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таження і виробничі шуми.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навчання за програмою – 6 років (4-9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0)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)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15236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3D8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9-10 класах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</w:t>
      </w:r>
      <w:r w:rsidR="00B15236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ється спеціалізація учнів. </w:t>
      </w:r>
    </w:p>
    <w:p w:rsidR="00331A2F" w:rsidRPr="007421CE" w:rsidRDefault="000369F7" w:rsidP="00B15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ключає теоретичні і практичні заняття. Передбачаються різні форми роботи з учнями: практичні, лабораторні роботи та вправи, використання </w:t>
      </w:r>
      <w:r w:rsidR="00D436F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х мультимедійних засобів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, ноутбук, інтерактивна дошка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фільми та фрагменти);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на пришкільній ділянці, екскурс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на профільні виробництва. </w:t>
      </w:r>
    </w:p>
    <w:p w:rsidR="00331A2F" w:rsidRPr="007421CE" w:rsidRDefault="000369F7" w:rsidP="0033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складанні програми враховані принципи повторюваності пройденого навчального матеріалу і поступовості введення нового. Викладання базується на знаннях, одержуваних учнями на уроках математи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креслення,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графії, природознавства, історії. 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нування трудових знань, умінь та навичок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і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юють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озміткою деталей, пиляння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ругання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вердління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евини, с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пленням деталей у вироби та його оздобленням. Учні н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увають навичок володіння столярними інструментами і пристосуваннями, дізнаються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догляду за ними. Деякі з інструментів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истосувань виготовляють самостійно за інструкцією вчителя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рім того, учні вчаться працювати на свердлильному і токарному верстатах, застосовувати лаки, клеї, фарби, барвники. 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 передбачено навчання учнів складанню і читанню креслень, плануванню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ідовності вик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ння трудових операцій, оцінюванню результатів власної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чужої роботи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виконання столярних робіт систематично використовує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технологічна карта виробу.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азової програми з трудового навчання (столярна справа) додається новий підрозділ «Д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адовими деревами та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деревини на шкільному подвір’ї», який включає специфічні деревообробні роботи восени та навесні, господарські роботи, що виконують учні практично кожен рік за рахунок інших тем навч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ї програми.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8-9 класах поглиблюються і розширюються знання учнів з навча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их тем та з окремих </w:t>
      </w:r>
      <w:proofErr w:type="spellStart"/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их</w:t>
      </w:r>
      <w:proofErr w:type="spellEnd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них професій, які пов’язані зі столярною справою: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но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алярні роботи», «Каменярські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очні</w:t>
      </w:r>
      <w:proofErr w:type="spellEnd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»,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ання лінолеуму»,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аркет»,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32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і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окартон», «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лери», «Теслярські роботи».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D77C0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рама передбачає введення у 8-10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 учнів спеціальної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у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комп’ютера та інших цифрових технологій, систематичне викор</w:t>
      </w:r>
      <w:r w:rsidR="00D77C0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ання інтерактивної дошки. У 10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 введений розділ </w:t>
      </w:r>
      <w:r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Сучасні інформаційні техно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огії. Комп’ютер. Автоматизація</w:t>
      </w:r>
      <w:r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F038D" w:rsidRPr="007421CE" w:rsidRDefault="007651EA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им є 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ю техніки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ки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роках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виготовлення виробів значна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га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іляється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тичному вихованню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, розвитку естетичного смаку, формуванню емоційно-ціннісного ставлення до праці та людей праці.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 це сприяє фізичному та інтелектуальному розвитку р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умово відсталих підлітків. 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тем програми не є строго обов’язкови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читель виходячи з матеріально-технічної бази школи та рі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 підготов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ості учнів має право замінювати теми, розподіляти час на вивчення розділів, тем відповідно до психофізичних можливостей учнів.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50C23" w:rsidRPr="007421CE" w:rsidRDefault="000369F7" w:rsidP="00A5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навчальної програми з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ярної справи складено з урахуванням розміщення 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ів та тем у підручниках: «Столярна справа» (автор Журавльов Борис Олександрович), навчальних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7, 8 класів допоміжної школи. </w:t>
      </w:r>
    </w:p>
    <w:p w:rsidR="00A50C23" w:rsidRPr="007421CE" w:rsidRDefault="00A50C23" w:rsidP="00A5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ограмного забезпечення відбувається з урахуванням пізнавальних можливостей учнів з розумовою відсталістю, матеріально-технічного та кадрового забезпечення спеціальн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навчального закладу.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спішного навчання за даною програмою школі необхідно мати 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ярну майстерню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ащену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ими 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обами виробництва.</w:t>
      </w:r>
    </w:p>
    <w:p w:rsidR="000369F7" w:rsidRPr="007421CE" w:rsidRDefault="00A50C23" w:rsidP="00765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і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 є планування 1-2 екскурсії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к у кожному класі для відвідуван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деревообробного комбінату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блевої фабрики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блевої виставки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77C0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жаний тісний зв’язок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олярним підприємством, замовлення якого учні могли б виконувати на практичних заняттях</w:t>
      </w:r>
      <w:r w:rsidR="00823D8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10 класі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455CD" w:rsidRPr="007421CE" w:rsidRDefault="007455CD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35C" w:rsidRPr="007421CE" w:rsidRDefault="004E435C">
      <w:pP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br w:type="page"/>
      </w:r>
    </w:p>
    <w:p w:rsidR="00A50C23" w:rsidRPr="007421CE" w:rsidRDefault="000369F7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8 КЛАС </w:t>
      </w:r>
      <w:r w:rsidR="007018FB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="00884D56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(316 годин)</w:t>
      </w:r>
      <w:r w:rsidR="00A50C23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</w:p>
    <w:p w:rsidR="000369F7" w:rsidRPr="007421CE" w:rsidRDefault="006D19C3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(9 годин</w:t>
      </w:r>
      <w:r w:rsidR="007018FB" w:rsidRPr="007421C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на тиждень)</w:t>
      </w:r>
    </w:p>
    <w:p w:rsidR="00A50C23" w:rsidRPr="007421CE" w:rsidRDefault="00A50C23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14108" w:type="dxa"/>
        <w:tblLook w:val="01E0" w:firstRow="1" w:lastRow="1" w:firstColumn="1" w:lastColumn="1" w:noHBand="0" w:noVBand="0"/>
      </w:tblPr>
      <w:tblGrid>
        <w:gridCol w:w="646"/>
        <w:gridCol w:w="178"/>
        <w:gridCol w:w="597"/>
        <w:gridCol w:w="217"/>
        <w:gridCol w:w="4950"/>
        <w:gridCol w:w="192"/>
        <w:gridCol w:w="3583"/>
        <w:gridCol w:w="166"/>
        <w:gridCol w:w="3579"/>
      </w:tblGrid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іль-кість годин</w:t>
            </w:r>
          </w:p>
        </w:tc>
        <w:tc>
          <w:tcPr>
            <w:tcW w:w="5142" w:type="dxa"/>
            <w:gridSpan w:val="2"/>
          </w:tcPr>
          <w:p w:rsidR="000369F7" w:rsidRPr="007421CE" w:rsidRDefault="00417CF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Зміст навчального матеріалу</w:t>
            </w:r>
          </w:p>
        </w:tc>
        <w:tc>
          <w:tcPr>
            <w:tcW w:w="3583" w:type="dxa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Навчальні досягнення учнів</w:t>
            </w:r>
          </w:p>
        </w:tc>
        <w:tc>
          <w:tcPr>
            <w:tcW w:w="3745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прямованість корекційно-розвивальної роботи та очікування результати</w:t>
            </w:r>
          </w:p>
        </w:tc>
      </w:tr>
      <w:tr w:rsidR="007421CE" w:rsidRPr="007421CE" w:rsidTr="004827B5">
        <w:tc>
          <w:tcPr>
            <w:tcW w:w="14108" w:type="dxa"/>
            <w:gridSpan w:val="9"/>
          </w:tcPr>
          <w:p w:rsidR="000369F7" w:rsidRPr="007421CE" w:rsidRDefault="000369F7" w:rsidP="00A50C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44"/>
                <w:szCs w:val="44"/>
                <w:lang w:val="uk-UA"/>
              </w:rPr>
              <w:t>I семестр</w:t>
            </w:r>
            <w:r w:rsidRPr="007421CE">
              <w:rPr>
                <w:b/>
                <w:sz w:val="44"/>
                <w:szCs w:val="44"/>
                <w:lang w:val="uk-UA"/>
              </w:rPr>
              <w:br/>
            </w:r>
            <w:r w:rsidRPr="007421CE">
              <w:rPr>
                <w:b/>
                <w:sz w:val="28"/>
                <w:szCs w:val="28"/>
                <w:lang w:val="uk-UA"/>
              </w:rPr>
              <w:t>I чверть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D747DA" w:rsidRPr="007421CE" w:rsidRDefault="000369F7" w:rsidP="000369F7">
            <w:pPr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 xml:space="preserve"> Вступне заняття</w:t>
            </w:r>
            <w:r w:rsidRPr="007421CE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outlineLvl w:val="5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br/>
              <w:t>Організація та обладнання робочого місця в столярній майстерн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овторення пройденого в 7 класі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вдання н</w:t>
            </w:r>
            <w:r w:rsidR="007018FB" w:rsidRPr="007421CE">
              <w:rPr>
                <w:sz w:val="24"/>
                <w:szCs w:val="24"/>
                <w:lang w:val="uk-UA"/>
              </w:rPr>
              <w:t>авчання та план роботи на семестр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аці в майстерні.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6D19C3" w:rsidRPr="007421CE" w:rsidRDefault="006D19C3" w:rsidP="006D19C3">
            <w:pPr>
              <w:rPr>
                <w:rFonts w:eastAsia="Calibri"/>
                <w:i/>
                <w:sz w:val="24"/>
                <w:szCs w:val="24"/>
                <w:lang w:val="uk-UA"/>
              </w:rPr>
            </w:pPr>
          </w:p>
          <w:p w:rsidR="006D19C3" w:rsidRPr="007421CE" w:rsidRDefault="006D19C3" w:rsidP="006D19C3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sz w:val="24"/>
                <w:szCs w:val="24"/>
                <w:lang w:val="uk-UA"/>
              </w:rPr>
              <w:t>Характеризу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ехнологію як перетворюючу діяльність;</w:t>
            </w:r>
          </w:p>
          <w:p w:rsidR="006D19C3" w:rsidRPr="007421CE" w:rsidRDefault="006D19C3" w:rsidP="006D19C3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sz w:val="24"/>
                <w:szCs w:val="24"/>
                <w:lang w:val="uk-UA"/>
              </w:rPr>
              <w:t>наводить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иклади технологічної діяльності у побуті;</w:t>
            </w:r>
          </w:p>
          <w:p w:rsidR="006D19C3" w:rsidRPr="007421CE" w:rsidRDefault="006D19C3" w:rsidP="006D19C3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внутрішнього розпорядку та безпечної праці в майстерні;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ічних вимог в  процесі виготовлення виробів із деревини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D747DA" w:rsidRPr="007421CE" w:rsidRDefault="00D747DA" w:rsidP="0042592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425921" w:rsidRPr="007421CE" w:rsidRDefault="00425921" w:rsidP="0042592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Вчити: 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використовувати назви професій та обладнання майстерні у власному мовленні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осторову орієнтацію на робочому місці; елементи аналізу, узагальнення на основі порівняння виробничої діяльності спеціалістів пов’язаних з обробкою деревини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прагнення досягти позитивного результату праці.</w:t>
            </w:r>
          </w:p>
          <w:p w:rsidR="00E93EB9" w:rsidRPr="007421CE" w:rsidRDefault="00E93EB9" w:rsidP="0042592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діяльності та мислення на основі початкових умінь аналізу природних матеріалів (деревини).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ислення на основі уміння класифікувати природні матеріали за видами (дерева, кущі, квіти, плоди).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</w:t>
            </w:r>
            <w:r w:rsidR="00740E92" w:rsidRPr="007421CE">
              <w:rPr>
                <w:sz w:val="24"/>
                <w:szCs w:val="24"/>
                <w:lang w:val="uk-UA"/>
              </w:rPr>
              <w:t xml:space="preserve"> роботи з деревиною.</w:t>
            </w: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7455CD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4" w:type="dxa"/>
            <w:gridSpan w:val="2"/>
          </w:tcPr>
          <w:p w:rsidR="000369F7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Кутове кінцеве з'єднання брусків на вус </w:t>
            </w:r>
          </w:p>
          <w:p w:rsidR="007455C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з</w:t>
            </w:r>
            <w:r w:rsidR="00722494" w:rsidRPr="007421CE">
              <w:rPr>
                <w:b/>
                <w:sz w:val="24"/>
                <w:szCs w:val="24"/>
                <w:lang w:val="uk-UA"/>
              </w:rPr>
              <w:t>і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вставним</w:t>
            </w:r>
            <w:r w:rsidR="00417CF4" w:rsidRPr="007421CE">
              <w:rPr>
                <w:b/>
                <w:sz w:val="24"/>
                <w:szCs w:val="24"/>
                <w:lang w:val="uk-UA"/>
              </w:rPr>
              <w:t xml:space="preserve"> плоским шипом наскрізним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7455CD" w:rsidRPr="007421CE" w:rsidRDefault="007455CD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Виріб. </w:t>
            </w:r>
            <w:r w:rsidRPr="007421CE">
              <w:rPr>
                <w:sz w:val="24"/>
                <w:szCs w:val="24"/>
                <w:lang w:val="uk-UA"/>
              </w:rPr>
              <w:t xml:space="preserve">Рамка для портрета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770D3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астосування бруска з профільною поверхнею. Інструменти для стругання профільної поверхні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Механічна обробка профільної поверхні. </w:t>
            </w:r>
          </w:p>
          <w:p w:rsidR="004827B5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з комп’ютером: електронний рисунок майбутнього виробу з застосуванням орнаменту та декоративних атрибутів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Прийоми розмітки з'єднання деталей з профільними поверхнями. </w:t>
            </w:r>
          </w:p>
          <w:p w:rsidR="007455C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авила безпечної ро</w:t>
            </w:r>
            <w:r w:rsidR="004827B5" w:rsidRPr="007421CE">
              <w:rPr>
                <w:sz w:val="24"/>
                <w:szCs w:val="24"/>
                <w:lang w:val="uk-UA"/>
              </w:rPr>
              <w:t>боти з лобзиком, пилкою, напилком, наждачним папріром.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4827B5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b/>
                <w:sz w:val="24"/>
                <w:szCs w:val="24"/>
                <w:lang w:val="uk-UA"/>
              </w:rPr>
              <w:t>Вправа.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7455C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з'єднання  з матеріаловідходів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Практичні роботи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72249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Розбирання та збирання 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  <w:r w:rsidR="004827B5" w:rsidRPr="007421CE">
              <w:rPr>
                <w:sz w:val="24"/>
                <w:szCs w:val="24"/>
                <w:lang w:val="uk-UA"/>
              </w:rPr>
              <w:t>лобзика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4A71FF" w:rsidRPr="007421CE" w:rsidRDefault="004A71F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 деталей під кутом 45 градусів.</w:t>
            </w:r>
          </w:p>
          <w:p w:rsidR="004A71FF" w:rsidRPr="007421CE" w:rsidRDefault="004A71F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’</w:t>
            </w:r>
            <w:r w:rsidRPr="007421CE">
              <w:rPr>
                <w:sz w:val="24"/>
                <w:szCs w:val="24"/>
                <w:lang w:val="uk-UA"/>
              </w:rPr>
              <w:t>єднання деталей в одно ціле (рамку).</w:t>
            </w:r>
          </w:p>
          <w:p w:rsidR="000369F7" w:rsidRPr="007421CE" w:rsidRDefault="000369F7" w:rsidP="0072249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722494" w:rsidRPr="007421CE" w:rsidRDefault="00722494" w:rsidP="0072249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</w:t>
            </w:r>
            <w:r w:rsidRPr="007421CE">
              <w:rPr>
                <w:rFonts w:eastAsia="Calibri"/>
                <w:bCs/>
                <w:sz w:val="24"/>
                <w:szCs w:val="24"/>
                <w:lang w:val="uk-UA"/>
              </w:rPr>
              <w:t>утове кінцеве з'єднання на вус зі вставним плоским шипом наскрізним</w:t>
            </w:r>
            <w:r w:rsidR="007455CD" w:rsidRPr="007421CE">
              <w:rPr>
                <w:rFonts w:eastAsia="Calibri"/>
                <w:sz w:val="24"/>
                <w:szCs w:val="24"/>
                <w:lang w:val="uk-UA"/>
              </w:rPr>
              <w:t>; В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икористання бруска з профільною поверхнею</w:t>
            </w:r>
            <w:r w:rsidR="007455CD" w:rsidRPr="007421C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:rsidR="00722494" w:rsidRPr="007421CE" w:rsidRDefault="007455CD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азиває </w:t>
            </w:r>
            <w:r w:rsidR="00722494" w:rsidRPr="007421CE">
              <w:rPr>
                <w:rFonts w:eastAsia="Calibri"/>
                <w:iCs/>
                <w:sz w:val="24"/>
                <w:szCs w:val="24"/>
                <w:lang w:val="uk-UA"/>
              </w:rPr>
              <w:t>і</w:t>
            </w:r>
            <w:r w:rsidR="00722494" w:rsidRPr="007421CE">
              <w:rPr>
                <w:rFonts w:eastAsia="Calibri"/>
                <w:sz w:val="24"/>
                <w:szCs w:val="24"/>
                <w:lang w:val="uk-UA"/>
              </w:rPr>
              <w:t>нструменти для стругання профільної поверхні;</w:t>
            </w:r>
          </w:p>
          <w:p w:rsidR="00722494" w:rsidRPr="007421CE" w:rsidRDefault="00722494" w:rsidP="00722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будову, назву і призначення деталей лобзика;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ехнологією стругання профільних поверхонь та їх з’єднання;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розмічати ширину і товщину заготовки, закріплювати заготовку на верстаку, стругати грані, виконувати з’єднання, перевіряти виконану роботу.</w:t>
            </w:r>
          </w:p>
          <w:p w:rsidR="000369F7" w:rsidRPr="007421CE" w:rsidRDefault="000369F7" w:rsidP="00722494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4827B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лобзиком, пилкою, напилком, наждачним папріром</w:t>
            </w:r>
            <w:r w:rsidR="00497571" w:rsidRPr="007421CE">
              <w:rPr>
                <w:sz w:val="24"/>
                <w:szCs w:val="24"/>
                <w:lang w:val="uk-UA"/>
              </w:rPr>
              <w:t xml:space="preserve">. 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="000369F7" w:rsidRPr="007421CE">
              <w:rPr>
                <w:sz w:val="24"/>
                <w:szCs w:val="24"/>
                <w:lang w:val="uk-UA"/>
              </w:rPr>
              <w:t>види столярн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кутові кінцеві, кутові серединні, кутові ящикові з’єднання, з’єднання по довжині та кромці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елементи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7421CE">
              <w:rPr>
                <w:sz w:val="24"/>
                <w:szCs w:val="24"/>
                <w:lang w:val="uk-UA"/>
              </w:rPr>
              <w:t xml:space="preserve"> вибір з’єднання;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рахунок з’єднан</w:t>
            </w:r>
            <w:r w:rsidR="007455CD" w:rsidRPr="007421CE">
              <w:rPr>
                <w:sz w:val="24"/>
                <w:szCs w:val="24"/>
                <w:lang w:val="uk-UA"/>
              </w:rPr>
              <w:t>ь, ескізи та креслення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виготовлення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рямовувати увагу на вчителя; орієнтуватися у власній практичній діяльності;</w:t>
            </w:r>
          </w:p>
          <w:p w:rsidR="00722494" w:rsidRPr="007421CE" w:rsidRDefault="007455CD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ормувати</w:t>
            </w:r>
            <w:r w:rsidR="00722494"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усилля під час роботи; зорово-моторної координації; процеси аналізу та узагальнення на основі порівняння брусків з профільною поверхнею;</w:t>
            </w:r>
          </w:p>
          <w:p w:rsidR="00722494" w:rsidRPr="007421CE" w:rsidRDefault="00417CF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озвивати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міння</w:t>
            </w:r>
            <w:r w:rsidR="00722494" w:rsidRPr="007421CE">
              <w:rPr>
                <w:rFonts w:eastAsia="Calibri"/>
                <w:sz w:val="24"/>
                <w:szCs w:val="24"/>
                <w:lang w:val="uk-UA"/>
              </w:rPr>
              <w:t xml:space="preserve"> розуміти та виконувати інструкції; здійснювати поопераційний та елементи заключного контролю;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ерпеливість, ретельність, вміння завершувати роботу, акуратність, точність під час роботи.</w:t>
            </w:r>
          </w:p>
          <w:p w:rsidR="006D19C3" w:rsidRPr="007421CE" w:rsidRDefault="006D19C3" w:rsidP="0072249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загально трудових умінь на основі самостійного планування власної діяльності. </w:t>
            </w:r>
          </w:p>
          <w:p w:rsidR="007455CD" w:rsidRPr="007421CE" w:rsidRDefault="007455CD" w:rsidP="007455C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  <w:r w:rsidRPr="007421CE">
              <w:rPr>
                <w:sz w:val="24"/>
                <w:szCs w:val="24"/>
                <w:lang w:val="uk-UA"/>
              </w:rPr>
              <w:t>використання назв інструментів і пристосувань, назв деталей виробів, трудових операцій в описі власних дій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збагачення  термінами – назвами інструментів,  деталей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рібної моторики  на основі кріплення деталей вироб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185F46" w:rsidRPr="007421CE" w:rsidRDefault="000369F7" w:rsidP="000369F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Заточка (загострювання) інструменту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4A71FF" w:rsidRPr="007421CE" w:rsidRDefault="004A71FF" w:rsidP="004A71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4A71FF" w:rsidRPr="007421CE" w:rsidRDefault="004A71FF" w:rsidP="004A71F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и металів (чавун, залізо, сталь). </w:t>
            </w:r>
          </w:p>
          <w:p w:rsidR="004A71FF" w:rsidRPr="007421CE" w:rsidRDefault="004A71FF" w:rsidP="004A71F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ристання металів у столярній справі.</w:t>
            </w:r>
          </w:p>
          <w:p w:rsidR="004A71FF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таль (якість).</w:t>
            </w:r>
          </w:p>
          <w:p w:rsidR="00770D3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ізець столярного інструменту: кут заточки. Вимоги до матеріалу для ручки інструменту. Прийоми насадки ручок стамесок, доліт, молотків. </w:t>
            </w:r>
          </w:p>
          <w:p w:rsidR="00E93EB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b/>
                <w:sz w:val="24"/>
                <w:szCs w:val="24"/>
                <w:lang w:val="uk-UA"/>
              </w:rPr>
              <w:t>Практичні роботи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бір матеріалу. 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Чорнова розмітка і випилювання заготовок з урахуванням напрямку волокон деревини. Обробка та оздоблення виробів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асадка ручок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185F46" w:rsidRPr="007421CE" w:rsidRDefault="00185F46" w:rsidP="00E93EB9">
            <w:pPr>
              <w:shd w:val="clear" w:color="auto" w:fill="FFFFFF"/>
              <w:ind w:right="-23"/>
              <w:rPr>
                <w:b/>
                <w:sz w:val="24"/>
                <w:szCs w:val="24"/>
                <w:lang w:val="uk-UA"/>
              </w:rPr>
            </w:pPr>
          </w:p>
          <w:p w:rsidR="00E93EB9" w:rsidRPr="007421CE" w:rsidRDefault="00E93EB9" w:rsidP="00E93EB9">
            <w:pPr>
              <w:shd w:val="clear" w:color="auto" w:fill="FFFFFF"/>
              <w:ind w:right="-23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E93EB9">
            <w:pPr>
              <w:shd w:val="clear" w:color="auto" w:fill="FFFFFF"/>
              <w:ind w:right="-23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в завданні за технічним рисунком. </w:t>
            </w:r>
          </w:p>
          <w:p w:rsidR="00E93EB9" w:rsidRPr="007421CE" w:rsidRDefault="00E93EB9" w:rsidP="00E93EB9">
            <w:pPr>
              <w:shd w:val="clear" w:color="auto" w:fill="FFFFFF"/>
              <w:ind w:right="-23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в груповій бесіді.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використання операції заточки;</w:t>
            </w:r>
          </w:p>
          <w:p w:rsidR="00E93EB9" w:rsidRPr="007421CE" w:rsidRDefault="00E93EB9" w:rsidP="00E93EB9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будову інструмента;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обладнання та інструменту;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  <w:r w:rsidR="00770D3B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497571" w:rsidRPr="007421CE" w:rsidRDefault="00497571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70D3B" w:rsidRPr="007421CE" w:rsidRDefault="00770D3B" w:rsidP="00770D3B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</w:p>
          <w:p w:rsidR="00770D3B" w:rsidRPr="007421CE" w:rsidRDefault="00770D3B" w:rsidP="00770D3B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точнення, збагачення словникового запасу назвами інструментів</w:t>
            </w:r>
            <w:r w:rsidRPr="007421CE">
              <w:rPr>
                <w:sz w:val="24"/>
                <w:szCs w:val="24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та деталей для заточки стамески і долота: лезо, фаска, абразивний (точильний) брус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рібної моторики  на основі обробки виробу.</w:t>
            </w:r>
            <w:r w:rsidRPr="007421CE">
              <w:rPr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Розвиток естетичного смаку на основі  формування охайності виконання трудових операцій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багачення словникового запасу  назвами трудовий операцій та об’єктів виготовлення. </w:t>
            </w:r>
          </w:p>
          <w:p w:rsidR="000369F7" w:rsidRPr="007421CE" w:rsidRDefault="006D19C3" w:rsidP="006D19C3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их умінь на основі визначення способу та послідовності практичного виконання завдань.</w:t>
            </w:r>
          </w:p>
        </w:tc>
      </w:tr>
      <w:tr w:rsidR="007421CE" w:rsidRPr="007A33E0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770D3B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Кутові ящикові з'єднання КЯ-1 і КЯ-2 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  <w:t xml:space="preserve"> Вироби</w:t>
            </w:r>
            <w:r w:rsidR="004827B5" w:rsidRPr="007421CE">
              <w:rPr>
                <w:sz w:val="24"/>
                <w:szCs w:val="24"/>
                <w:lang w:val="uk-UA"/>
              </w:rPr>
              <w:t>. Ящик для столу, картотека,</w:t>
            </w:r>
            <w:r w:rsidRPr="007421CE">
              <w:rPr>
                <w:sz w:val="24"/>
                <w:szCs w:val="24"/>
                <w:lang w:val="uk-UA"/>
              </w:rPr>
              <w:t xml:space="preserve"> аптечка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185F46" w:rsidRPr="007421CE" w:rsidRDefault="00185F46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утове ящикові підключення.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Види: </w:t>
            </w:r>
          </w:p>
          <w:p w:rsidR="00185F46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'єднання на шип прямий </w:t>
            </w:r>
            <w:r w:rsidR="00185F46" w:rsidRPr="007421CE">
              <w:rPr>
                <w:sz w:val="24"/>
                <w:szCs w:val="24"/>
                <w:lang w:val="uk-UA"/>
              </w:rPr>
              <w:t>відкритий КЯ-;</w:t>
            </w:r>
            <w:r w:rsidR="004A71FF" w:rsidRPr="007421CE">
              <w:rPr>
                <w:sz w:val="24"/>
                <w:szCs w:val="24"/>
                <w:lang w:val="uk-UA"/>
              </w:rPr>
              <w:t>, з'єднання па шип</w:t>
            </w:r>
            <w:r w:rsidRPr="007421CE">
              <w:rPr>
                <w:sz w:val="24"/>
                <w:szCs w:val="24"/>
                <w:lang w:val="uk-UA"/>
              </w:rPr>
              <w:t xml:space="preserve"> «</w:t>
            </w:r>
            <w:r w:rsidR="00185F46" w:rsidRPr="007421CE">
              <w:rPr>
                <w:sz w:val="24"/>
                <w:szCs w:val="24"/>
                <w:lang w:val="uk-UA"/>
              </w:rPr>
              <w:t>ластівчин хвіст» відкритий КЯ-2;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4827B5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онструкція, схожість і відмінність видів, застосування. </w:t>
            </w:r>
          </w:p>
          <w:p w:rsidR="00A51BA9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Малка і транспортир -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застосування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7455CD" w:rsidRPr="007421CE" w:rsidRDefault="00A51B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7455C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мірювання к</w:t>
            </w:r>
            <w:r w:rsidR="004827B5" w:rsidRPr="007421CE">
              <w:rPr>
                <w:sz w:val="24"/>
                <w:szCs w:val="24"/>
                <w:lang w:val="uk-UA"/>
              </w:rPr>
              <w:t xml:space="preserve">утів транспортиром. </w:t>
            </w:r>
          </w:p>
          <w:p w:rsidR="004827B5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становка по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малці заданого кута</w:t>
            </w:r>
            <w:r w:rsidRPr="007421CE">
              <w:rPr>
                <w:sz w:val="24"/>
                <w:szCs w:val="24"/>
                <w:lang w:val="uk-UA"/>
              </w:rPr>
              <w:t xml:space="preserve">; </w:t>
            </w:r>
          </w:p>
          <w:p w:rsidR="004827B5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за транспортиром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7455C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кутового ящикового з'єднання з матеріаловідходів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4827B5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ругання і торцювання заготовок по заданих розмірах. </w:t>
            </w:r>
          </w:p>
          <w:p w:rsidR="004827B5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мітка шипів і вушок рейсмусо</w:t>
            </w:r>
            <w:r w:rsidR="004827B5" w:rsidRPr="007421CE">
              <w:rPr>
                <w:sz w:val="24"/>
                <w:szCs w:val="24"/>
                <w:lang w:val="uk-UA"/>
              </w:rPr>
              <w:t>м і косинцем. Установка малки за транспортиром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4827B5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мітка по малці або шаблону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пилення і довбання вуш</w:t>
            </w:r>
            <w:r w:rsidR="00E93EB9" w:rsidRPr="007421CE">
              <w:rPr>
                <w:sz w:val="24"/>
                <w:szCs w:val="24"/>
                <w:lang w:val="uk-UA"/>
              </w:rPr>
              <w:t xml:space="preserve">ок, виконання шипів. </w:t>
            </w:r>
            <w:r w:rsidRPr="007421CE">
              <w:rPr>
                <w:sz w:val="24"/>
                <w:szCs w:val="24"/>
                <w:lang w:val="uk-UA"/>
              </w:rPr>
              <w:t xml:space="preserve">Збірка «насухо» і склеювання ящикових з'єднань.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</w:t>
            </w:r>
            <w:r w:rsidRPr="007421CE">
              <w:rPr>
                <w:rFonts w:eastAsia="Calibri"/>
                <w:bCs/>
                <w:sz w:val="24"/>
                <w:szCs w:val="24"/>
                <w:lang w:val="uk-UA"/>
              </w:rPr>
              <w:t>утові ящикові з'єднаннята їх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ризначення;</w:t>
            </w:r>
          </w:p>
          <w:p w:rsidR="00461A35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основнівиди ящиків, їх призначення, матеріали та інструменти для його виготовлення; 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виконувати кутове ящикове з'єднання кухонним приладдям, відбирати матеріали та інструменти для його виготовлення, вимірювати кути транспортиром,установлювати на малці заданий кут по транспортиру,читати креслення та виконувати роботу у відповідності до нього;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є і викону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основні технологічні операції, правила техніки безпеки та 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особистої гігієни під час роботи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461A35" w:rsidRPr="007421CE" w:rsidRDefault="00461A35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нання</w:t>
            </w:r>
            <w:r w:rsidR="00497571" w:rsidRPr="007421CE">
              <w:rPr>
                <w:sz w:val="24"/>
                <w:szCs w:val="24"/>
                <w:lang w:val="uk-UA"/>
              </w:rPr>
              <w:t xml:space="preserve"> кутового ящикового з'єднання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столярн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кутові кінцеві, кутові серединні, кутові ящикові з’єднання, </w:t>
            </w:r>
            <w:r w:rsidR="00497571" w:rsidRPr="007421CE">
              <w:rPr>
                <w:sz w:val="24"/>
                <w:szCs w:val="24"/>
                <w:lang w:val="uk-UA"/>
              </w:rPr>
              <w:t>з’єднання по довжині та кромці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елементи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7421CE">
              <w:rPr>
                <w:sz w:val="24"/>
                <w:szCs w:val="24"/>
                <w:lang w:val="uk-UA"/>
              </w:rPr>
              <w:t xml:space="preserve"> вибір з’єднання;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рахунок з’єднань, ескізи та креслення з’єднань.</w:t>
            </w:r>
          </w:p>
          <w:p w:rsidR="00871C2B" w:rsidRPr="007421CE" w:rsidRDefault="00871C2B" w:rsidP="00871C2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умінь аналізувати вироби  за способом з'єднання деталей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</w:p>
        </w:tc>
        <w:tc>
          <w:tcPr>
            <w:tcW w:w="3579" w:type="dxa"/>
          </w:tcPr>
          <w:p w:rsidR="00461A35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461A35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прямовувати увагу на вчителя;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орієнтуватися у власному виробі та кресленні;</w:t>
            </w:r>
          </w:p>
          <w:p w:rsidR="007455CD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зорово-моторної координації під час роботи; </w:t>
            </w:r>
          </w:p>
          <w:p w:rsidR="00AF21FA" w:rsidRPr="007421CE" w:rsidRDefault="00AF21FA" w:rsidP="00AF21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визначення послідовності виконання  видів діяльності та словесний звіт про виконану роботу;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F21FA" w:rsidRPr="007421CE" w:rsidRDefault="00AF21FA" w:rsidP="00AF21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користовувати у власному мовленні назви інструментів, деталей виробу, трудових операцій;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озуміти та виконувати інструкції; </w:t>
            </w:r>
          </w:p>
          <w:p w:rsidR="007455CD" w:rsidRPr="007421CE" w:rsidRDefault="007455CD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акуратності, терпеливості, ретельності, вміння доводити роботу до кінця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естетичних смаків на основі вірного виконання столярних  виробів. 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росторового уявлення на основі креслення кутових ящикових з'єднань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ловникового запасу спе</w:t>
            </w:r>
            <w:r w:rsidR="00461A35" w:rsidRPr="007421CE">
              <w:rPr>
                <w:sz w:val="24"/>
                <w:szCs w:val="24"/>
                <w:lang w:val="uk-UA"/>
              </w:rPr>
              <w:t>ціальними термінами</w:t>
            </w:r>
            <w:r w:rsidRPr="007421CE">
              <w:rPr>
                <w:sz w:val="24"/>
                <w:szCs w:val="24"/>
                <w:lang w:val="uk-UA"/>
              </w:rPr>
              <w:t>, назвами деталей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ам’яті на основі пригадування способів з’єднання деталей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мислення на основі операцій співставлення предметів, їх деталей, зображень на малюнку. </w:t>
            </w:r>
          </w:p>
          <w:p w:rsidR="006D19C3" w:rsidRPr="007421CE" w:rsidRDefault="006D19C3" w:rsidP="006D19C3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Пізнавальний розвиток: </w:t>
            </w:r>
            <w:r w:rsidRPr="007421CE">
              <w:rPr>
                <w:sz w:val="24"/>
                <w:szCs w:val="24"/>
                <w:lang w:val="uk-UA"/>
              </w:rPr>
              <w:t xml:space="preserve">аналіз, порівняння різних деталей за розміром, формою, місцем розташування на зразку. 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 xml:space="preserve"> зорово-моторної координації, моторики рук при роботі з малкою і транспортиром.</w:t>
            </w:r>
          </w:p>
          <w:p w:rsidR="00770D3B" w:rsidRPr="007421CE" w:rsidRDefault="006D19C3" w:rsidP="007455C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виток саморегуляції</w:t>
            </w:r>
            <w:r w:rsidRPr="007421CE">
              <w:rPr>
                <w:sz w:val="24"/>
                <w:szCs w:val="24"/>
                <w:lang w:val="uk-UA"/>
              </w:rPr>
              <w:t>: виконання завдання за зразком і простою інструкцією, в певній послідовності дій.</w:t>
            </w:r>
          </w:p>
          <w:p w:rsidR="00461A35" w:rsidRPr="007421CE" w:rsidRDefault="00461A35" w:rsidP="006D19C3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6D19C3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6D19C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14" w:type="dxa"/>
            <w:gridSpan w:val="2"/>
          </w:tcPr>
          <w:p w:rsidR="000369F7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AF21FA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Догляд  за садовими деревами та  обробка деревини на шкільному подвір’ї (осінь)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E93EB9" w:rsidRPr="007421CE" w:rsidRDefault="00A51B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1) </w:t>
            </w:r>
            <w:r w:rsidR="000369F7" w:rsidRPr="007421CE">
              <w:rPr>
                <w:b/>
                <w:sz w:val="24"/>
                <w:szCs w:val="24"/>
                <w:lang w:val="uk-UA"/>
              </w:rPr>
              <w:t xml:space="preserve">Теоретичні відомості. 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ерево: основні частин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461A35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ідготовка інструментів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до робот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.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ізання сухих гілок.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різання невеликих паростків секатором. 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убуванні сухих сучків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A17B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пилювання кущів. 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орчування старих дерев та кущів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пташиних годівничок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няття і ремонт старих годівничок та шпаківень.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ристання технологічної карти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F21FA" w:rsidRPr="007421CE" w:rsidRDefault="00AF21FA" w:rsidP="00AF21FA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;</w:t>
            </w:r>
          </w:p>
          <w:p w:rsidR="00AF21FA" w:rsidRPr="007421CE" w:rsidRDefault="00AF21FA" w:rsidP="00AF21FA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7421CE">
              <w:rPr>
                <w:sz w:val="24"/>
                <w:szCs w:val="24"/>
                <w:lang w:val="uk-UA"/>
              </w:rPr>
              <w:t>вологість деревини, залежність механічних і технологічних властивостей деревини від ступеня вологості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F21FA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столярної ножівкою, пилкою ручною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сокирою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 під кутом. Пиляння поперек волокон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дійснення самоконтролю під час корчування старих дерев та кущів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естетичного смаку на основі аналізу моделювання форми дерев після обпилювання.</w:t>
            </w:r>
          </w:p>
          <w:p w:rsidR="00E93EB9" w:rsidRPr="007421CE" w:rsidRDefault="00E93EB9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акуратності, терпеливості, ретельності, вміння доводити роботу до кінця.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лексики учнів термінами що означають назви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обробки деревини  на шкільному подвір’ї;</w:t>
            </w:r>
          </w:p>
          <w:p w:rsidR="000369F7" w:rsidRPr="007421CE" w:rsidRDefault="00E93EB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ховання уважного та дбайливого ставлення до свого здоров’я та своїх товаришів під час роботи у саду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shd w:val="clear" w:color="auto" w:fill="FFFFFF"/>
              <w:tabs>
                <w:tab w:val="left" w:pos="5016"/>
              </w:tabs>
              <w:rPr>
                <w:sz w:val="24"/>
                <w:szCs w:val="2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Практичне повторення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7018FB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Портретна рамка. </w:t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7018FB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. Ящики для меб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лів.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. Дверцята до аптечок, кухон</w:t>
            </w:r>
            <w:r w:rsidRPr="007421CE">
              <w:rPr>
                <w:sz w:val="24"/>
                <w:szCs w:val="24"/>
                <w:lang w:val="uk-UA"/>
              </w:rPr>
              <w:softHyphen/>
              <w:t>них поличок із застосуванням фальца і шпунта.</w:t>
            </w:r>
          </w:p>
          <w:p w:rsidR="000A17BD" w:rsidRPr="007421CE" w:rsidRDefault="000A17BD" w:rsidP="000A17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</w:p>
          <w:p w:rsidR="000A17BD" w:rsidRPr="007421CE" w:rsidRDefault="000A17BD" w:rsidP="000A17B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Трудові операції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7018FB" w:rsidRPr="007421CE" w:rsidRDefault="007018FB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в бесіді з учителем.</w:t>
            </w:r>
          </w:p>
          <w:p w:rsidR="007018F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конання ескізу за зразком виробу. </w:t>
            </w:r>
          </w:p>
          <w:p w:rsidR="007018F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у процесі роботи за ескізами виробів.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уявлень про види оздоблення столярних  виробів 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естетичних смаків на основі  оздоблення столярних виробів. 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их умінь на основі визначення способів з’єднання деталей пластикового або дерев’яного конструкторів.</w:t>
            </w:r>
          </w:p>
          <w:p w:rsidR="007018FB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ь самостійного виконання практичних завдань за наочною опорою.</w:t>
            </w:r>
          </w:p>
          <w:p w:rsidR="007018FB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особистісних якостей: охайності, бажання виконувати практичні завдання.</w:t>
            </w:r>
          </w:p>
          <w:p w:rsidR="000369F7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зв’язного мовлення на основі складання характеристики виготовлених предметів.</w:t>
            </w:r>
          </w:p>
          <w:p w:rsidR="00AF21FA" w:rsidRPr="007421CE" w:rsidRDefault="00AF21FA" w:rsidP="007018F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Самостійна робота і аналіз її якості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65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утове кінцеве з'єднання на шип відкритий крізний одинар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ий.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65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утове ящикове з'єднання.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65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за кре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сленням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основні способи розмічання майбутнього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складові частини технологічного процесу виготовлення проектованого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sz w:val="24"/>
                <w:szCs w:val="24"/>
                <w:lang w:val="uk-UA"/>
              </w:rPr>
              <w:t xml:space="preserve"> способи отримання деталей заданої форм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різняє</w:t>
            </w:r>
            <w:r w:rsidRPr="007421CE">
              <w:rPr>
                <w:sz w:val="24"/>
                <w:szCs w:val="24"/>
                <w:lang w:val="uk-UA"/>
              </w:rPr>
              <w:t xml:space="preserve"> механічні способи з’єднання деталей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</w:t>
            </w:r>
            <w:r w:rsidR="007018FB" w:rsidRPr="007421CE">
              <w:rPr>
                <w:sz w:val="24"/>
                <w:szCs w:val="24"/>
                <w:lang w:val="uk-UA"/>
              </w:rPr>
              <w:t xml:space="preserve">ці, санітарно-гігієнічних вимог </w:t>
            </w:r>
            <w:r w:rsidRPr="007421CE">
              <w:rPr>
                <w:sz w:val="24"/>
                <w:szCs w:val="24"/>
                <w:lang w:val="uk-UA"/>
              </w:rPr>
              <w:t>в  процесі виготовлення вироб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018FB" w:rsidRPr="007421CE" w:rsidRDefault="007018FB" w:rsidP="007018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загально трудових умінь на основі самостійного планування власної діяльності.</w:t>
            </w:r>
          </w:p>
          <w:p w:rsidR="007018FB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ь самостійного виконання практичних завдань за наочною опорою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росторового уявлення на основі з'єднання на шип відкритий крізний одинар</w:t>
            </w:r>
            <w:r w:rsidRPr="007421CE">
              <w:rPr>
                <w:sz w:val="24"/>
                <w:szCs w:val="24"/>
                <w:lang w:val="uk-UA"/>
              </w:rPr>
              <w:softHyphen/>
              <w:t>ний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ловникового запасу спеціальними термінами-назвами з'єднання на шип відкритий крізний одинар</w:t>
            </w:r>
            <w:r w:rsidRPr="007421CE">
              <w:rPr>
                <w:sz w:val="24"/>
                <w:szCs w:val="24"/>
                <w:lang w:val="uk-UA"/>
              </w:rPr>
              <w:softHyphen/>
              <w:t>ний.</w:t>
            </w:r>
          </w:p>
          <w:p w:rsidR="000369F7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визначення послідовності виконання  видів діяльності та словесний звіт про виконану роботу.</w:t>
            </w:r>
          </w:p>
          <w:p w:rsidR="00AF21FA" w:rsidRPr="007421CE" w:rsidRDefault="00AF21FA" w:rsidP="00FA477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14" w:type="dxa"/>
            <w:gridSpan w:val="2"/>
          </w:tcPr>
          <w:p w:rsidR="000369F7" w:rsidRPr="007421CE" w:rsidRDefault="00F035C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417CF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/>
                <w:sz w:val="32"/>
                <w:szCs w:val="32"/>
                <w:lang w:val="uk-UA"/>
              </w:rPr>
              <w:t>II чверть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    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Елементи  комп’ютерної</w:t>
            </w:r>
            <w:r w:rsidRPr="007421CE">
              <w:rPr>
                <w:b/>
                <w:bCs/>
                <w:sz w:val="24"/>
                <w:szCs w:val="24"/>
              </w:rPr>
              <w:t xml:space="preserve">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грамоти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F21FA" w:rsidRPr="007421CE" w:rsidRDefault="00AF21FA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слідовність роботи на комп’ютері (вмикання, вправи з клавіатурою, вимикання)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творення уявлень про носії інформації.</w:t>
            </w:r>
          </w:p>
          <w:p w:rsidR="001467C9" w:rsidRPr="007421CE" w:rsidRDefault="00FA4779" w:rsidP="001467C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’ясування питань про способи подання інформації.</w:t>
            </w:r>
            <w:r w:rsidR="001467C9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1467C9" w:rsidRPr="007421CE" w:rsidRDefault="001467C9" w:rsidP="001467C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аці в майстерні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оль комп’ютерів у сучасному житті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Призначення комп’ютера.</w:t>
            </w:r>
          </w:p>
          <w:p w:rsidR="00FA4779" w:rsidRPr="007421CE" w:rsidRDefault="001467C9" w:rsidP="00FA477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користання сучасних комп’ютерів у різних сферах діяльності людини. 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мін сигналами між людиною та автоматом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слідовне виконання дій на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комп’ютері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3) Об’єкти праці.</w:t>
            </w:r>
          </w:p>
          <w:p w:rsidR="00740E92" w:rsidRPr="007421CE" w:rsidRDefault="00FA4779" w:rsidP="00FA4779">
            <w:pPr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Здійснення вправ для роботи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за комп’ютером</w:t>
            </w:r>
          </w:p>
          <w:p w:rsidR="000369F7" w:rsidRPr="007421CE" w:rsidRDefault="000369F7" w:rsidP="001467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7018FB" w:rsidRPr="007421CE" w:rsidRDefault="007018FB" w:rsidP="007018FB">
            <w:pPr>
              <w:rPr>
                <w:i/>
                <w:sz w:val="24"/>
                <w:szCs w:val="24"/>
                <w:lang w:val="uk-UA"/>
              </w:rPr>
            </w:pPr>
          </w:p>
          <w:p w:rsidR="00740E92" w:rsidRPr="007421CE" w:rsidRDefault="00740E92" w:rsidP="007018FB">
            <w:pPr>
              <w:rPr>
                <w:i/>
                <w:sz w:val="24"/>
                <w:szCs w:val="24"/>
                <w:lang w:val="uk-UA"/>
              </w:rPr>
            </w:pPr>
          </w:p>
          <w:p w:rsidR="00740E92" w:rsidRPr="007421CE" w:rsidRDefault="00740E92" w:rsidP="007018FB">
            <w:pPr>
              <w:rPr>
                <w:i/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ічних вимог.</w:t>
            </w: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має початкові уявлення про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роботу комп’ютера, про вмикання, вимикання та користування клавіатурою, мишкою;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виконує вправи на комп’ютері (вмикання, вимикання, відкриття програм);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працює за комп’ютером під керівництвом учителя</w:t>
            </w:r>
          </w:p>
          <w:p w:rsidR="007018FB" w:rsidRPr="007421CE" w:rsidRDefault="007018FB" w:rsidP="007018F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внутрішнього розпорядку</w:t>
            </w:r>
            <w:r w:rsidR="00FA4779" w:rsidRPr="007421CE">
              <w:rPr>
                <w:sz w:val="24"/>
                <w:szCs w:val="24"/>
                <w:lang w:val="uk-UA"/>
              </w:rPr>
              <w:t xml:space="preserve"> та безпечної праці в майстерні.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FA4779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FA47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дальше збагачення уявлень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про призначення комп’ютера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усвідомлення послідовності роботи на комп’ютері (вмикання, вимикання)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 усвідомлення послідовності виконання дій на комп’ютері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координації зорово-рухової діяльності на основі формування вмінь працювати на комп’ютері (набирати текст, управляти «мишкою»).</w:t>
            </w:r>
          </w:p>
          <w:p w:rsidR="00FA4779" w:rsidRPr="007421CE" w:rsidRDefault="00FA4779" w:rsidP="00FA477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AF21FA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Зберігання та сушіння деревини 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начення правильного зберігання матеріалу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пособи зберігання деревини. </w:t>
            </w:r>
          </w:p>
          <w:p w:rsidR="000369F7" w:rsidRPr="007421CE" w:rsidRDefault="00425921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иродне і камерне сушіння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425921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ди браку в процесі сушіння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авила б</w:t>
            </w:r>
            <w:r w:rsidR="00425921" w:rsidRPr="007421CE">
              <w:rPr>
                <w:sz w:val="24"/>
                <w:szCs w:val="24"/>
                <w:lang w:val="uk-UA"/>
              </w:rPr>
              <w:t>езпеки при укладанні матеріалу в штабель та</w:t>
            </w:r>
            <w:r w:rsidRPr="007421CE">
              <w:rPr>
                <w:sz w:val="24"/>
                <w:szCs w:val="24"/>
                <w:lang w:val="uk-UA"/>
              </w:rPr>
              <w:t xml:space="preserve"> при його розбиранні. </w:t>
            </w:r>
          </w:p>
          <w:p w:rsidR="00A51BA9" w:rsidRPr="007421CE" w:rsidRDefault="00A51BA9" w:rsidP="000369F7">
            <w:pPr>
              <w:rPr>
                <w:sz w:val="24"/>
                <w:szCs w:val="24"/>
                <w:lang w:val="uk-UA"/>
              </w:rPr>
            </w:pPr>
          </w:p>
          <w:p w:rsidR="00425921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425921" w:rsidRPr="007421CE" w:rsidRDefault="00425921" w:rsidP="00425921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а робота</w:t>
            </w:r>
          </w:p>
          <w:p w:rsidR="000369F7" w:rsidRPr="007421CE" w:rsidRDefault="00425921" w:rsidP="00425921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Визначення за малюнком частин дерева, видів пиломатеріалів та їх розмірів, граней та ребер.</w:t>
            </w:r>
          </w:p>
        </w:tc>
        <w:tc>
          <w:tcPr>
            <w:tcW w:w="3749" w:type="dxa"/>
            <w:gridSpan w:val="2"/>
          </w:tcPr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уявлення про дерево та його основні частини, використання та властивості деревини, способи її заготівлі та транспортування;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ди пиломатеріалів їх головні характеристики;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зн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йпростіші вимоги до підбору матеріалів для майбутньої роботи;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ами визначення виду та розміру пиломатеріалів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міє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изначати частини дерева, пиломатеріали їх розміри, грані, ребра, торець та взаємне розташування.</w:t>
            </w:r>
          </w:p>
          <w:p w:rsidR="00FA4779" w:rsidRPr="007421CE" w:rsidRDefault="00FA4779" w:rsidP="00425921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фізичні, механічні, технологічні властивості деревини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необхідність врахування властивостей деревини у процесі виготовлення виробу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залежність технологічних властивостей деревини від напрямку волокон, вологості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міння користуватися термометром, навичок вимірювання температури тіла, води, повітря.</w:t>
            </w:r>
          </w:p>
          <w:p w:rsidR="000369F7" w:rsidRPr="007421CE" w:rsidRDefault="000369F7" w:rsidP="00FA4779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FA47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овувати різні види сприйняття (зорове, слухове, тактильне); використовувати назви основних частин дерева та порід дерев, видів пиломатеріалів (крона, стовбур, корінь хвойні, листяні, дошка, брусок) у власному мовленні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міння контролювати відповідність обраних матеріалів меті діяльності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розвиват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саморегуляцію шляхом: виконання завдання за зразком і простою інструкцією, планування практичної діяльності;</w:t>
            </w:r>
          </w:p>
          <w:p w:rsidR="000369F7" w:rsidRPr="007421CE" w:rsidRDefault="00425921" w:rsidP="0042592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терпіння, відповідальність, акуратність, спостережливість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Екскурсія </w:t>
            </w:r>
            <w:r w:rsidR="00417CF4"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клад лісоматеріалів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пізнає </w:t>
            </w:r>
            <w:r w:rsidRPr="007421CE">
              <w:rPr>
                <w:sz w:val="24"/>
                <w:szCs w:val="24"/>
                <w:lang w:val="uk-UA"/>
              </w:rPr>
              <w:t>види та елементи пиломатеріалів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7421CE">
              <w:rPr>
                <w:sz w:val="24"/>
                <w:szCs w:val="24"/>
                <w:lang w:val="uk-UA"/>
              </w:rPr>
              <w:t xml:space="preserve"> пиломатеріали, про</w:t>
            </w:r>
            <w:r w:rsidRPr="007421CE">
              <w:rPr>
                <w:sz w:val="24"/>
                <w:szCs w:val="24"/>
                <w:lang w:val="uk-UA"/>
              </w:rPr>
              <w:softHyphen/>
              <w:t>фесію пилорамника та вимоги до неї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обмірювання і маркування пиломатеріалів, лісоматеріалів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40E92" w:rsidRPr="007421CE" w:rsidRDefault="00740E92" w:rsidP="00740E92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.</w:t>
            </w:r>
          </w:p>
          <w:p w:rsidR="000369F7" w:rsidRPr="007421CE" w:rsidRDefault="00EE302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Розвиток мислительних операцій: порівняння, класифікації, узагальнення.</w:t>
            </w:r>
          </w:p>
          <w:p w:rsidR="00EE302D" w:rsidRPr="007421CE" w:rsidRDefault="00EE302D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A33E0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14" w:type="dxa"/>
            <w:gridSpan w:val="2"/>
          </w:tcPr>
          <w:p w:rsidR="000369F7" w:rsidRPr="007421CE" w:rsidRDefault="00F035C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42" w:type="dxa"/>
            <w:gridSpan w:val="2"/>
          </w:tcPr>
          <w:p w:rsidR="00461A35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Характеристика деревини основних твердих порід,  та її промислове значення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0369F7" w:rsidRPr="007421CE" w:rsidRDefault="000369F7" w:rsidP="000369F7">
            <w:pPr>
              <w:shd w:val="clear" w:color="auto" w:fill="FFFFFF"/>
              <w:ind w:right="11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оділ деревних порід на класи і групи, їх характеристика.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Листяні кільцесудинні породи: ясен, дуб, в’яз гладкий, ка</w:t>
            </w:r>
            <w:r w:rsidRPr="007421CE">
              <w:rPr>
                <w:sz w:val="24"/>
                <w:szCs w:val="24"/>
                <w:lang w:val="uk-UA"/>
              </w:rPr>
              <w:softHyphen/>
              <w:t>рагач та інші місцеві породи. Листяні розсіяносудинні породи: бук, горіх, граб, клен, груша, яблуня, горобина. Особливості і застосування у столярно-меблевому виробництві.</w:t>
            </w:r>
          </w:p>
          <w:p w:rsidR="00461A35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035C5" w:rsidRPr="007421CE" w:rsidRDefault="00F035C5" w:rsidP="00F035C5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а робота</w:t>
            </w:r>
          </w:p>
          <w:p w:rsidR="000369F7" w:rsidRPr="007421CE" w:rsidRDefault="000369F7" w:rsidP="000369F7">
            <w:pPr>
              <w:shd w:val="clear" w:color="auto" w:fill="FFFFFF"/>
              <w:ind w:right="86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значення основних деревних порід на зразках де</w:t>
            </w:r>
            <w:r w:rsidRPr="007421CE">
              <w:rPr>
                <w:sz w:val="24"/>
                <w:szCs w:val="24"/>
                <w:lang w:val="uk-UA"/>
              </w:rPr>
              <w:softHyphen/>
              <w:t>ревини, яка має промислове значення і застосовується у столя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них роботах </w:t>
            </w:r>
            <w:r w:rsidRPr="007421CE">
              <w:rPr>
                <w:iCs/>
                <w:sz w:val="24"/>
                <w:szCs w:val="24"/>
                <w:lang w:val="uk-UA"/>
              </w:rPr>
              <w:t>у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даній місцевост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пі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нає деревину основних твердих порід (ясен, дуб, в’яз гладкий, ка</w:t>
            </w:r>
            <w:r w:rsidRPr="007421CE">
              <w:rPr>
                <w:sz w:val="24"/>
                <w:szCs w:val="24"/>
                <w:lang w:val="uk-UA"/>
              </w:rPr>
              <w:softHyphen/>
              <w:t>рагач та інші місцеві породи)  за їх видом, фо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мою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значає  вла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>ти</w:t>
            </w:r>
            <w:r w:rsidRPr="007421CE">
              <w:rPr>
                <w:sz w:val="24"/>
                <w:szCs w:val="24"/>
                <w:lang w:val="uk-UA"/>
              </w:rPr>
              <w:softHyphen/>
              <w:t>во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і деревини основних твердих порід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пі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нає змі</w:t>
            </w:r>
            <w:r w:rsidRPr="007421CE">
              <w:rPr>
                <w:sz w:val="24"/>
                <w:szCs w:val="24"/>
                <w:lang w:val="uk-UA"/>
              </w:rPr>
              <w:softHyphen/>
              <w:t>ну фо</w:t>
            </w:r>
            <w:r w:rsidRPr="007421CE">
              <w:rPr>
                <w:sz w:val="24"/>
                <w:szCs w:val="24"/>
                <w:lang w:val="uk-UA"/>
              </w:rPr>
              <w:softHyphen/>
              <w:t>р</w:t>
            </w:r>
            <w:r w:rsidRPr="007421CE">
              <w:rPr>
                <w:sz w:val="24"/>
                <w:szCs w:val="24"/>
                <w:lang w:val="uk-UA"/>
              </w:rPr>
              <w:softHyphen/>
              <w:t>ми деревини основних твердих порід,  ви</w:t>
            </w:r>
            <w:r w:rsidRPr="007421CE">
              <w:rPr>
                <w:sz w:val="24"/>
                <w:szCs w:val="24"/>
                <w:lang w:val="uk-UA"/>
              </w:rPr>
              <w:softHyphen/>
              <w:t>ко</w:t>
            </w:r>
            <w:r w:rsidRPr="007421CE">
              <w:rPr>
                <w:sz w:val="24"/>
                <w:szCs w:val="24"/>
                <w:lang w:val="uk-UA"/>
              </w:rPr>
              <w:softHyphen/>
              <w:t>ри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>та</w:t>
            </w:r>
            <w:r w:rsidRPr="007421CE">
              <w:rPr>
                <w:sz w:val="24"/>
                <w:szCs w:val="24"/>
                <w:lang w:val="uk-UA"/>
              </w:rPr>
              <w:softHyphen/>
              <w:t>н</w:t>
            </w:r>
            <w:r w:rsidRPr="007421CE">
              <w:rPr>
                <w:sz w:val="24"/>
                <w:szCs w:val="24"/>
                <w:lang w:val="uk-UA"/>
              </w:rPr>
              <w:softHyphen/>
              <w:t>ня цієї властивості в по</w:t>
            </w:r>
            <w:r w:rsidRPr="007421CE">
              <w:rPr>
                <w:sz w:val="24"/>
                <w:szCs w:val="24"/>
                <w:lang w:val="uk-UA"/>
              </w:rPr>
              <w:softHyphen/>
              <w:t>бу</w:t>
            </w:r>
            <w:r w:rsidRPr="007421CE">
              <w:rPr>
                <w:sz w:val="24"/>
                <w:szCs w:val="24"/>
                <w:lang w:val="uk-UA"/>
              </w:rPr>
              <w:softHyphen/>
              <w:t>ті, бу</w:t>
            </w:r>
            <w:r w:rsidRPr="007421CE">
              <w:rPr>
                <w:sz w:val="24"/>
                <w:szCs w:val="24"/>
                <w:lang w:val="uk-UA"/>
              </w:rPr>
              <w:softHyphen/>
              <w:t>ді</w:t>
            </w:r>
            <w:r w:rsidRPr="007421CE">
              <w:rPr>
                <w:sz w:val="24"/>
                <w:szCs w:val="24"/>
                <w:lang w:val="uk-UA"/>
              </w:rPr>
              <w:softHyphen/>
              <w:t>в</w:t>
            </w:r>
            <w:r w:rsidRPr="007421CE">
              <w:rPr>
                <w:sz w:val="24"/>
                <w:szCs w:val="24"/>
                <w:lang w:val="uk-UA"/>
              </w:rPr>
              <w:softHyphen/>
              <w:t>ни</w:t>
            </w:r>
            <w:r w:rsidRPr="007421CE">
              <w:rPr>
                <w:sz w:val="24"/>
                <w:szCs w:val="24"/>
                <w:lang w:val="uk-UA"/>
              </w:rPr>
              <w:softHyphen/>
              <w:t>ц</w:t>
            </w:r>
            <w:r w:rsidRPr="007421CE">
              <w:rPr>
                <w:sz w:val="24"/>
                <w:szCs w:val="24"/>
                <w:lang w:val="uk-UA"/>
              </w:rPr>
              <w:softHyphen/>
              <w:t>т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ві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з</w:t>
            </w:r>
            <w:r w:rsidRPr="007421CE">
              <w:rPr>
                <w:sz w:val="24"/>
                <w:szCs w:val="24"/>
                <w:lang w:val="uk-UA"/>
              </w:rPr>
              <w:softHyphen/>
              <w:t>на</w:t>
            </w:r>
            <w:r w:rsidRPr="007421CE">
              <w:rPr>
                <w:sz w:val="24"/>
                <w:szCs w:val="24"/>
                <w:lang w:val="uk-UA"/>
              </w:rPr>
              <w:softHyphen/>
              <w:t>чає ру</w:t>
            </w:r>
            <w:r w:rsidRPr="007421CE">
              <w:rPr>
                <w:sz w:val="24"/>
                <w:szCs w:val="24"/>
                <w:lang w:val="uk-UA"/>
              </w:rPr>
              <w:softHyphen/>
              <w:t>й</w:t>
            </w:r>
            <w:r w:rsidRPr="007421CE">
              <w:rPr>
                <w:sz w:val="24"/>
                <w:szCs w:val="24"/>
                <w:lang w:val="uk-UA"/>
              </w:rPr>
              <w:softHyphen/>
              <w:t>ну</w:t>
            </w:r>
            <w:r w:rsidRPr="007421CE">
              <w:rPr>
                <w:sz w:val="24"/>
                <w:szCs w:val="24"/>
                <w:lang w:val="uk-UA"/>
              </w:rPr>
              <w:softHyphen/>
              <w:t>ва</w:t>
            </w:r>
            <w:r w:rsidRPr="007421CE">
              <w:rPr>
                <w:sz w:val="24"/>
                <w:szCs w:val="24"/>
                <w:lang w:val="uk-UA"/>
              </w:rPr>
              <w:softHyphen/>
              <w:t>н</w:t>
            </w:r>
            <w:r w:rsidRPr="007421CE">
              <w:rPr>
                <w:sz w:val="24"/>
                <w:szCs w:val="24"/>
                <w:lang w:val="uk-UA"/>
              </w:rPr>
              <w:softHyphen/>
              <w:t>ня деревини основних твердих порід при дії на них пе</w:t>
            </w:r>
            <w:r w:rsidRPr="007421CE">
              <w:rPr>
                <w:sz w:val="24"/>
                <w:szCs w:val="24"/>
                <w:lang w:val="uk-UA"/>
              </w:rPr>
              <w:softHyphen/>
              <w:t>в</w:t>
            </w:r>
            <w:r w:rsidRPr="007421CE">
              <w:rPr>
                <w:sz w:val="24"/>
                <w:szCs w:val="24"/>
                <w:lang w:val="uk-UA"/>
              </w:rPr>
              <w:softHyphen/>
              <w:t>ної с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ли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нає ви</w:t>
            </w:r>
            <w:r w:rsidRPr="007421CE">
              <w:rPr>
                <w:sz w:val="24"/>
                <w:szCs w:val="24"/>
                <w:lang w:val="uk-UA"/>
              </w:rPr>
              <w:softHyphen/>
              <w:t>ко</w:t>
            </w:r>
            <w:r w:rsidRPr="007421CE">
              <w:rPr>
                <w:sz w:val="24"/>
                <w:szCs w:val="24"/>
                <w:lang w:val="uk-UA"/>
              </w:rPr>
              <w:softHyphen/>
              <w:t>ри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>та</w:t>
            </w:r>
            <w:r w:rsidRPr="007421CE">
              <w:rPr>
                <w:sz w:val="24"/>
                <w:szCs w:val="24"/>
                <w:lang w:val="uk-UA"/>
              </w:rPr>
              <w:softHyphen/>
              <w:t>н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я </w:t>
            </w:r>
            <w:r w:rsidR="00AF21FA" w:rsidRPr="007421CE">
              <w:rPr>
                <w:sz w:val="24"/>
                <w:szCs w:val="24"/>
                <w:lang w:val="uk-UA"/>
              </w:rPr>
              <w:t>деревини</w:t>
            </w:r>
            <w:r w:rsidRPr="007421CE">
              <w:rPr>
                <w:sz w:val="24"/>
                <w:szCs w:val="24"/>
                <w:lang w:val="uk-UA"/>
              </w:rPr>
              <w:t xml:space="preserve"> основних твердих порід на пра</w:t>
            </w:r>
            <w:r w:rsidRPr="007421CE">
              <w:rPr>
                <w:sz w:val="24"/>
                <w:szCs w:val="24"/>
                <w:lang w:val="uk-UA"/>
              </w:rPr>
              <w:softHyphen/>
              <w:t>к</w:t>
            </w:r>
            <w:r w:rsidRPr="007421CE">
              <w:rPr>
                <w:sz w:val="24"/>
                <w:szCs w:val="24"/>
                <w:lang w:val="uk-UA"/>
              </w:rPr>
              <w:softHyphen/>
              <w:t>ти</w:t>
            </w:r>
            <w:r w:rsidRPr="007421CE">
              <w:rPr>
                <w:sz w:val="24"/>
                <w:szCs w:val="24"/>
                <w:lang w:val="uk-UA"/>
              </w:rPr>
              <w:softHyphen/>
              <w:t>ці.</w:t>
            </w:r>
          </w:p>
          <w:p w:rsidR="00457B5D" w:rsidRPr="007421CE" w:rsidRDefault="00457B5D" w:rsidP="00457B5D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застосування деревних порід у</w:t>
            </w:r>
            <w:r w:rsidR="00AF21FA" w:rsidRPr="007421CE">
              <w:rPr>
                <w:sz w:val="24"/>
                <w:szCs w:val="24"/>
                <w:lang w:val="uk-UA"/>
              </w:rPr>
              <w:t xml:space="preserve"> столярно-меблевому виробництві;</w:t>
            </w:r>
          </w:p>
          <w:p w:rsidR="00457B5D" w:rsidRPr="007421CE" w:rsidRDefault="00457B5D" w:rsidP="00457B5D">
            <w:pPr>
              <w:shd w:val="clear" w:color="auto" w:fill="FFFFFF"/>
              <w:ind w:right="11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різняє типи </w:t>
            </w:r>
            <w:r w:rsidRPr="007421CE">
              <w:rPr>
                <w:sz w:val="24"/>
                <w:szCs w:val="24"/>
                <w:lang w:val="uk-UA"/>
              </w:rPr>
              <w:t>деревних порід на класи і групи.</w:t>
            </w:r>
          </w:p>
          <w:p w:rsidR="00457B5D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деревину;</w:t>
            </w:r>
          </w:p>
          <w:p w:rsidR="00457B5D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исленевих операцій на підставі визначення та групування речей за видами.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цілісності, структурності, осмисленості відчуттів.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орекція пізнавальних процесів спостереження, відтворення, запам’ятовування.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0369F7" w:rsidRPr="007421CE" w:rsidRDefault="000369F7" w:rsidP="00EE302D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14" w:type="dxa"/>
            <w:gridSpan w:val="2"/>
          </w:tcPr>
          <w:p w:rsidR="000369F7" w:rsidRPr="007421CE" w:rsidRDefault="00F035C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457B5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робка деталей з деревини твердих порід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B01CE" w:rsidRPr="007421CE" w:rsidRDefault="000369F7" w:rsidP="006B01CE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="006B01CE"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(листяних порід)</w:t>
            </w:r>
          </w:p>
          <w:p w:rsidR="00AF21FA" w:rsidRPr="007421CE" w:rsidRDefault="00AF21FA" w:rsidP="006B01CE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учки для молотка, стамески, долота.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</w:p>
          <w:p w:rsidR="006B01CE" w:rsidRPr="007421CE" w:rsidRDefault="006B01CE" w:rsidP="006B01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Листяні тверді породи дерева: береза, дуб, бук, горобина, в'яз, клен, ясен.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Технічні характеристики кожної породи: твердість, міцність, оброблюваність ріжучим інструментом.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</w:p>
          <w:p w:rsidR="006B01CE" w:rsidRPr="007421CE" w:rsidRDefault="006B01CE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Технічні характеристики кожної пород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вердість, міцність, оброблюваність ріжучим інструментом. </w:t>
            </w:r>
          </w:p>
          <w:p w:rsidR="006B01CE" w:rsidRPr="007421CE" w:rsidRDefault="006B01CE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таль (якість). </w:t>
            </w:r>
          </w:p>
          <w:p w:rsidR="006B01CE" w:rsidRPr="007421CE" w:rsidRDefault="006B01CE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ізець столярного інструмента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кут заточки. Вимоги до матеріалу для ручки інструмента. Прийоми насадки ручок стамесок, доліт, молотків.</w:t>
            </w:r>
          </w:p>
          <w:p w:rsidR="001B31D7" w:rsidRPr="007421CE" w:rsidRDefault="001B31D7" w:rsidP="006B01CE">
            <w:pPr>
              <w:rPr>
                <w:rFonts w:eastAsia="Calibri"/>
                <w:sz w:val="24"/>
                <w:szCs w:val="24"/>
                <w:lang w:val="uk-UA"/>
              </w:rPr>
            </w:pP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6B01CE" w:rsidRPr="007421CE" w:rsidRDefault="006B01CE" w:rsidP="006B01CE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а робота</w:t>
            </w:r>
          </w:p>
          <w:p w:rsidR="00D27C27" w:rsidRPr="007421CE" w:rsidRDefault="006B01CE" w:rsidP="006B0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Підбір матеріалу. </w:t>
            </w:r>
          </w:p>
          <w:p w:rsidR="00D27C27" w:rsidRPr="007421CE" w:rsidRDefault="006B01CE" w:rsidP="006B0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Чорнова розмітка і випилювання заготовок з урахуванням напрямку волокон деревини. Обробка та оздоблення виробів. </w:t>
            </w:r>
          </w:p>
          <w:p w:rsidR="00457B5D" w:rsidRPr="007421CE" w:rsidRDefault="006B01CE" w:rsidP="006B01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Насадка ручок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ування деревини листяних порід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ди деревини листяних порід їх властивості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назви деталей столярного інструмента та їх технічні характеристики, його призначення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олоді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тадотримується санітарно-гігієнічних вимог, правил техніки безпеки, прийомами насадки ручок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значати призначення та кут заточування солярного інструмента, закріплювати заготовки, розмічати та випилювати їх з урахування напрямку волокон, контролювати правильність виконання виробу.</w:t>
            </w:r>
          </w:p>
          <w:p w:rsidR="00D27C27" w:rsidRPr="007421CE" w:rsidRDefault="00D27C27" w:rsidP="000369F7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деревину як конструкційний матеріал;</w:t>
            </w:r>
          </w:p>
          <w:p w:rsidR="000369F7" w:rsidRPr="007421CE" w:rsidRDefault="000369F7" w:rsidP="000369F7">
            <w:pPr>
              <w:rPr>
                <w:rFonts w:ascii="Agency FB" w:hAnsi="Agency FB"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різняє </w:t>
            </w:r>
            <w:r w:rsidRPr="007421CE">
              <w:rPr>
                <w:sz w:val="24"/>
                <w:szCs w:val="24"/>
                <w:lang w:val="uk-UA"/>
              </w:rPr>
              <w:t>породи деревин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значає</w:t>
            </w:r>
            <w:r w:rsidR="00457B5D"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твердість деревин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складає </w:t>
            </w:r>
            <w:r w:rsidRPr="007421CE">
              <w:rPr>
                <w:sz w:val="24"/>
                <w:szCs w:val="24"/>
                <w:lang w:val="uk-UA"/>
              </w:rPr>
              <w:t>план роботи з виготовлення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бирає  </w:t>
            </w:r>
            <w:r w:rsidRPr="007421CE">
              <w:rPr>
                <w:sz w:val="24"/>
                <w:szCs w:val="24"/>
                <w:lang w:val="uk-UA"/>
              </w:rPr>
              <w:t>деревину для виготовлення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здійсню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матеріалу до роботи;</w:t>
            </w:r>
          </w:p>
          <w:p w:rsidR="00457B5D" w:rsidRPr="007421CE" w:rsidRDefault="000369F7" w:rsidP="000369F7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мічання заготовок із деревини;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поняття технічного малюнка, ескізу, масшта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 xml:space="preserve"> види інструментів для  вимірювання</w:t>
            </w:r>
            <w:r w:rsidR="00457B5D" w:rsidRPr="007421CE">
              <w:rPr>
                <w:sz w:val="24"/>
                <w:szCs w:val="24"/>
                <w:lang w:val="uk-UA"/>
              </w:rPr>
              <w:t xml:space="preserve"> та розмічання</w:t>
            </w:r>
            <w:r w:rsidRPr="007421CE">
              <w:rPr>
                <w:sz w:val="24"/>
                <w:szCs w:val="24"/>
                <w:lang w:val="uk-UA"/>
              </w:rPr>
              <w:t>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</w:t>
            </w:r>
            <w:r w:rsidRPr="007421CE">
              <w:rPr>
                <w:i/>
                <w:sz w:val="24"/>
                <w:szCs w:val="24"/>
                <w:lang w:val="uk-UA"/>
              </w:rPr>
              <w:t>бґрунтовує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добір конструкційних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матеріалів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залежно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ід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призначення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готовляє</w:t>
            </w:r>
            <w:r w:rsidRPr="007421CE">
              <w:rPr>
                <w:sz w:val="24"/>
                <w:szCs w:val="24"/>
                <w:lang w:val="uk-UA"/>
              </w:rPr>
              <w:t xml:space="preserve"> виріб за зразком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безпечної пра</w:t>
            </w:r>
            <w:r w:rsidR="00457B5D" w:rsidRPr="007421CE">
              <w:rPr>
                <w:sz w:val="24"/>
                <w:szCs w:val="24"/>
                <w:lang w:val="uk-UA"/>
              </w:rPr>
              <w:t>ці, санітарно-гігієнічні вимог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рганізовує</w:t>
            </w:r>
            <w:r w:rsidRPr="007421CE">
              <w:rPr>
                <w:sz w:val="24"/>
                <w:szCs w:val="24"/>
                <w:lang w:val="uk-UA"/>
              </w:rPr>
              <w:t xml:space="preserve"> робоче місце.</w:t>
            </w:r>
          </w:p>
          <w:p w:rsidR="00457B5D" w:rsidRPr="007421CE" w:rsidRDefault="00457B5D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461A35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D27C27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прямовувати увагу на вчителя; наслідувати дії вчителя; 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="00040D2F" w:rsidRPr="007421CE">
              <w:rPr>
                <w:rFonts w:eastAsia="Calibri"/>
                <w:sz w:val="24"/>
                <w:szCs w:val="24"/>
                <w:lang w:val="uk-UA"/>
              </w:rPr>
              <w:t xml:space="preserve"> процес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актичного засвоєння властивостей, призначення матеріалів та інструментів;</w:t>
            </w:r>
          </w:p>
          <w:p w:rsidR="00040D2F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="00040D2F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зорово-моторну координацію, вміння використовувати у власн</w:t>
            </w:r>
            <w:r w:rsidR="00871C2B" w:rsidRPr="007421CE">
              <w:rPr>
                <w:rFonts w:eastAsia="Calibri"/>
                <w:sz w:val="24"/>
                <w:szCs w:val="24"/>
                <w:lang w:val="uk-UA"/>
              </w:rPr>
              <w:t xml:space="preserve">ому мовленні відповідні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терміни; </w:t>
            </w:r>
          </w:p>
          <w:p w:rsidR="00040D2F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міння планування практичної діяльності (визначення порядку операцій); </w:t>
            </w:r>
          </w:p>
          <w:p w:rsidR="00D27C27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поетапний і підсумковий самоконтроль з допомогою вчителя; </w:t>
            </w:r>
          </w:p>
          <w:p w:rsidR="00D27C27" w:rsidRPr="007421CE" w:rsidRDefault="00D27C27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міння виявляти стійкість уваги, акуратність, старанність, точність під час роботи.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457B5D" w:rsidRPr="007421CE" w:rsidRDefault="00457B5D" w:rsidP="00EE302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  <w:r w:rsidRPr="007421CE">
              <w:rPr>
                <w:sz w:val="24"/>
                <w:szCs w:val="24"/>
                <w:lang w:val="uk-UA"/>
              </w:rPr>
              <w:t>використання назв професій, пов'язаних з обробкою деревини, інструменти та результати їх праці, деталей виробів, трудових операцій в описі власних дій.</w:t>
            </w:r>
          </w:p>
          <w:p w:rsidR="00457B5D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 xml:space="preserve">: розвиток зорово-моторної координації, тонкої моторики руки під час роботи  з готовими дерев'яними формами: листяними твердими породами дерева: береза, дуб, бук, горобина, в'яз, клен, ясен </w:t>
            </w:r>
          </w:p>
          <w:p w:rsidR="00457B5D" w:rsidRPr="007421CE" w:rsidRDefault="00457B5D" w:rsidP="00457B5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(брусками).</w:t>
            </w:r>
          </w:p>
          <w:p w:rsidR="002547B8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наполегливості, акуратності, ретельності, вміння доводити роботу до кінця.</w:t>
            </w:r>
          </w:p>
          <w:p w:rsidR="00040D2F" w:rsidRPr="007421CE" w:rsidRDefault="00040D2F" w:rsidP="00457B5D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shd w:val="clear" w:color="auto" w:fill="FFFFFF"/>
              <w:ind w:right="134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3’єднання у столярно-меблевих виробах і дерев’яних конструкціях   </w:t>
            </w:r>
          </w:p>
          <w:p w:rsidR="001D433D" w:rsidRPr="007421CE" w:rsidRDefault="000369F7" w:rsidP="000369F7">
            <w:pPr>
              <w:shd w:val="clear" w:color="auto" w:fill="FFFFFF"/>
              <w:ind w:right="134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’єкти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shd w:val="clear" w:color="auto" w:fill="FFFFFF"/>
              <w:ind w:right="134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Лавка. 2. Табурет. 3. Тумбочка.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1D433D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знайомлення з конструкціями столярно-меблевих виробів. </w:t>
            </w:r>
          </w:p>
          <w:p w:rsidR="001D433D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Технологічний процес їх виготовлення. </w:t>
            </w:r>
          </w:p>
          <w:p w:rsidR="001D433D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чі креслення на прості столярні вироби. </w:t>
            </w: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Технічні вимоги до якості з’єднання.</w:t>
            </w:r>
          </w:p>
          <w:p w:rsidR="00A51BA9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Білодерев’яні меблі: особливості будови деталей і складаль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их одиниць /вузлів/. Рухомі і нерухомі вузли не облицьованих меблів. 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Читання робочих креслень, операційних карт на виготовлення простих меблів. Технічні умови на вико</w:t>
            </w:r>
            <w:r w:rsidRPr="007421CE">
              <w:rPr>
                <w:sz w:val="24"/>
                <w:szCs w:val="24"/>
                <w:lang w:val="uk-UA"/>
              </w:rPr>
              <w:softHyphen/>
              <w:t>нання з’єднань.</w:t>
            </w:r>
          </w:p>
          <w:p w:rsidR="000369F7" w:rsidRPr="007421CE" w:rsidRDefault="000369F7" w:rsidP="00040D2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Виготовлення рамок, ко</w:t>
            </w:r>
            <w:r w:rsidRPr="007421CE">
              <w:rPr>
                <w:sz w:val="24"/>
                <w:szCs w:val="24"/>
                <w:lang w:val="uk-UA"/>
              </w:rPr>
              <w:softHyphen/>
              <w:t>робок, щитів, рухомих і нерухомих елементів /складальних оди</w:t>
            </w:r>
            <w:r w:rsidRPr="007421CE">
              <w:rPr>
                <w:sz w:val="24"/>
                <w:szCs w:val="24"/>
                <w:lang w:val="uk-UA"/>
              </w:rPr>
              <w:softHyphen/>
              <w:t>ниць/. З'єднання деталей і вузлів з деревостружкових і деревоволокнистих плит. Підготовка стол</w:t>
            </w:r>
            <w:r w:rsidR="00040D2F" w:rsidRPr="007421CE">
              <w:rPr>
                <w:sz w:val="24"/>
                <w:szCs w:val="24"/>
                <w:lang w:val="uk-UA"/>
              </w:rPr>
              <w:t>ярних виробів до оздоблюван</w:t>
            </w:r>
            <w:r w:rsidR="00040D2F" w:rsidRPr="007421CE">
              <w:rPr>
                <w:sz w:val="24"/>
                <w:szCs w:val="24"/>
                <w:lang w:val="uk-UA"/>
              </w:rPr>
              <w:softHyphen/>
              <w:t>ня.</w:t>
            </w: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shd w:val="clear" w:color="auto" w:fill="FFFFFF"/>
              <w:ind w:right="115"/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в завданні за кресленням. Планування  за технологічною картою.</w:t>
            </w: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столярн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кутові кінцеві, кутові серединні, кутові ящикові з’єднання, </w:t>
            </w:r>
            <w:r w:rsidR="00AF21FA" w:rsidRPr="007421CE">
              <w:rPr>
                <w:sz w:val="24"/>
                <w:szCs w:val="24"/>
                <w:lang w:val="uk-UA"/>
              </w:rPr>
              <w:t>з’єднання по довжині та кромці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елементи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7421CE">
              <w:rPr>
                <w:sz w:val="24"/>
                <w:szCs w:val="24"/>
                <w:lang w:val="uk-UA"/>
              </w:rPr>
              <w:t xml:space="preserve"> вибір з’єднання;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рахунок з’єднань, ескізи та креслення з’єднань.</w:t>
            </w:r>
          </w:p>
          <w:p w:rsidR="00AF21FA" w:rsidRPr="007421CE" w:rsidRDefault="00AF21FA" w:rsidP="00AF21FA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вимоги до професії столяра, особливості будови рі</w:t>
            </w:r>
            <w:r w:rsidRPr="007421CE">
              <w:rPr>
                <w:sz w:val="24"/>
                <w:szCs w:val="24"/>
                <w:lang w:val="uk-UA"/>
              </w:rPr>
              <w:softHyphen/>
              <w:t>зального інструмент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орекція рухової сфери під</w:t>
            </w:r>
          </w:p>
          <w:p w:rsidR="001D433D" w:rsidRPr="007421CE" w:rsidRDefault="001D433D" w:rsidP="001D433D">
            <w:pPr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час відпрацювання вправ; вироблення правильної осанки, постави при  з’єднанні деталей. 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вмінь орієнтуватися у часі при виконанні робочих завдань.  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уваги  при з’єднанні деталей. </w:t>
            </w:r>
          </w:p>
          <w:p w:rsidR="001D433D" w:rsidRPr="007421CE" w:rsidRDefault="001D433D" w:rsidP="001D433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>: розвиток зорово-моторної  координації, тонкої моторики руки під час з’єднанні деталей виробів з готових дерев'яних форм.</w:t>
            </w:r>
          </w:p>
          <w:p w:rsidR="000369F7" w:rsidRPr="007421CE" w:rsidRDefault="001D433D" w:rsidP="001D433D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наполегливості, акуратності, ретельності, вміння доводити роботу до кінця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1D433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е повторення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Види роботи.</w:t>
            </w:r>
            <w:r w:rsidRPr="007421CE">
              <w:rPr>
                <w:sz w:val="24"/>
                <w:szCs w:val="24"/>
                <w:lang w:val="uk-UA"/>
              </w:rPr>
              <w:t xml:space="preserve"> Виконання виробів для школи.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ріб.</w:t>
            </w:r>
            <w:r w:rsidRPr="007421CE">
              <w:rPr>
                <w:sz w:val="24"/>
                <w:szCs w:val="24"/>
                <w:lang w:val="uk-UA"/>
              </w:rPr>
              <w:t xml:space="preserve"> Лава щитової конструкції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spacing w:before="67"/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в завданні за кресленнями деталей, ри</w:t>
            </w:r>
            <w:r w:rsidRPr="007421CE">
              <w:rPr>
                <w:sz w:val="24"/>
                <w:szCs w:val="24"/>
                <w:lang w:val="uk-UA"/>
              </w:rPr>
              <w:softHyphen/>
              <w:t>сунком виробу. Обговорення плану роботи і аналіз якості виго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овлених виробів у груповій бесіді. 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Самостійне визначення при</w:t>
            </w:r>
            <w:r w:rsidRPr="007421CE">
              <w:rPr>
                <w:sz w:val="24"/>
                <w:szCs w:val="24"/>
                <w:lang w:val="uk-UA"/>
              </w:rPr>
              <w:softHyphen/>
              <w:t>чин недоліків роботи.</w:t>
            </w:r>
          </w:p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’єднання </w:t>
            </w:r>
            <w:r w:rsidR="00871C2B" w:rsidRPr="007421CE">
              <w:rPr>
                <w:sz w:val="24"/>
                <w:szCs w:val="24"/>
                <w:lang w:val="uk-UA"/>
              </w:rPr>
              <w:t>дошок</w:t>
            </w:r>
            <w:r w:rsidRPr="007421CE">
              <w:rPr>
                <w:sz w:val="24"/>
                <w:szCs w:val="24"/>
                <w:lang w:val="uk-UA"/>
              </w:rPr>
              <w:t xml:space="preserve"> в щит. </w:t>
            </w:r>
          </w:p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робка щита. </w:t>
            </w:r>
          </w:p>
          <w:p w:rsidR="000369F7" w:rsidRPr="007421CE" w:rsidRDefault="000369F7" w:rsidP="001B31D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ніжок з криволінійними кромками та їх виготовлення. З’єднання деталей лавки.     </w:t>
            </w:r>
          </w:p>
        </w:tc>
        <w:tc>
          <w:tcPr>
            <w:tcW w:w="3579" w:type="dxa"/>
          </w:tcPr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 причинно-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аслідкових зв’язків в процесі визначення та засвоєння послідовності етапів прибирання столярної майстерні  (сухого й  вологого);  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формування елементів  самостійності під час виконання подібних або аналогічних вправ з прибирання столярної майстерні; </w:t>
            </w:r>
          </w:p>
          <w:p w:rsidR="000369F7" w:rsidRPr="007421CE" w:rsidRDefault="001D43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наочно-дійового мислення при вибор</w:t>
            </w:r>
            <w:r w:rsidR="00040D2F" w:rsidRPr="007421CE">
              <w:rPr>
                <w:sz w:val="24"/>
                <w:szCs w:val="24"/>
                <w:lang w:val="uk-UA"/>
              </w:rPr>
              <w:t xml:space="preserve">і засобів догляду за підлогою. 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14" w:type="dxa"/>
            <w:gridSpan w:val="2"/>
          </w:tcPr>
          <w:p w:rsidR="000369F7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040D2F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Паркетні роботи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аркетні характеристик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робництво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изначення паркету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артість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Характеристика паркету (розміри, дефекти). Зберігання паркету. </w:t>
            </w:r>
          </w:p>
          <w:p w:rsidR="00040D2F" w:rsidRPr="007421CE" w:rsidRDefault="000369F7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Транспортування.</w:t>
            </w:r>
            <w:r w:rsidR="00040D2F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40D2F" w:rsidRPr="007421CE" w:rsidRDefault="00040D2F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</w:t>
            </w:r>
          </w:p>
          <w:p w:rsidR="00040D2F" w:rsidRPr="007421CE" w:rsidRDefault="00040D2F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Деревина, що використовується для виготовлення паркету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871C2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'єкт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t xml:space="preserve">Паркетна дошка. </w:t>
            </w:r>
          </w:p>
          <w:p w:rsidR="000369F7" w:rsidRPr="007421CE" w:rsidRDefault="000369F7" w:rsidP="000369F7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t xml:space="preserve">Художній паркет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лей для паркету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лейові суміші для укладки паркету. 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Практичні робот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ідготовка поверхні для укладки паркету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1B31D7" w:rsidRPr="007421CE" w:rsidRDefault="001B31D7" w:rsidP="00FC5C0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  <w:p w:rsidR="00FC5C0F" w:rsidRPr="007421CE" w:rsidRDefault="00FC5C0F" w:rsidP="00FC5C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нає основні породи, властивості і вади деревини.</w:t>
            </w:r>
          </w:p>
          <w:p w:rsidR="000369F7" w:rsidRPr="007421CE" w:rsidRDefault="000369F7" w:rsidP="00036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Готує</w:t>
            </w:r>
            <w:r w:rsidRPr="007421CE">
              <w:rPr>
                <w:sz w:val="24"/>
                <w:szCs w:val="24"/>
                <w:lang w:val="uk-UA"/>
              </w:rPr>
              <w:t xml:space="preserve"> до роботи робоче місце, обладнання, інструменти, пристосування, тримає  їх у належному стані.</w:t>
            </w:r>
          </w:p>
          <w:p w:rsidR="000369F7" w:rsidRPr="007421CE" w:rsidRDefault="000369F7" w:rsidP="00036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рості роботи з настилання простих паркетних підлог вручну.</w:t>
            </w:r>
          </w:p>
          <w:p w:rsidR="000369F7" w:rsidRPr="007421CE" w:rsidRDefault="001D43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- 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підбір </w:t>
            </w:r>
            <w:r w:rsidRPr="007421CE">
              <w:rPr>
                <w:sz w:val="24"/>
                <w:szCs w:val="24"/>
                <w:lang w:val="uk-UA"/>
              </w:rPr>
              <w:t xml:space="preserve">та </w:t>
            </w:r>
            <w:r w:rsidR="000369F7" w:rsidRPr="007421CE">
              <w:rPr>
                <w:sz w:val="24"/>
                <w:szCs w:val="24"/>
                <w:lang w:val="uk-UA"/>
              </w:rPr>
              <w:t>склеювання</w:t>
            </w:r>
            <w:r w:rsidRPr="007421CE">
              <w:rPr>
                <w:sz w:val="24"/>
                <w:szCs w:val="24"/>
                <w:lang w:val="uk-UA"/>
              </w:rPr>
              <w:t xml:space="preserve"> паркету.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окремі роботи з циклювання паркетних підлог вручну.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заміну окремих паркетних планок;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способи підготовки та укладання паркетного покриття;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сортує планки паркету за розміром, кольором та сортом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комп’ютерну техніку для виготовлення графічних документів</w:t>
            </w:r>
            <w:r w:rsidR="00FC5C0F" w:rsidRPr="007421CE">
              <w:rPr>
                <w:sz w:val="24"/>
                <w:szCs w:val="24"/>
                <w:lang w:val="uk-UA"/>
              </w:rPr>
              <w:t>, ескізів кладки паркету</w:t>
            </w:r>
            <w:r w:rsidRPr="007421CE">
              <w:rPr>
                <w:sz w:val="24"/>
                <w:szCs w:val="24"/>
                <w:lang w:val="uk-UA"/>
              </w:rPr>
              <w:t>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клеїв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sz w:val="24"/>
                <w:szCs w:val="24"/>
                <w:lang w:val="uk-UA"/>
              </w:rPr>
              <w:t>підбір клею, склеювання.</w:t>
            </w:r>
          </w:p>
          <w:p w:rsidR="00FC5C0F" w:rsidRPr="007421CE" w:rsidRDefault="00FC5C0F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чні мають знати:</w:t>
            </w:r>
          </w:p>
          <w:p w:rsidR="00FC5C0F" w:rsidRPr="007421CE" w:rsidRDefault="000369F7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що на стан здоров'я можуть впливати: </w:t>
            </w:r>
            <w:r w:rsidRPr="007421CE">
              <w:rPr>
                <w:sz w:val="24"/>
                <w:szCs w:val="24"/>
                <w:lang w:val="uk-UA"/>
              </w:rPr>
              <w:br/>
              <w:t>- Пари лакофарбових складів, клеїв, розчинників, смол, політур, фарб, замазок, мастик, систематичне перео</w:t>
            </w:r>
            <w:r w:rsidR="00FC5C0F" w:rsidRPr="007421CE">
              <w:rPr>
                <w:sz w:val="24"/>
                <w:szCs w:val="24"/>
                <w:lang w:val="uk-UA"/>
              </w:rPr>
              <w:t>холодження, простудні фактори.</w:t>
            </w:r>
          </w:p>
          <w:p w:rsidR="00FC5C0F" w:rsidRPr="007421CE" w:rsidRDefault="00FC5C0F" w:rsidP="00040D2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0369F7" w:rsidRPr="007421CE" w:rsidRDefault="000369F7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ширення уявлень учнів про значення ігрової діяльності для особистого розвитку дитини (аплікація, </w:t>
            </w:r>
            <w:r w:rsidR="00040D2F" w:rsidRPr="007421CE">
              <w:rPr>
                <w:sz w:val="24"/>
                <w:szCs w:val="24"/>
                <w:lang w:val="uk-UA"/>
              </w:rPr>
              <w:t>розміщення та укладка паркету);</w:t>
            </w:r>
          </w:p>
          <w:p w:rsidR="000369F7" w:rsidRPr="007421CE" w:rsidRDefault="000369F7" w:rsidP="000369F7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  <w:r w:rsidRPr="007421CE">
              <w:rPr>
                <w:sz w:val="24"/>
                <w:szCs w:val="24"/>
                <w:lang w:val="uk-UA"/>
              </w:rPr>
              <w:t>використання назв інструментів, назв видів паркетної дошки, трудових операцій в описі власних дій.</w:t>
            </w:r>
          </w:p>
          <w:p w:rsidR="000369F7" w:rsidRPr="007421CE" w:rsidRDefault="000369F7" w:rsidP="000369F7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 з паркетом.</w:t>
            </w:r>
          </w:p>
          <w:p w:rsidR="000369F7" w:rsidRPr="007421CE" w:rsidRDefault="000369F7" w:rsidP="000369F7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>: розвиток зорово-моторної координації, тонкої моторики руки під час виконання трудових операцій з паркетом.</w:t>
            </w:r>
          </w:p>
          <w:p w:rsidR="000369F7" w:rsidRPr="007421CE" w:rsidRDefault="000369F7" w:rsidP="000369F7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наполегливості, акуратності, ретельності, вміння доводити роботу до кінця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EBEFF9"/>
                <w:lang w:val="uk-UA"/>
              </w:rPr>
              <w:br/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497571" w:rsidRPr="007421CE" w:rsidRDefault="000369F7" w:rsidP="0049757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ab/>
            </w:r>
            <w:r w:rsidR="00497571"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Круглі лісоматеріали</w:t>
            </w:r>
          </w:p>
          <w:p w:rsidR="00871C2B" w:rsidRPr="007421CE" w:rsidRDefault="00871C2B" w:rsidP="0049757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871C2B" w:rsidRPr="007421CE" w:rsidRDefault="00871C2B" w:rsidP="00871C2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Колоди, кряжі, чурки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Зберігання круглих лісоматеріалів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тійкість порід деревини до враження комахами, грибами, гнилями, а також до розтріскування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Захист деревини від гниття за допомогою хімікатів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Шкідливий вплив засобів для просочення деревини на організм людини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особи розпилювання колод.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і робота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Визначення круглих лісоматеріалів за зразками.</w:t>
            </w:r>
          </w:p>
        </w:tc>
        <w:tc>
          <w:tcPr>
            <w:tcW w:w="3749" w:type="dxa"/>
            <w:gridSpan w:val="2"/>
          </w:tcPr>
          <w:p w:rsidR="000369F7" w:rsidRPr="007421CE" w:rsidRDefault="000369F7" w:rsidP="00497571">
            <w:pPr>
              <w:rPr>
                <w:b/>
                <w:sz w:val="24"/>
                <w:szCs w:val="24"/>
                <w:lang w:val="uk-UA"/>
              </w:rPr>
            </w:pP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уявлення про дерево та його основні частини, круглі лісоматеріали;стійкість порід деревини до враження комахами, грибами, гнилями, а також до розтріскування;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ди лісоматеріалів їх головні характеристики;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зн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йпростіші вимоги до захисту деревини та шкідливий вплив хімікатів;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навичкам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значення виду та розміру лісоматеріалів;</w:t>
            </w:r>
          </w:p>
        </w:tc>
        <w:tc>
          <w:tcPr>
            <w:tcW w:w="3579" w:type="dxa"/>
          </w:tcPr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овувати різні види сприйняття (зорове, слухове, тактильне); використовувати назви основних частин та порід дерев, видів лісоматеріалів;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міння контролювати відповідність обраних матеріалів меті діяльності;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="00871C2B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саморегуляцію шляхом: виконання завдання за зразком і простою інструкцією, планування практичної діяльності;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терпіння, відповідальність, акуратність, спостережливість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Самостійна робота та її</w:t>
            </w:r>
            <w:r w:rsidRPr="007421CE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b/>
                <w:sz w:val="24"/>
                <w:szCs w:val="24"/>
                <w:lang w:val="uk-UA"/>
              </w:rPr>
              <w:t>аналіз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871C2B" w:rsidRPr="007421CE" w:rsidRDefault="00871C2B" w:rsidP="000369F7">
            <w:pPr>
              <w:shd w:val="clear" w:color="auto" w:fill="FFFFFF"/>
              <w:rPr>
                <w:sz w:val="24"/>
                <w:szCs w:val="24"/>
              </w:rPr>
            </w:pPr>
          </w:p>
          <w:p w:rsidR="00871C2B" w:rsidRPr="007421CE" w:rsidRDefault="00871C2B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</w:t>
            </w:r>
            <w:r w:rsidR="000369F7" w:rsidRPr="007421CE">
              <w:rPr>
                <w:b/>
                <w:sz w:val="24"/>
                <w:szCs w:val="24"/>
                <w:lang w:val="uk-UA"/>
              </w:rPr>
              <w:t xml:space="preserve">Ручка для молотка. </w:t>
            </w:r>
          </w:p>
          <w:p w:rsidR="000369F7" w:rsidRPr="007421CE" w:rsidRDefault="00871C2B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0369F7" w:rsidRPr="007421CE">
              <w:rPr>
                <w:b/>
                <w:sz w:val="24"/>
                <w:szCs w:val="24"/>
                <w:lang w:val="uk-UA"/>
              </w:rPr>
              <w:t>Орієнтування за кресленням і зразком.</w:t>
            </w:r>
          </w:p>
          <w:p w:rsidR="00871C2B" w:rsidRPr="007421CE" w:rsidRDefault="00871C2B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'єкт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ручки для молотка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за кресленням і зразком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говорення плану роботи в груповій бесіді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роботи з розподілом праці по операціях.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ругання рубанком по розмітці. 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готовлення та підгонка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ругання деревини стамескою по розмітці. Обпилювання  напилком.              </w:t>
            </w:r>
          </w:p>
          <w:p w:rsidR="00871C2B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Аналіз виробу. </w:t>
            </w:r>
          </w:p>
          <w:p w:rsidR="000369F7" w:rsidRPr="007421CE" w:rsidRDefault="000369F7" w:rsidP="00A51BA9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кладання звіту про виконану роботу.</w:t>
            </w:r>
          </w:p>
          <w:p w:rsidR="00FC5C0F" w:rsidRPr="007421CE" w:rsidRDefault="00FC5C0F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основні способи розмічання майбутнього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складові частини процесу виготовлення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sz w:val="24"/>
                <w:szCs w:val="24"/>
                <w:lang w:val="uk-UA"/>
              </w:rPr>
              <w:t xml:space="preserve"> способи отримання деталей заданої форм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різняє</w:t>
            </w:r>
            <w:r w:rsidRPr="007421CE">
              <w:rPr>
                <w:sz w:val="24"/>
                <w:szCs w:val="24"/>
                <w:lang w:val="uk-UA"/>
              </w:rPr>
              <w:t xml:space="preserve"> механічні способи з’єднання деталей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</w:t>
            </w:r>
            <w:r w:rsidR="00871C2B" w:rsidRPr="007421CE">
              <w:rPr>
                <w:sz w:val="24"/>
                <w:szCs w:val="24"/>
                <w:lang w:val="uk-UA"/>
              </w:rPr>
              <w:t xml:space="preserve">ічних вимог </w:t>
            </w:r>
            <w:r w:rsidRPr="007421CE">
              <w:rPr>
                <w:sz w:val="24"/>
                <w:szCs w:val="24"/>
                <w:lang w:val="uk-UA"/>
              </w:rPr>
              <w:t>в  процесі виготовлення вироб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040D2F" w:rsidRPr="007421CE" w:rsidRDefault="00040D2F" w:rsidP="00040D2F">
            <w:pPr>
              <w:rPr>
                <w:sz w:val="28"/>
                <w:szCs w:val="28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  <w:r w:rsidRPr="007421CE">
              <w:rPr>
                <w:sz w:val="28"/>
                <w:szCs w:val="28"/>
                <w:lang w:val="uk-UA"/>
              </w:rPr>
              <w:t xml:space="preserve"> </w:t>
            </w:r>
          </w:p>
          <w:p w:rsidR="000369F7" w:rsidRPr="007421CE" w:rsidRDefault="00D747DA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вати вміння читати креслення.</w:t>
            </w:r>
          </w:p>
          <w:p w:rsidR="00D747DA" w:rsidRPr="007421CE" w:rsidRDefault="00D747DA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амостійності на основі виконання практичних завдань за планом послідовності роботи.</w:t>
            </w:r>
          </w:p>
        </w:tc>
      </w:tr>
      <w:tr w:rsidR="007421CE" w:rsidRPr="007421CE" w:rsidTr="004827B5">
        <w:tc>
          <w:tcPr>
            <w:tcW w:w="14108" w:type="dxa"/>
            <w:gridSpan w:val="9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44"/>
                <w:szCs w:val="4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r w:rsidRPr="007421CE">
              <w:rPr>
                <w:b/>
                <w:sz w:val="44"/>
                <w:szCs w:val="44"/>
                <w:lang w:val="uk-UA"/>
              </w:rPr>
              <w:t>IІ семестр</w:t>
            </w:r>
          </w:p>
          <w:p w:rsidR="000369F7" w:rsidRPr="007421CE" w:rsidRDefault="00417CF4" w:rsidP="00417CF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/>
                <w:sz w:val="32"/>
                <w:szCs w:val="32"/>
                <w:lang w:val="uk-UA"/>
              </w:rPr>
              <w:t>III чверть</w:t>
            </w: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75" w:type="dxa"/>
            <w:gridSpan w:val="2"/>
          </w:tcPr>
          <w:p w:rsidR="00A56FA9" w:rsidRPr="007421CE" w:rsidRDefault="004C7EF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67" w:type="dxa"/>
            <w:gridSpan w:val="2"/>
          </w:tcPr>
          <w:p w:rsidR="00A56FA9" w:rsidRPr="007421CE" w:rsidRDefault="00A56FA9" w:rsidP="00A56FA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Елементи  комп’ютерної</w:t>
            </w:r>
            <w:r w:rsidRPr="007421CE">
              <w:rPr>
                <w:b/>
                <w:bCs/>
                <w:sz w:val="24"/>
                <w:szCs w:val="24"/>
              </w:rPr>
              <w:t xml:space="preserve">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грамоти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A56FA9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 xml:space="preserve">Послідовність роботи на комп’ютері 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(вмикання, вправи з клавіатурою, вимикання)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творення уявлень про носії інформації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’ясування питань про способи подання інформації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мін сигналами між людиною та автоматом.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Пристрої, що використовуються для обчислення, опрацювання текстів, зображень, передавання повідомлень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Правила поведінки і безпека життя у процесі роботи з комп’ютером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кладові комп’ютера: системний блок, монітор, клавіатура та миша, принтер. 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слідовне виконання дій на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комп’ютері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3) Об’єкти праці.</w:t>
            </w:r>
          </w:p>
          <w:p w:rsidR="00A56FA9" w:rsidRPr="007421CE" w:rsidRDefault="00A56FA9" w:rsidP="00963B12">
            <w:pPr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Здійснення вправ для роботи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за комп’ютером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аці в майстерні. </w:t>
            </w:r>
          </w:p>
          <w:p w:rsidR="00A56FA9" w:rsidRPr="007421CE" w:rsidRDefault="00A56FA9" w:rsidP="001467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963B12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ічних вимог.</w:t>
            </w: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має початкові уявлення про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роботу комп’ютера, про вмикання, вимикання та користування клавіатурою, мишкою;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виконує вправи на комп’ютері (вмикання, вимикання, відкриття програм);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працює за комп’ютером під керівництвом учителя</w:t>
            </w:r>
          </w:p>
          <w:p w:rsidR="00A56FA9" w:rsidRPr="007421CE" w:rsidRDefault="00A56FA9" w:rsidP="00963B12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внутрішнього розпорядку та безпечної праці в майстерні.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дальше збагачення уявлень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про призначення комп’ютера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усвідомлення послідовності роботи на комп’ютері (вмикання, вимикання)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 усвідомлення послідовності виконання дій на комп’ютері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координації зорово-рухової діяльності на основі формування вмінь працювати на комп’ютері (набирати текст, управляти «мишкою»).</w:t>
            </w:r>
          </w:p>
          <w:p w:rsidR="00A56FA9" w:rsidRPr="007421CE" w:rsidRDefault="00A56FA9" w:rsidP="00963B12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.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75" w:type="dxa"/>
            <w:gridSpan w:val="2"/>
          </w:tcPr>
          <w:p w:rsidR="00A56FA9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1B31D7" w:rsidRPr="007421CE" w:rsidRDefault="00A56FA9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Виготовлення розмічального інструменту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Кутник столярний. Ярунок. Рейсмус.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1BA9" w:rsidRPr="007421CE" w:rsidRDefault="00A56FA9" w:rsidP="000369F7">
            <w:pPr>
              <w:shd w:val="clear" w:color="auto" w:fill="FFFFFF"/>
              <w:tabs>
                <w:tab w:val="left" w:pos="444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моги до матеріалу для розмічувального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інструмента. Розмічальний інструмент: матеріал, якість виготовлення, точність. Ярунок: призначення, застосування. </w:t>
            </w:r>
          </w:p>
          <w:p w:rsidR="001B31D7" w:rsidRPr="007421CE" w:rsidRDefault="001B31D7" w:rsidP="000369F7">
            <w:pPr>
              <w:shd w:val="clear" w:color="auto" w:fill="FFFFFF"/>
              <w:tabs>
                <w:tab w:val="left" w:pos="4440"/>
              </w:tabs>
              <w:rPr>
                <w:sz w:val="24"/>
                <w:szCs w:val="24"/>
                <w:lang w:val="uk-UA"/>
              </w:rPr>
            </w:pPr>
          </w:p>
          <w:p w:rsidR="00A56F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A56FA9" w:rsidRPr="007421CE">
              <w:rPr>
                <w:sz w:val="24"/>
                <w:szCs w:val="24"/>
                <w:lang w:val="uk-UA"/>
              </w:rPr>
              <w:br/>
            </w:r>
            <w:r w:rsidR="00A56FA9"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Підбір матеріалу для виробу. Підготовка рубанка, фуганка для стругання заготовки з твердої породи деревини. Перевірка кутника контро</w:t>
            </w:r>
            <w:r w:rsidR="00A56FA9" w:rsidRPr="007421CE">
              <w:rPr>
                <w:sz w:val="24"/>
                <w:szCs w:val="24"/>
                <w:lang w:val="uk-UA"/>
              </w:rPr>
              <w:softHyphen/>
              <w:t>льним кутником і на дошці з відфугованою кромкою. Контроль ярунка. Установлення малки на потрійний кут по транспортиру. Фугування кутника. Виготовлення інструменту.</w:t>
            </w:r>
          </w:p>
          <w:p w:rsidR="00A56FA9" w:rsidRPr="007421CE" w:rsidRDefault="00A56FA9" w:rsidP="000369F7">
            <w:pPr>
              <w:shd w:val="clear" w:color="auto" w:fill="FFFFFF"/>
              <w:tabs>
                <w:tab w:val="left" w:pos="4440"/>
              </w:tabs>
              <w:rPr>
                <w:sz w:val="24"/>
                <w:szCs w:val="2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Pr="007421CE">
              <w:rPr>
                <w:sz w:val="24"/>
                <w:szCs w:val="24"/>
                <w:lang w:val="uk-UA"/>
              </w:rPr>
              <w:t xml:space="preserve"> Перевірка стану і придатності до роботи лінійки, кутника. Установлення малки по транспортиру. Визначення кута</w:t>
            </w:r>
            <w:r w:rsidRPr="007421CE">
              <w:rPr>
                <w:sz w:val="24"/>
                <w:szCs w:val="24"/>
                <w:lang w:val="uk-UA"/>
              </w:rPr>
              <w:br/>
              <w:t>/у градусах/ установлення малки на око.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в завданні за кресленням і зразком.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в бесіді. Приготування розмічального інструменту.</w:t>
            </w:r>
            <w:r w:rsidRPr="007421CE">
              <w:rPr>
                <w:sz w:val="24"/>
                <w:szCs w:val="24"/>
              </w:rPr>
              <w:t xml:space="preserve">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чні: знають способи з'єднання деталей, обробки зрізів; називають послідовність за планом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Уміють: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уміють вирізувати деталі, виготовляти  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(Кутник столярний. Ярунок. Рейсмус.) за інструкційною картою.</w:t>
            </w:r>
          </w:p>
        </w:tc>
        <w:tc>
          <w:tcPr>
            <w:tcW w:w="3745" w:type="dxa"/>
            <w:gridSpan w:val="2"/>
          </w:tcPr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іяльності та мислення на основі виконання практичних завдань (виготовлення розмічувального інструмента) за планом послідовності  дій та інструкційною картою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умінь аналізувати вироби  за способом з'єднання деталей.</w:t>
            </w:r>
          </w:p>
          <w:p w:rsidR="00A56FA9" w:rsidRPr="007421CE" w:rsidRDefault="00A56FA9" w:rsidP="00963B12">
            <w:pPr>
              <w:rPr>
                <w:b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75" w:type="dxa"/>
            <w:gridSpan w:val="2"/>
          </w:tcPr>
          <w:p w:rsidR="00A56FA9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67" w:type="dxa"/>
            <w:gridSpan w:val="2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                   </w:t>
            </w:r>
            <w:r w:rsidRPr="007421CE">
              <w:rPr>
                <w:b/>
                <w:sz w:val="24"/>
                <w:szCs w:val="24"/>
                <w:lang w:val="uk-UA"/>
              </w:rPr>
              <w:t>Властивості деревини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гальні поняття про фізичні власт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вості деревини. Зовнішній вигляд і запах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Мікроструктура. Во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логість. </w:t>
            </w:r>
          </w:p>
          <w:p w:rsidR="00FC5C0F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Усихання і набухання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Щільність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Електро-  і теплопро</w:t>
            </w:r>
            <w:r w:rsidRPr="007421CE">
              <w:rPr>
                <w:sz w:val="24"/>
                <w:szCs w:val="24"/>
                <w:lang w:val="uk-UA"/>
              </w:rPr>
              <w:softHyphen/>
              <w:t>відність деревини.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агальні поняття про механічні властивості і випробування деревини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Міцність матеріалу при стисканні торця і пласта, розтягуванні, зг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анні і зсуві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Твердість і в’язкість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Технологічні властиво</w:t>
            </w:r>
            <w:r w:rsidRPr="007421CE">
              <w:rPr>
                <w:sz w:val="24"/>
                <w:szCs w:val="24"/>
                <w:lang w:val="uk-UA"/>
              </w:rPr>
              <w:softHyphen/>
              <w:t>сті деревини (твердість, здатність утримувати металеві кріплення, зносостійкість, опір розколювання).</w:t>
            </w:r>
          </w:p>
          <w:p w:rsidR="00FC5C0F" w:rsidRPr="007421CE" w:rsidRDefault="00FC5C0F" w:rsidP="00FC5C0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 xml:space="preserve">Послідовно 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 (колір, блиск, запах, текстура, макроструктура, густина, гігроскопічність, електро-, звуко-, теплопровідність);</w:t>
            </w:r>
          </w:p>
          <w:p w:rsidR="00FC5C0F" w:rsidRPr="007421CE" w:rsidRDefault="00FC5C0F" w:rsidP="00FC5C0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значення вологості деревини ваговим методом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вчення основних механічних і технологічних властивостей деревини на зразках.</w:t>
            </w:r>
            <w:r w:rsidRPr="007421CE">
              <w:rPr>
                <w:b/>
                <w:sz w:val="24"/>
                <w:szCs w:val="24"/>
                <w:lang w:val="uk-UA"/>
              </w:rPr>
              <w:tab/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з комп’ютером: Основні механічні властивості деревини.</w:t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уявлення про використання та властивості деревини в залежності від способів її заготівлі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основні зовнішні, механічні та технологічні властивості деревини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зн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йпростіші вимоги до підбору матеріалів для майбутньої роботи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ами визначення виду та властивостей деревини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міє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изначати вологість деревини та перевіряти механічні й технологічні властивості.</w:t>
            </w:r>
          </w:p>
          <w:p w:rsidR="00A56FA9" w:rsidRPr="007421CE" w:rsidRDefault="00A56FA9" w:rsidP="00EE56FA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фізичні, механічні, технологічні властивості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 (колір, блиск, запах, текстура, макроструктура, густина, гігроскопічність, електро-, звуко-, теплопровідність)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необхідність врахування властивостей деревини у процесі виготовлення 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залежність технологічних властивостей деревини від напрямку волокон, вологості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7421CE">
              <w:rPr>
                <w:sz w:val="24"/>
                <w:szCs w:val="24"/>
                <w:lang w:val="uk-UA"/>
              </w:rPr>
              <w:t>вологість деревини, залежність механічних і технологічних властивостей деревини від ступеня вологості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астосовувати різні види сприйняття (зорове, слухове, тактильне) у процесі вивчення властивостей деревини;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усилля під час роботи; зорово-моторну координацію, тонку моторику руки під час проведення дослідів;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осторово-зорові уявлення в процесі вивчення механічних властивостей; вміння використовувати у власному мовленні відповідні назви і терміни; 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міння виявляти стійкість уваги, посидючість, старанність, працелюбність.</w:t>
            </w:r>
          </w:p>
          <w:p w:rsidR="00871C2B" w:rsidRPr="007421CE" w:rsidRDefault="00871C2B" w:rsidP="00871C2B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уявлень про деревинні предмети, (розвиток аналізу і синтезу, відтворення і узагальнення знань про властивості деревини під час нагрівання і охолодження).</w:t>
            </w:r>
          </w:p>
          <w:p w:rsidR="00871C2B" w:rsidRPr="007421CE" w:rsidRDefault="00871C2B" w:rsidP="0049757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75" w:type="dxa"/>
            <w:gridSpan w:val="2"/>
          </w:tcPr>
          <w:p w:rsidR="00A56FA9" w:rsidRPr="007421CE" w:rsidRDefault="004C7EF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8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Виконання криволінійного отворів різної форми.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Обробка криволінійної кромки попереднім свердлінням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  <w:t>Виріб.</w:t>
            </w:r>
            <w:r w:rsidRPr="007421CE">
              <w:rPr>
                <w:sz w:val="24"/>
                <w:szCs w:val="24"/>
                <w:lang w:val="uk-UA"/>
              </w:rPr>
              <w:t xml:space="preserve"> Ручка для ножівки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пуклі і ввігнуті криволінійні поверхні. Сполучення поверхонь різної форми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Гніздо, паз, провушини, наскрізне і некрізне отвори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Свердло. Будова свердла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ержень, хвостовик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іжучі кромки інст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умента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Свердла для механізованого свердління: пробкове безцентрове, спіральне з центром і підрізувачами, верстатне це</w:t>
            </w:r>
            <w:r w:rsidRPr="007421CE">
              <w:rPr>
                <w:sz w:val="24"/>
                <w:szCs w:val="24"/>
                <w:lang w:val="uk-UA"/>
              </w:rPr>
              <w:softHyphen/>
              <w:t>нтрове, пазове. Роззенковка.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и (пробкове безцентрове, спіральне з центром і підрізачами, циліндричне спіральне з конічною заточкою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енкери простий і комбінований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аточка спірального свердла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означення радіусних кривих на кресленні. Співвідношення радіуса і діаметра.</w:t>
            </w:r>
          </w:p>
          <w:p w:rsidR="00A56FA9" w:rsidRPr="007421CE" w:rsidRDefault="00A56FA9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="00FB6F9C"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Pr="007421CE">
              <w:rPr>
                <w:sz w:val="24"/>
                <w:szCs w:val="24"/>
                <w:lang w:val="uk-UA"/>
              </w:rPr>
              <w:t xml:space="preserve"> Виконання наскрізних отворів прямокутної і цилін</w:t>
            </w:r>
            <w:r w:rsidRPr="007421CE">
              <w:rPr>
                <w:sz w:val="24"/>
                <w:szCs w:val="24"/>
                <w:lang w:val="uk-UA"/>
              </w:rPr>
              <w:softHyphen/>
              <w:t>дричної форми /таких же не наскрізних отворів/ свердлінням і дов</w:t>
            </w:r>
            <w:r w:rsidRPr="007421CE">
              <w:rPr>
                <w:sz w:val="24"/>
                <w:szCs w:val="24"/>
                <w:lang w:val="uk-UA"/>
              </w:rPr>
              <w:softHyphen/>
              <w:t>банням. Виконання гнізд свердлінням і обробкою стамескою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бір матеріалу для вироб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деталей криволінійної форми за допомогою циркуля і за шаблоном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центрів отворів для висвердлювання по контур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свердлювання по контур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обка гнізд стамескою і напилком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чання деталей криволінійної форми по шаблон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чання місць свердління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чищення гнізда стамескою після свердління. Заточка свердла: спірального з ко</w:t>
            </w:r>
            <w:r w:rsidRPr="007421CE">
              <w:rPr>
                <w:sz w:val="24"/>
                <w:szCs w:val="24"/>
                <w:lang w:val="uk-UA"/>
              </w:rPr>
              <w:softHyphen/>
              <w:t>нічною заточкою, перового, центрового, спірального з цент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ом і підрізувачами. 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обка висвердлених отворів стамесками, напилками.</w:t>
            </w:r>
          </w:p>
        </w:tc>
        <w:tc>
          <w:tcPr>
            <w:tcW w:w="3775" w:type="dxa"/>
            <w:gridSpan w:val="2"/>
          </w:tcPr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bCs/>
                <w:sz w:val="24"/>
                <w:szCs w:val="24"/>
                <w:lang w:val="uk-UA"/>
              </w:rPr>
              <w:t>криволінійний отвір і виїмку та їх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ризначення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основнівиди сполучень поверхонь різної форми та інструменти для їх виготовлення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iCs/>
                <w:sz w:val="24"/>
                <w:szCs w:val="24"/>
                <w:lang w:val="uk-UA"/>
              </w:rPr>
              <w:t>пі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дбирати матеріал, розмічати деталі криволінійної форми за допомогою циркуля і шаблона, розмічатита висвердлювати отвори по контуру, виконувати обробку гнізд стамескою і напильником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є і викону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гнізда, пази, вушка, наскрізні і ненаскрізні отвори,основні технологічні операції, правила техніки безпеки та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особистої гігієни під час роботи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нання гнізда, паза, вушка, наскрізного і некрізних отворів. Орієнтування в завданні за кресленням і зразком. Самостійне заповнення бланків технологічних карт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використання операції свердління;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будову свердлильного верстата, будову свердла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професію свердлувальника, геометрію свердла;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аналізу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 вибору інструменту для свердління, пристроїв і пристосувань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обладнання та інструменту, свердління на верстаті, електросвердлом, ручною дрелю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CE2614" w:rsidP="00EE56FA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рямовувати увагу на вчителя; орієнтуватися у власному виробі та кресленні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орово-моторну координацію у процесі виконання</w:t>
            </w:r>
            <w:r w:rsidR="00CE2614"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роботи; процесів аналізу, узагальнення на основі співставлення поверхонь різної форми;</w:t>
            </w:r>
          </w:p>
          <w:p w:rsidR="00CE2614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="00CE261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міння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читати креслення; 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користовувати у власному мовленні назви інструментів, деталей виробу, трудових операцій; </w:t>
            </w:r>
          </w:p>
          <w:p w:rsidR="00CE2614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озуміти та виконувати інструкції; 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дійснювати поопераційний та елементи заключного контролю;</w:t>
            </w:r>
          </w:p>
          <w:p w:rsidR="00A56FA9" w:rsidRPr="007421CE" w:rsidRDefault="00A56FA9" w:rsidP="00EE56FA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="00CE2614"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ерпеливість, акуратність, ретельність, вміння завершувати роботу, точність під час роботи.</w:t>
            </w: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75" w:type="dxa"/>
            <w:gridSpan w:val="2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67" w:type="dxa"/>
            <w:gridSpan w:val="2"/>
          </w:tcPr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Матеріали з деревини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FC5C0F" w:rsidRPr="007421CE" w:rsidRDefault="00FC5C0F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C5C0F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ерігання круглих лісоматеріалів.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олоди, кряжі, чураки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иломатеріали хвойних порід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омате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іали твердих листяних порід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Діючі стандарти на пиломатері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али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ортування, укладання, обмірювання і зберігання пилома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еріалів. </w:t>
            </w:r>
          </w:p>
          <w:p w:rsidR="00F035C5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Лущені лісоматеріали - фанерний шпон і клеєна фа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ера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аркет, способи виготовлення і види. Деревостружкові і деревоволокнисті плити. Меблеві щити. Їх властивості, особ</w:t>
            </w:r>
            <w:r w:rsidRPr="007421CE">
              <w:rPr>
                <w:sz w:val="24"/>
                <w:szCs w:val="24"/>
                <w:lang w:val="uk-UA"/>
              </w:rPr>
              <w:softHyphen/>
              <w:t>ливості обробки.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крій столярних плит і фанери вручну. Точність розкрою, величина припусків і вплив їх на загальну витрату деревини при виконанні виробу. </w:t>
            </w:r>
          </w:p>
          <w:p w:rsidR="00FC5C0F" w:rsidRPr="007421CE" w:rsidRDefault="00A56FA9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ганізація робочих місць і виробничо</w:t>
            </w:r>
            <w:r w:rsidRPr="007421CE">
              <w:rPr>
                <w:sz w:val="24"/>
                <w:szCs w:val="24"/>
                <w:lang w:val="uk-UA"/>
              </w:rPr>
              <w:softHyphen/>
              <w:t>го потоку у розкрійних цехах.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ійкість порід деревини до поразки комахами, грибами, гнилями, а також до розтріскування. Захист деревини від гниття за допомогою хімікатів. </w:t>
            </w:r>
          </w:p>
          <w:p w:rsidR="00F035C5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Шкідливий вплив засобів для просочення деревини на організм людини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пособи розпилювання колод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деревину як конструкційний матеріал;</w:t>
            </w:r>
          </w:p>
          <w:p w:rsidR="00A56FA9" w:rsidRPr="007421CE" w:rsidRDefault="00A56FA9" w:rsidP="000369F7">
            <w:pPr>
              <w:rPr>
                <w:rFonts w:ascii="Agency FB" w:hAnsi="Agency FB"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різняє </w:t>
            </w:r>
            <w:r w:rsidRPr="007421CE">
              <w:rPr>
                <w:sz w:val="24"/>
                <w:szCs w:val="24"/>
                <w:lang w:val="uk-UA"/>
              </w:rPr>
              <w:t>породи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вологість і твердість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складає </w:t>
            </w:r>
            <w:r w:rsidRPr="007421CE">
              <w:rPr>
                <w:sz w:val="24"/>
                <w:szCs w:val="24"/>
                <w:lang w:val="uk-UA"/>
              </w:rPr>
              <w:t>план роботи з виготовлення 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бирає  </w:t>
            </w:r>
            <w:r w:rsidRPr="007421CE">
              <w:rPr>
                <w:sz w:val="24"/>
                <w:szCs w:val="24"/>
                <w:lang w:val="uk-UA"/>
              </w:rPr>
              <w:t>деревину для виготовлення 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здійсню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матеріалу до робот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мічання заготовок із деревини;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поняття технічного малюнка, ескізу, масшта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 xml:space="preserve"> види інструментів для  вимірювання та розмічання, види опорядження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</w:t>
            </w:r>
            <w:r w:rsidRPr="007421CE">
              <w:rPr>
                <w:i/>
                <w:sz w:val="24"/>
                <w:szCs w:val="24"/>
                <w:lang w:val="uk-UA"/>
              </w:rPr>
              <w:t>бґрунтовує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добір конструкційних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матеріалів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залежно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ід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призначення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готовляє</w:t>
            </w:r>
            <w:r w:rsidRPr="007421CE">
              <w:rPr>
                <w:sz w:val="24"/>
                <w:szCs w:val="24"/>
                <w:lang w:val="uk-UA"/>
              </w:rPr>
              <w:t xml:space="preserve"> виріб за зразком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безпечної праці, санітарно-гігієнічні вимоги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рганізовує</w:t>
            </w:r>
            <w:r w:rsidRPr="007421CE">
              <w:rPr>
                <w:sz w:val="24"/>
                <w:szCs w:val="24"/>
                <w:lang w:val="uk-UA"/>
              </w:rPr>
              <w:t xml:space="preserve"> робоче місце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</w:p>
        </w:tc>
        <w:tc>
          <w:tcPr>
            <w:tcW w:w="3745" w:type="dxa"/>
            <w:gridSpan w:val="2"/>
          </w:tcPr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Формування знань про фізичні явища та вмінь спостерігати за ними. 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ловникового запасу, розширення і уточнення запасу уявлень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оповнення та розширення знань про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матеріали з деревини , їх види та застосування. 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роблення узагальнених уявлень про властивості матеріалів з деревини у єдності з розвитком словесного мовлення на основі широкого використання наочності і предметно-практичної діяльності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ня класифікувати  матеріалів з деревини на основі одержання знань про їх фізичні, хімічні та механічні властивості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свідомлення залежності застосування матеріалів з деревини у техніці, будівництві, на транспорті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знань і практичних умінь для запобігання псування матеріалів з деревини та захисту виробів від гниття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ховання в учнів бережливого ставлення до матеріалів з деревини, економного використання лісу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A33E0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75" w:type="dxa"/>
            <w:gridSpan w:val="2"/>
          </w:tcPr>
          <w:p w:rsidR="00A56FA9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8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A56FA9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</w:t>
            </w:r>
            <w:r w:rsidR="00A56FA9" w:rsidRPr="007421CE">
              <w:rPr>
                <w:b/>
                <w:sz w:val="24"/>
                <w:szCs w:val="24"/>
                <w:lang w:val="uk-UA"/>
              </w:rPr>
              <w:t xml:space="preserve">Усунення вад і дефектів деревини. </w:t>
            </w:r>
          </w:p>
          <w:p w:rsidR="00A56FA9" w:rsidRPr="007421CE" w:rsidRDefault="00CE2614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A56FA9" w:rsidRPr="007421CE">
              <w:rPr>
                <w:b/>
                <w:sz w:val="24"/>
                <w:szCs w:val="24"/>
                <w:lang w:val="uk-UA"/>
              </w:rPr>
              <w:t xml:space="preserve"> Забиття пороків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  </w:t>
            </w:r>
            <w:r w:rsidR="00A56FA9" w:rsidRPr="007421CE">
              <w:rPr>
                <w:sz w:val="24"/>
                <w:szCs w:val="24"/>
                <w:lang w:val="uk-UA"/>
              </w:rPr>
              <w:br/>
            </w:r>
            <w:r w:rsidR="00A56FA9" w:rsidRPr="007421CE">
              <w:rPr>
                <w:b/>
                <w:sz w:val="24"/>
                <w:szCs w:val="24"/>
                <w:lang w:val="uk-UA"/>
              </w:rPr>
              <w:t>Об'єкти роботи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Відходи матеріалів і заготовки для наступ</w:t>
            </w:r>
            <w:r w:rsidR="00A56FA9" w:rsidRPr="007421CE">
              <w:rPr>
                <w:sz w:val="24"/>
                <w:szCs w:val="24"/>
                <w:lang w:val="uk-UA"/>
              </w:rPr>
              <w:softHyphen/>
              <w:t xml:space="preserve">них занять.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Дефекти і пороки деревини.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FB6F9C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Групи вад деревини. 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ефекти обробки та зберігання. 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Шпаклювання, призначення, види (суха, рідка), характеристика за основним складом плівкостворюючи речовини (масляна, клейова, лакова та ін.)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ер</w:t>
            </w:r>
            <w:r w:rsidR="00FB6F9C" w:rsidRPr="007421CE">
              <w:rPr>
                <w:sz w:val="24"/>
                <w:szCs w:val="24"/>
                <w:lang w:val="uk-UA"/>
              </w:rPr>
              <w:t>стат свердлильний одношпиндельний</w:t>
            </w:r>
            <w:r w:rsidRPr="007421CE">
              <w:rPr>
                <w:sz w:val="24"/>
                <w:szCs w:val="24"/>
                <w:lang w:val="uk-UA"/>
              </w:rPr>
              <w:t xml:space="preserve">: призначення, конструкція, пристрій механізмів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</w:t>
            </w:r>
            <w:r w:rsidR="00FB6F9C" w:rsidRPr="007421CE">
              <w:rPr>
                <w:sz w:val="24"/>
                <w:szCs w:val="24"/>
                <w:lang w:val="uk-UA"/>
              </w:rPr>
              <w:t>знайомлення з</w:t>
            </w:r>
            <w:r w:rsidRPr="007421CE">
              <w:rPr>
                <w:sz w:val="24"/>
                <w:szCs w:val="24"/>
                <w:lang w:val="uk-UA"/>
              </w:rPr>
              <w:t xml:space="preserve"> свердлильними й св</w:t>
            </w:r>
            <w:r w:rsidR="00FC5C0F" w:rsidRPr="007421CE">
              <w:rPr>
                <w:sz w:val="24"/>
                <w:szCs w:val="24"/>
                <w:lang w:val="uk-UA"/>
              </w:rPr>
              <w:t>ердлильно-пазовальними  верстатами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истрій для кріплення свердла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чної роботи при свердлінні. Прибирання і змазка свердлувального верстата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 для свердління. Підготовка свердлильного верстата до роботи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наскрізних і глухих отворів. Видовбування наскрізних і некрізних гнізд з попереднім свердлінням. </w:t>
            </w:r>
            <w:r w:rsidRPr="007421CE">
              <w:rPr>
                <w:sz w:val="24"/>
                <w:szCs w:val="24"/>
                <w:lang w:val="uk-UA"/>
              </w:rPr>
              <w:br/>
              <w:t>Клейова підмазка для тріщин, щілин. Ознайомлення з видами щілин, сучків та іншими дефектами де</w:t>
            </w:r>
            <w:r w:rsidRPr="007421CE">
              <w:rPr>
                <w:sz w:val="24"/>
                <w:szCs w:val="24"/>
                <w:lang w:val="uk-UA"/>
              </w:rPr>
              <w:softHyphen/>
              <w:t>ревини /на зразках/.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Групи пороків деревини: сучки, грибкові забарвлення і гни</w:t>
            </w:r>
            <w:r w:rsidRPr="007421CE">
              <w:rPr>
                <w:sz w:val="24"/>
                <w:szCs w:val="24"/>
                <w:lang w:val="uk-UA"/>
              </w:rPr>
              <w:softHyphen/>
              <w:t>лизна, пошкодження комахами, пороки будови. Сучки круглі, овальні і продовгуваті. Сучки, що зрослися і не зрослися. Плі</w:t>
            </w:r>
            <w:r w:rsidRPr="007421CE">
              <w:rPr>
                <w:sz w:val="24"/>
                <w:szCs w:val="24"/>
                <w:lang w:val="uk-UA"/>
              </w:rPr>
              <w:softHyphen/>
              <w:t>снява і синява деревини. Види червоточини: поверхнева, негли</w:t>
            </w:r>
            <w:r w:rsidRPr="007421CE">
              <w:rPr>
                <w:sz w:val="24"/>
                <w:szCs w:val="24"/>
                <w:lang w:val="uk-UA"/>
              </w:rPr>
              <w:softHyphen/>
              <w:t>бока, глибока. Меблевий точильник. Завилькуватість. Косошар. Нарости. ГОСТ на пороки деревини.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ертикальний і горизонтальний свердлильні верстати, їх Будова і призначення. Основні частини. Одношпиндельні і бага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ошпиндельні свердлильні верстати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истосування для кріплен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я свердла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 xml:space="preserve">Правила </w:t>
            </w:r>
            <w:r w:rsidRPr="007421CE">
              <w:rPr>
                <w:sz w:val="24"/>
                <w:szCs w:val="24"/>
                <w:lang w:val="uk-UA"/>
              </w:rPr>
              <w:t xml:space="preserve">безпечної роботи. 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Pr="007421CE">
              <w:rPr>
                <w:sz w:val="24"/>
                <w:szCs w:val="24"/>
                <w:lang w:val="uk-UA"/>
              </w:rPr>
              <w:t xml:space="preserve"> Визначення вад і дефектів деревини. Засвоєння прийомів закладення на матеріаловідходах. Виготовлення забивки різної форми і різних розмі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ів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чання сучків і вибоїн під забивання. Підмазування щілин клейовою шпатльовкою.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Виявлення на деревині дефектів, що вимагають закладення. Визначення форми дефекту. Виконання розмітки під закладення. Висвердлювання, довбання отвори. Виготовлення закладення. Вставка закладення на клеї. Застругування закладення.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Визначення форми забиття. Виконання роз</w:t>
            </w:r>
            <w:r w:rsidRPr="007421CE">
              <w:rPr>
                <w:sz w:val="24"/>
                <w:szCs w:val="24"/>
                <w:lang w:val="uk-UA"/>
              </w:rPr>
              <w:softHyphen/>
              <w:t>мічання під забиття. Вставка забиття на клею. Застругування забивки. Виконання забиття в середині деталі, на кромці, ку</w:t>
            </w:r>
            <w:r w:rsidRPr="007421CE">
              <w:rPr>
                <w:sz w:val="24"/>
                <w:szCs w:val="24"/>
                <w:lang w:val="uk-UA"/>
              </w:rPr>
              <w:softHyphen/>
              <w:t>тової і відкритої з трьох сторін, у фальці.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рейок до забиття великих щілин. Висвердлювання сучків вручну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ріплення свердла у патронах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верстата до роботи: фіксація деталі, установлення обмежувачів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отворів на верстатах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некрізних отворів. </w:t>
            </w:r>
          </w:p>
          <w:p w:rsidR="001B31D7" w:rsidRPr="007421CE" w:rsidRDefault="00A56FA9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нання наскрізних і некрізних</w:t>
            </w:r>
            <w:r w:rsidR="001B31D7" w:rsidRPr="007421CE">
              <w:rPr>
                <w:sz w:val="24"/>
                <w:szCs w:val="24"/>
                <w:lang w:val="uk-UA"/>
              </w:rPr>
              <w:t xml:space="preserve"> гнізд з попереднім свердлінням.</w:t>
            </w: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294650" w:rsidRPr="007421CE" w:rsidRDefault="00294650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294650" w:rsidRPr="007421CE" w:rsidRDefault="00294650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294650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</w:t>
            </w:r>
            <w:r w:rsidR="00A56FA9" w:rsidRPr="007421CE">
              <w:rPr>
                <w:b/>
                <w:sz w:val="24"/>
                <w:szCs w:val="24"/>
                <w:lang w:val="uk-UA"/>
              </w:rPr>
              <w:t>міння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i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кладення вад і дефектів на деревині.</w:t>
            </w:r>
            <w:r w:rsidRPr="007421CE">
              <w:rPr>
                <w:i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сутність поняття вад і дефектів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ади стовбура і пиломатеріалів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дефектів де</w:t>
            </w:r>
            <w:r w:rsidRPr="007421CE">
              <w:rPr>
                <w:sz w:val="24"/>
                <w:szCs w:val="24"/>
                <w:lang w:val="uk-UA"/>
              </w:rPr>
              <w:softHyphen/>
              <w:t>ревини та шляхів їх уникнення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="00CE2614" w:rsidRPr="007421CE">
              <w:rPr>
                <w:sz w:val="24"/>
                <w:szCs w:val="24"/>
                <w:lang w:val="uk-UA"/>
              </w:rPr>
              <w:t>вади стовбура і пиломатеріалів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використання операції свердління;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будову свердлильного верстата, будову св</w:t>
            </w:r>
            <w:r w:rsidR="00CE2614" w:rsidRPr="007421CE">
              <w:rPr>
                <w:sz w:val="24"/>
                <w:szCs w:val="24"/>
                <w:lang w:val="uk-UA"/>
              </w:rPr>
              <w:t>ердла, електродриля;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професію свердлувальника, геометрію свердла;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аналізу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 вибору інструменту для свердління, пристроїв і пристосувань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 професії свердлувальника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обладнання та інструменту, свердління </w:t>
            </w:r>
            <w:r w:rsidR="00CE2614" w:rsidRPr="007421CE">
              <w:rPr>
                <w:sz w:val="24"/>
                <w:szCs w:val="24"/>
                <w:lang w:val="uk-UA"/>
              </w:rPr>
              <w:t>на верстаті та електросвердлом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клеїв та їх компонент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вимоги до клеїв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приготування різних клеїв, технологію склеювання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sz w:val="24"/>
                <w:szCs w:val="24"/>
                <w:lang w:val="uk-UA"/>
              </w:rPr>
              <w:t>підбір клею, склеювання.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засоби захисту деревини від загнивання, види антисептиків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способи насичування деревини антисептиками, боротьби з ушкодженням шкідникам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обробку деревини.</w:t>
            </w:r>
          </w:p>
          <w:p w:rsidR="00A56FA9" w:rsidRPr="007421CE" w:rsidRDefault="00A56FA9" w:rsidP="000369F7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t xml:space="preserve">Тренує зоровий аналізатор,  який в процесі роботи несе постійне навантаження (зокрема, при визначенні порід і пороків деревини, закладенні сучків і засмолив, виготовлення та встановлення вікон і дверей, шліфування деталей тощо). </w:t>
            </w: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br/>
              <w:t xml:space="preserve">Праця столяра, тесляра, паркетника і скляра вимагає високого розвитку окомірної функції (на окомір засновані такі форми контролю, як дистанційне визначення паралельності, вертикальності ліній і площин, оцінка прямого кута і т. п.). </w:t>
            </w: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br/>
            </w:r>
          </w:p>
        </w:tc>
        <w:tc>
          <w:tcPr>
            <w:tcW w:w="3745" w:type="dxa"/>
            <w:gridSpan w:val="2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294650" w:rsidRPr="007421CE" w:rsidRDefault="00294650" w:rsidP="00CE2614">
            <w:pPr>
              <w:rPr>
                <w:sz w:val="24"/>
                <w:szCs w:val="24"/>
                <w:lang w:val="uk-UA"/>
              </w:rPr>
            </w:pPr>
          </w:p>
          <w:p w:rsidR="00294650" w:rsidRPr="007421CE" w:rsidRDefault="00294650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 особистісних якостей: охайності, цілеспрямованості, бажання завершити розпочату роботу, звички дотримуватися правил безпечності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свідомленого виконання  практичної роботи з усунення вад і дефектів деревини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ь контролювати якість технологічних операцій на основі  співставлення результатів  власної діяльності з еталоном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ля виконання своїх обов'язків працівникові потрібно зберігати в пам'яті багато відомостей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начне навантаження в роботі столяра (тесляра, паркетника і скляра) несе образна пам'ять (в основному зорова)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она полегшує запам'ятовування зразків виготовляються предметів, їх деталей, схем, малюнків і т. п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ажлива роль відводиться рухової пам'яті, оскільки вона є гарною основою для формування складних рухових навичок, необхідних у роботі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  <w:t>Подальше розширення уявлень про організацію праці на деревообробному виробництві на основі  відомостей про етапи виготовлення дошок, брусків,   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інформації про організацію та безпеку праці при виконання  роботи з усунення вад і дефектів деревини.</w:t>
            </w:r>
            <w:r w:rsidRPr="007421CE">
              <w:rPr>
                <w:sz w:val="28"/>
                <w:szCs w:val="28"/>
              </w:rPr>
              <w:t xml:space="preserve">  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ля виконання своїх обов'язків працівникові потрібно зберігати в пам'яті багато відомостей. Значне навантаження в роботі столяра (тесляра, паркетника і скляра) несе образна пам'ять (в основному зорова). Вона полегшує запам'ятовування зразків виготовляються предметів, їх деталей, схем, малюнків і т. п. Важлива роль відводиться рухової пам'яті, оскільки вона є гарною основою для формування складних рухових навичок, необхідних у роботі. </w:t>
            </w:r>
            <w:r w:rsidRPr="007421CE">
              <w:rPr>
                <w:sz w:val="24"/>
                <w:szCs w:val="24"/>
                <w:lang w:val="uk-UA"/>
              </w:rPr>
              <w:br/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75" w:type="dxa"/>
            <w:gridSpan w:val="2"/>
          </w:tcPr>
          <w:p w:rsidR="00CE2614" w:rsidRPr="007421CE" w:rsidRDefault="004C7EF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167" w:type="dxa"/>
            <w:gridSpan w:val="2"/>
          </w:tcPr>
          <w:p w:rsidR="006F39DF" w:rsidRPr="007421CE" w:rsidRDefault="00CE2614" w:rsidP="006F39D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6F39DF" w:rsidRPr="007421CE">
              <w:rPr>
                <w:b/>
                <w:sz w:val="24"/>
                <w:szCs w:val="24"/>
                <w:lang w:val="uk-UA"/>
              </w:rPr>
              <w:t xml:space="preserve">Ремонт столярних виробів </w:t>
            </w:r>
          </w:p>
          <w:p w:rsidR="001B31D7" w:rsidRPr="007421CE" w:rsidRDefault="001B31D7" w:rsidP="006F39DF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FB6F9C" w:rsidRPr="007421CE" w:rsidRDefault="006F39DF" w:rsidP="006F39D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</w:t>
            </w:r>
            <w:r w:rsidRPr="007421CE">
              <w:rPr>
                <w:b/>
                <w:sz w:val="24"/>
                <w:szCs w:val="24"/>
                <w:vertAlign w:val="superscript"/>
                <w:lang w:val="uk-UA"/>
              </w:rPr>
              <w:t>’</w:t>
            </w:r>
            <w:r w:rsidRPr="007421CE">
              <w:rPr>
                <w:b/>
                <w:sz w:val="24"/>
                <w:szCs w:val="24"/>
                <w:lang w:val="uk-UA"/>
              </w:rPr>
              <w:t>єкти роботи.</w:t>
            </w:r>
            <w:r w:rsidRPr="007421CE">
              <w:rPr>
                <w:b/>
                <w:sz w:val="24"/>
                <w:szCs w:val="24"/>
                <w:lang w:val="uk-UA"/>
              </w:rPr>
              <w:tab/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Стільці різної конструкції.    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2. Столи канцелярські. </w:t>
            </w:r>
          </w:p>
          <w:p w:rsidR="006F39DF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. Двері. </w:t>
            </w:r>
          </w:p>
          <w:p w:rsidR="006F39DF" w:rsidRPr="007421CE" w:rsidRDefault="006F39DF" w:rsidP="006F39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и пошкоджень простих столярно-меблевих виробів і технічні вимоги до ремонту. </w:t>
            </w:r>
          </w:p>
          <w:p w:rsidR="006F39DF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гляд пошкоджень складальних одиниць і виявлення пошкоджень.</w:t>
            </w:r>
          </w:p>
          <w:p w:rsidR="001B31D7" w:rsidRPr="007421CE" w:rsidRDefault="001B31D7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F39DF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бирання і підготовка виробу до пере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клеювання з урахуванням збереження вузлів.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алення старого клею.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відремонтованих меблів і столярних виробів, до оздоблення.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здоблення виробів. </w:t>
            </w:r>
          </w:p>
          <w:p w:rsidR="00CE2614" w:rsidRPr="007421CE" w:rsidRDefault="006F39DF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еревірка якості ремонту.</w:t>
            </w: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CE2614" w:rsidRPr="007421CE" w:rsidRDefault="00CE2614" w:rsidP="00963B12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емонт найпростіших меблів. Орієнтування в завданні шляхом огляду виробів.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значення виду ремонту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/в бесіді з учителем/.</w:t>
            </w:r>
          </w:p>
          <w:p w:rsidR="001B31D7" w:rsidRPr="007421CE" w:rsidRDefault="001B31D7" w:rsidP="006F39DF">
            <w:pPr>
              <w:rPr>
                <w:b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говорення плану роботи на різні види ремонту меблів у груповій бесіді. Самостійне проведення ремонтних робіт.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 Називає </w:t>
            </w:r>
            <w:r w:rsidRPr="007421CE">
              <w:rPr>
                <w:sz w:val="24"/>
                <w:szCs w:val="24"/>
                <w:lang w:val="uk-UA"/>
              </w:rPr>
              <w:t>види клеїв та їх компоненти;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вимоги до клеїв;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приготування різних клеїв, технологію склеювання;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sz w:val="24"/>
                <w:szCs w:val="24"/>
                <w:lang w:val="uk-UA"/>
              </w:rPr>
              <w:t>підбір клею, склеювання.</w:t>
            </w:r>
          </w:p>
          <w:p w:rsidR="00CE2614" w:rsidRPr="007421CE" w:rsidRDefault="00CE2614" w:rsidP="006F39DF">
            <w:pPr>
              <w:pStyle w:val="HTML"/>
              <w:textAlignment w:val="top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дійснювати корекцію дрібної моторики на основі роботи з столярними інструментами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вати уміння користуватись наочною опорою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ховання у учнів уміння самостійно та усвідомлено вирішувати проблемні питання ремонту столярно-меблевих виробів.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спостережливості та мислення на основі визначення виду ремонту столярно-меблевих виробів, та вибір способу ремонту шкільних меблів. </w:t>
            </w:r>
          </w:p>
          <w:p w:rsidR="00CE2614" w:rsidRPr="007421CE" w:rsidRDefault="00CE2614" w:rsidP="00963B12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75" w:type="dxa"/>
            <w:gridSpan w:val="2"/>
          </w:tcPr>
          <w:p w:rsidR="00CE2614" w:rsidRPr="007421CE" w:rsidRDefault="006F39D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A51BA9" w:rsidRPr="007421CE" w:rsidRDefault="00CE2614" w:rsidP="006F39D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="006F39DF" w:rsidRPr="007421CE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  <w:r w:rsidR="006F39DF" w:rsidRPr="007421CE">
              <w:rPr>
                <w:b/>
                <w:sz w:val="28"/>
                <w:szCs w:val="28"/>
                <w:lang w:val="uk-UA"/>
              </w:rPr>
              <w:t xml:space="preserve">                                               </w:t>
            </w:r>
            <w:r w:rsidR="00A51BA9" w:rsidRPr="007421C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F39DF" w:rsidRPr="007421CE" w:rsidRDefault="00A51BA9" w:rsidP="006F39D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421CE">
              <w:rPr>
                <w:b/>
                <w:sz w:val="28"/>
                <w:szCs w:val="28"/>
                <w:lang w:val="uk-UA"/>
              </w:rPr>
              <w:t xml:space="preserve">                                                 </w:t>
            </w:r>
            <w:r w:rsidR="006F39DF" w:rsidRPr="007421CE">
              <w:rPr>
                <w:b/>
                <w:sz w:val="28"/>
                <w:szCs w:val="28"/>
                <w:lang w:val="uk-UA"/>
              </w:rPr>
              <w:t>І</w:t>
            </w:r>
            <w:r w:rsidR="006F39DF" w:rsidRPr="007421CE">
              <w:rPr>
                <w:b/>
                <w:sz w:val="28"/>
                <w:szCs w:val="28"/>
                <w:lang w:val="en-US"/>
              </w:rPr>
              <w:t>V</w:t>
            </w:r>
            <w:r w:rsidR="006F39DF" w:rsidRPr="007421CE">
              <w:rPr>
                <w:b/>
                <w:sz w:val="28"/>
                <w:szCs w:val="28"/>
                <w:lang w:val="uk-UA"/>
              </w:rPr>
              <w:t xml:space="preserve">   чверть</w:t>
            </w:r>
          </w:p>
          <w:p w:rsidR="006F39DF" w:rsidRPr="007421CE" w:rsidRDefault="006F39DF" w:rsidP="006F39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Теслярські  роботи</w:t>
            </w:r>
            <w:r w:rsidRPr="007421CE">
              <w:rPr>
                <w:sz w:val="24"/>
                <w:szCs w:val="24"/>
                <w:lang w:val="uk-UA"/>
              </w:rPr>
              <w:t xml:space="preserve">  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матеріали, пиломатеріали, заготовки, фанера, плити, кріпильні вироби та інші матеріали, що застосовуються в теслярських роботах.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тимчасові паркани та ворота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плінтуси і галтелі, виробляє конопатку стін, зазорів дверних і віконних прорізів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Настилання дощатої підлоги з дошок і кр</w:t>
            </w:r>
            <w:r w:rsidR="00FB6F9C" w:rsidRPr="007421CE">
              <w:rPr>
                <w:sz w:val="24"/>
                <w:szCs w:val="24"/>
                <w:lang w:val="uk-UA"/>
              </w:rPr>
              <w:t>іплення цвяхами до лаг</w:t>
            </w:r>
            <w:r w:rsidRPr="007421CE">
              <w:rPr>
                <w:sz w:val="24"/>
                <w:szCs w:val="24"/>
                <w:lang w:val="uk-UA"/>
              </w:rPr>
              <w:t xml:space="preserve">.  </w:t>
            </w:r>
          </w:p>
          <w:p w:rsidR="00CE2614" w:rsidRPr="007421CE" w:rsidRDefault="006F39DF" w:rsidP="006F39DF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авила безпеки при виконанні теслярських робіт.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ростіші столярні теслярські, скляні й паркетні роботи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ирає і сортує пиломатеріали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ється розмічальних інструментом і шаблонами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операції з обробки деревини (пиляння,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гання, довбання, свердління, різання стамескою).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ам’яті на основі пригадування основного матеріалу за попередні роки, відтворення знань про деревину (способи обробки деревини)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особистісних якостей – охайності, відповідальності, дотримання вимог технології обробки деревин, правил безпеки праці.</w:t>
            </w:r>
          </w:p>
          <w:p w:rsidR="00CE2614" w:rsidRPr="007421CE" w:rsidRDefault="006F39DF" w:rsidP="006F39DF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професійними термінами стосовно виробничих столяра та теслі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75" w:type="dxa"/>
            <w:gridSpan w:val="2"/>
          </w:tcPr>
          <w:p w:rsidR="00CE2614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67" w:type="dxa"/>
            <w:gridSpan w:val="2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ab/>
              <w:t>Токарні роботи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F39DF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учки для напилків, стамесок, доліт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іжки для табурета, журнального столика. Коробочка для дрібниці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Деталі іграшкового будівельного матеріалу. Шашки. 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з комп’ютером: Токарний верстат по дереву: будова основних частин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6F39DF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Токарний верстат: управління, догляд, несправності, види та заходи попередження. Правила безпечної роботи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Скоба і штангенциркуль. </w:t>
            </w:r>
          </w:p>
          <w:p w:rsidR="006F39DF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истрій штангенциркуля. Кронциркуль (штангенциркуль): призначення, застосування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Використання нульового розподілу ноніуса (відлік до цілих міліметрів)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Токарні різці для чорнової обточування і чистого точіння: будову, застосування, правила безпечного поводження. </w:t>
            </w:r>
          </w:p>
          <w:p w:rsidR="00FB6F9C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сновні правила електробезпеки. </w:t>
            </w:r>
          </w:p>
          <w:p w:rsidR="00CE2614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CE2614" w:rsidRPr="007421CE">
              <w:rPr>
                <w:sz w:val="24"/>
                <w:szCs w:val="24"/>
                <w:lang w:val="uk-UA"/>
              </w:rPr>
              <w:br/>
            </w:r>
            <w:r w:rsidR="00CE2614" w:rsidRPr="007421CE">
              <w:rPr>
                <w:b/>
                <w:sz w:val="24"/>
                <w:szCs w:val="24"/>
                <w:lang w:val="uk-UA"/>
              </w:rPr>
              <w:t xml:space="preserve">Практичні робот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опередня обробка заготовк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ріплення заготовк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Установка і кріплення підручника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обний пуск верстата. Розмітка скобою. Зняття конуса різцем.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Чорнова і чистова обробка циліндра. Шліфування шкурою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ідрізання виробу різцем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Виконання шипів у ніжок. </w:t>
            </w:r>
          </w:p>
          <w:p w:rsidR="000E2233" w:rsidRPr="007421CE" w:rsidRDefault="00CE2614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з використанням задньої бабки. </w:t>
            </w:r>
          </w:p>
        </w:tc>
        <w:tc>
          <w:tcPr>
            <w:tcW w:w="3775" w:type="dxa"/>
            <w:gridSpan w:val="2"/>
          </w:tcPr>
          <w:p w:rsidR="00CE2614" w:rsidRPr="007421CE" w:rsidRDefault="00CE2614" w:rsidP="006B01C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CE2614" w:rsidRPr="007421CE" w:rsidRDefault="00CE2614" w:rsidP="006B0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має уявлення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ро</w:t>
            </w:r>
            <w:r w:rsidR="006F39DF"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роби виконані на токарному верстаті та їх призначення;</w:t>
            </w:r>
          </w:p>
          <w:p w:rsidR="00CE2614" w:rsidRPr="007421CE" w:rsidRDefault="00CE2614" w:rsidP="006B01CE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 розрізняє основні частини токарного верстату і токарних різців їх будова та призначення, правила безпечної роботи;</w:t>
            </w:r>
          </w:p>
          <w:p w:rsidR="00CE2614" w:rsidRPr="007421CE" w:rsidRDefault="00CE2614" w:rsidP="006B01CE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міє</w:t>
            </w:r>
            <w:r w:rsidR="006F39DF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опередньо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готувати заготовки,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закріплювати їх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 центрах і в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заколотку,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установлювати та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закріплювати підручник, виконувати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чорнову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а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чистову обробку циліндра.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на токарному верстаті по дереву. Робота кронциркулем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призначення, будову та принцип роботи токарних верстатів;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7421CE">
              <w:rPr>
                <w:sz w:val="24"/>
                <w:szCs w:val="24"/>
                <w:lang w:val="uk-UA"/>
              </w:rPr>
              <w:t>послідовність токарних робіт;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криває </w:t>
            </w:r>
            <w:r w:rsidRPr="007421CE">
              <w:rPr>
                <w:sz w:val="24"/>
                <w:szCs w:val="24"/>
                <w:lang w:val="uk-UA"/>
              </w:rPr>
              <w:t>послідовність підготовки верстата до роботи;</w:t>
            </w:r>
          </w:p>
          <w:p w:rsidR="000E2233" w:rsidRPr="007421CE" w:rsidRDefault="00CE2614" w:rsidP="000E2233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верстата до роботи, зовнішнє точіння та розточування;</w:t>
            </w:r>
            <w:r w:rsidR="000E2233" w:rsidRPr="007421C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0E2233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</w:t>
            </w:r>
            <w:r w:rsidRPr="007421CE">
              <w:rPr>
                <w:sz w:val="24"/>
                <w:szCs w:val="24"/>
                <w:lang w:val="uk-UA"/>
              </w:rPr>
              <w:br/>
              <w:t>професії токаря;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</w:tc>
        <w:tc>
          <w:tcPr>
            <w:tcW w:w="3745" w:type="dxa"/>
            <w:gridSpan w:val="2"/>
          </w:tcPr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рямовувати увагу на вчителя; орієнтуватися у власному виробі;</w:t>
            </w:r>
          </w:p>
          <w:p w:rsidR="006F39DF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усилля під час роботи; </w:t>
            </w:r>
          </w:p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орово-моторну координацію, тонку моторику руки під час виконання токарних робіт; елементи аналізу, узагальнення на основі вимірювання та порівняння готового виробу зі зразком;</w:t>
            </w:r>
          </w:p>
          <w:p w:rsidR="006F39DF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вміння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користовувати у власному мовленні назви інструментів, матеріалів та трудових операцій; розуміти та виконувати інструкції; </w:t>
            </w:r>
          </w:p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дійснювати поопераційний та елементи заключного контролю;</w:t>
            </w:r>
          </w:p>
          <w:p w:rsidR="00CE2614" w:rsidRPr="007421CE" w:rsidRDefault="00CE2614" w:rsidP="006B01CE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="006F39DF"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ерпеливість, ретельність, посидючість, акуратність, точність під час роботи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75" w:type="dxa"/>
            <w:gridSpan w:val="2"/>
          </w:tcPr>
          <w:p w:rsidR="00CE2614" w:rsidRPr="007421CE" w:rsidRDefault="00356A3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6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Догляд  за садовими деревами та  обробка  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деревини на шкільному подвір’ї  (весна)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ерево: основні частин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дерев до робот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.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ідстригання кущів, формування кр</w:t>
            </w:r>
            <w:r w:rsidR="00DC2921" w:rsidRPr="007421CE">
              <w:rPr>
                <w:sz w:val="24"/>
                <w:szCs w:val="24"/>
                <w:lang w:val="uk-UA"/>
              </w:rPr>
              <w:t>они молодих дерев (пилка, сучко</w:t>
            </w:r>
            <w:r w:rsidRPr="007421CE">
              <w:rPr>
                <w:sz w:val="24"/>
                <w:szCs w:val="24"/>
                <w:lang w:val="uk-UA"/>
              </w:rPr>
              <w:t>різ).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шпаківень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кріплення шпаківень на деревах. Виго</w:t>
            </w:r>
            <w:r w:rsidR="00DC2921" w:rsidRPr="007421CE">
              <w:rPr>
                <w:sz w:val="24"/>
                <w:szCs w:val="24"/>
                <w:lang w:val="uk-UA"/>
              </w:rPr>
              <w:t>товлення опор для молодих дерев</w:t>
            </w:r>
            <w:r w:rsidRPr="007421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5" w:type="dxa"/>
            <w:gridSpan w:val="2"/>
          </w:tcPr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CE2614" w:rsidRPr="007421CE" w:rsidRDefault="00294650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</w:t>
            </w:r>
            <w:r w:rsidR="00CE2614" w:rsidRPr="007421CE">
              <w:rPr>
                <w:b/>
                <w:sz w:val="24"/>
                <w:szCs w:val="24"/>
                <w:lang w:val="uk-UA"/>
              </w:rPr>
              <w:t>міння.</w:t>
            </w:r>
            <w:r w:rsidR="00CE2614" w:rsidRPr="007421CE">
              <w:rPr>
                <w:sz w:val="24"/>
                <w:szCs w:val="24"/>
                <w:lang w:val="uk-UA"/>
              </w:rPr>
              <w:t xml:space="preserve"> Робота столярної ножівкою, пилкою ручною. Робота сокирою. 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 під кутом. Пиляння поперек волокон.</w:t>
            </w:r>
          </w:p>
        </w:tc>
        <w:tc>
          <w:tcPr>
            <w:tcW w:w="3745" w:type="dxa"/>
            <w:gridSpan w:val="2"/>
          </w:tcPr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загально трудових умінь на основі обрізання сухих гілок, обрубуванні сухих сучків сокирою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естетичного смаку на основі аналізу моделювання форми дерев після обпилювання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готовності до пізнавальної діяльності, оволодіння індивідуальним соціально-практичним досвідом. Формування у учнів загальної готовності до самостійного життя і побутової праці.</w:t>
            </w:r>
          </w:p>
          <w:p w:rsidR="001B31D7" w:rsidRPr="007421CE" w:rsidRDefault="001B31D7" w:rsidP="00CE261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75" w:type="dxa"/>
            <w:gridSpan w:val="2"/>
          </w:tcPr>
          <w:p w:rsidR="00CE2614" w:rsidRPr="007421CE" w:rsidRDefault="00356A3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</w:t>
            </w:r>
            <w:r w:rsidR="00CE2614" w:rsidRPr="007421C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67" w:type="dxa"/>
            <w:gridSpan w:val="2"/>
          </w:tcPr>
          <w:p w:rsidR="00294650" w:rsidRPr="007421CE" w:rsidRDefault="00CE2614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    Практичне повторення 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</w:r>
          </w:p>
          <w:p w:rsidR="00DC2921" w:rsidRPr="007421CE" w:rsidRDefault="00CE2614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ди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FB6F9C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Лавка. </w:t>
            </w:r>
            <w:r w:rsidR="00CE2614" w:rsidRPr="007421CE">
              <w:rPr>
                <w:sz w:val="24"/>
                <w:szCs w:val="24"/>
                <w:lang w:val="uk-UA"/>
              </w:rPr>
              <w:t xml:space="preserve">Аптечка. Ручка для ножівки. </w:t>
            </w:r>
          </w:p>
          <w:p w:rsidR="00FB6F9C" w:rsidRPr="007421CE" w:rsidRDefault="00FB6F9C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B6F9C" w:rsidRPr="007421CE" w:rsidRDefault="00FB6F9C" w:rsidP="00FB6F9C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’єднання дошок по кромці. </w:t>
            </w:r>
          </w:p>
          <w:p w:rsidR="00FB6F9C" w:rsidRPr="007421CE" w:rsidRDefault="00FB6F9C" w:rsidP="00FB6F9C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робка деревин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DC2921" w:rsidRPr="007421CE" w:rsidRDefault="00DC2921" w:rsidP="00DC2921">
            <w:pPr>
              <w:shd w:val="clear" w:color="auto" w:fill="FFFFFF"/>
              <w:ind w:left="19" w:firstLine="269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DC2921" w:rsidRPr="007421CE" w:rsidRDefault="00DC2921" w:rsidP="00DC2921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в завданні за кресленнями деталей, р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сунком виробу. </w:t>
            </w:r>
          </w:p>
          <w:p w:rsidR="00DC2921" w:rsidRPr="007421CE" w:rsidRDefault="00DC2921" w:rsidP="00DC292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Обговорення плану роботи і аналіз якості виго</w:t>
            </w:r>
            <w:r w:rsidRPr="007421CE">
              <w:rPr>
                <w:sz w:val="24"/>
                <w:szCs w:val="24"/>
                <w:lang w:val="uk-UA"/>
              </w:rPr>
              <w:softHyphen/>
              <w:t>товлених виробів у груповій бесіді. Самостійне визначення при</w:t>
            </w:r>
            <w:r w:rsidRPr="007421CE">
              <w:rPr>
                <w:sz w:val="24"/>
                <w:szCs w:val="24"/>
                <w:lang w:val="uk-UA"/>
              </w:rPr>
              <w:softHyphen/>
              <w:t>чин недоліків роботи.</w:t>
            </w:r>
          </w:p>
          <w:p w:rsidR="00DC2921" w:rsidRPr="007421CE" w:rsidRDefault="00DC2921" w:rsidP="00DC2921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’єднання дошок по кромці в щит. Обробка щита. </w:t>
            </w:r>
          </w:p>
          <w:p w:rsidR="00CE2614" w:rsidRPr="007421CE" w:rsidRDefault="00DC2921" w:rsidP="00FB6F9C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ніжок з криволінійними кромками та їх виготовлення. З’єднання деталей лавки.     </w:t>
            </w:r>
          </w:p>
          <w:p w:rsidR="001B31D7" w:rsidRPr="007421CE" w:rsidRDefault="001B31D7" w:rsidP="00417CF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DC2921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D747DA" w:rsidRPr="007421CE" w:rsidRDefault="00D747DA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іяльності та мислення на основі виконання практичних завдань за планом послідовності  дій та інструкційною картою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75" w:type="dxa"/>
            <w:gridSpan w:val="2"/>
          </w:tcPr>
          <w:p w:rsidR="00CE2614" w:rsidRPr="007421CE" w:rsidRDefault="00356A3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8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CE2614" w:rsidRPr="007421CE" w:rsidRDefault="00CE2614" w:rsidP="00680F8F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Геометричне різьблення по дереву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Об'єкти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Дошка для різання продуктів. </w:t>
            </w:r>
          </w:p>
          <w:p w:rsidR="00CE2614" w:rsidRPr="007421CE" w:rsidRDefault="00CE2614" w:rsidP="00FB6F9C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аніше виконані вироби. 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ізьблення по дереву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изначення, деревина, інструменти </w:t>
            </w:r>
            <w:r w:rsidRPr="007421CE">
              <w:rPr>
                <w:sz w:val="24"/>
                <w:szCs w:val="24"/>
                <w:lang w:val="uk-UA"/>
              </w:rPr>
              <w:t>(косяк, ніж)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, види, правила безпечної роботи. 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Геометричний орнамент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ди, послідовність дій при вирізанні трикутників.</w:t>
            </w:r>
          </w:p>
          <w:p w:rsidR="00FB6F9C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 розробка геометричного орнаменту графічно. </w:t>
            </w:r>
          </w:p>
          <w:p w:rsidR="00CE2614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CE2614" w:rsidRPr="007421CE">
              <w:rPr>
                <w:sz w:val="24"/>
                <w:szCs w:val="24"/>
                <w:lang w:val="uk-UA"/>
              </w:rPr>
              <w:br/>
            </w:r>
            <w:r w:rsidR="00CE2614"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="00CE2614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бір і розмітка малюнка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анесення малюнка на поверхню виробу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ріплення заготовки (вироби)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різання візерунка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здоблення виробів морилкою, аніліновими барвниками, лакуванням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425921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3775" w:type="dxa"/>
            <w:gridSpan w:val="2"/>
          </w:tcPr>
          <w:p w:rsidR="00CE2614" w:rsidRPr="007421CE" w:rsidRDefault="00CE2614" w:rsidP="00680F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CE2614" w:rsidRPr="007421CE" w:rsidRDefault="00CE2614" w:rsidP="00680F8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ування у побу</w:t>
            </w:r>
            <w:r w:rsidR="00C406D1" w:rsidRPr="007421CE">
              <w:rPr>
                <w:rFonts w:eastAsia="Calibri"/>
                <w:sz w:val="24"/>
                <w:szCs w:val="24"/>
                <w:lang w:val="uk-UA"/>
              </w:rPr>
              <w:t>ті виробів з різьбленням; малюн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</w:t>
            </w:r>
            <w:r w:rsidR="00C406D1" w:rsidRPr="007421CE">
              <w:rPr>
                <w:rFonts w:eastAsia="Calibri"/>
                <w:sz w:val="24"/>
                <w:szCs w:val="24"/>
                <w:lang w:val="uk-UA"/>
              </w:rPr>
              <w:t>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деталі;</w:t>
            </w:r>
          </w:p>
          <w:p w:rsidR="00CE2614" w:rsidRPr="007421CE" w:rsidRDefault="00CE2614" w:rsidP="00680F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матеріали та інструменти для різьблення, умовні позначення на технічному рисунку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ди </w:t>
            </w:r>
            <w:r w:rsidRPr="007421CE">
              <w:rPr>
                <w:rFonts w:eastAsia="Calibri"/>
                <w:iCs/>
                <w:sz w:val="24"/>
                <w:szCs w:val="24"/>
                <w:lang w:val="uk-UA"/>
              </w:rPr>
              <w:t>геометричного орнаменту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, послідовність дій при вирізанні трикутників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ами читання технічного рисунка, вибору та перенесення малюнка; </w:t>
            </w:r>
          </w:p>
          <w:p w:rsidR="00DC2921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правил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безпечної роботи під час різьблення; </w:t>
            </w:r>
          </w:p>
          <w:p w:rsidR="00C406D1" w:rsidRPr="007421CE" w:rsidRDefault="00CE2614" w:rsidP="00C406D1">
            <w:p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ористуватися лінійкою, косинцем, дотримується вимог безпечної роботи ін</w:t>
            </w:r>
            <w:r w:rsidR="00C406D1" w:rsidRPr="007421CE">
              <w:rPr>
                <w:rFonts w:eastAsia="Calibri"/>
                <w:sz w:val="24"/>
                <w:szCs w:val="24"/>
                <w:lang w:val="uk-UA"/>
              </w:rPr>
              <w:t>струментами, оздоблювати вироби;</w:t>
            </w:r>
            <w:r w:rsidR="00C406D1"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406D1" w:rsidP="00680F8F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добирає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інструмент та пристосування для виконання геометричного різьблення; </w:t>
            </w:r>
          </w:p>
          <w:p w:rsidR="00CE2614" w:rsidRPr="007421CE" w:rsidRDefault="00CE2614" w:rsidP="00680F8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комп’ютерну техніку для виготовлення графічних документів.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розрізняє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різні породи деревини, що використовуються для різьблення; 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здійснює 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підготовку поверхні виробу до різьблення; 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прийомами геометричного різьблення;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>нескладні композиції технікою геометричного різьблення.</w:t>
            </w:r>
          </w:p>
        </w:tc>
        <w:tc>
          <w:tcPr>
            <w:tcW w:w="3745" w:type="dxa"/>
            <w:gridSpan w:val="2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наслідувати дії вчителя; використовувати назви візерунків та інструментів у власному мовленні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и читання технічного рисунка; елементи аналізу, узагальнення на основі розмічання, виготовлення деталей за розміром, формою, місцем розташування на зразку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розвиват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зорово-моторну координацію, тонку моторику руки під час виконання різних технологічних операцій;</w:t>
            </w:r>
          </w:p>
          <w:p w:rsidR="00CE2614" w:rsidRPr="007421CE" w:rsidRDefault="00CE2614" w:rsidP="00680F8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прагнення досягти позитивного результату праці; акуратність, посидючість, терпіння, спостережливість.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пізнає особливості українського національного дизайну за традиційними матеріалами, формою, кольором, знаками-символами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75" w:type="dxa"/>
            <w:gridSpan w:val="2"/>
          </w:tcPr>
          <w:p w:rsidR="00CE2614" w:rsidRPr="007421CE" w:rsidRDefault="000E2233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67" w:type="dxa"/>
            <w:gridSpan w:val="2"/>
          </w:tcPr>
          <w:p w:rsidR="000E2233" w:rsidRPr="007421CE" w:rsidRDefault="000E2233" w:rsidP="000E223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Контрольна робота і аналіз її якості</w:t>
            </w:r>
            <w:r w:rsidRPr="007421CE">
              <w:rPr>
                <w:sz w:val="24"/>
                <w:szCs w:val="24"/>
                <w:lang w:val="uk-UA"/>
              </w:rPr>
              <w:t xml:space="preserve">    </w:t>
            </w:r>
          </w:p>
          <w:p w:rsidR="00C406D1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емонт столярних виробів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(тумбочки, ніжки табуретів, столик).</w:t>
            </w:r>
          </w:p>
          <w:p w:rsidR="00C406D1" w:rsidRPr="007421CE" w:rsidRDefault="00C406D1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рудові операції.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готовлення деталей.</w:t>
            </w:r>
            <w:r w:rsidRPr="007421CE">
              <w:rPr>
                <w:sz w:val="24"/>
                <w:szCs w:val="24"/>
                <w:lang w:val="uk-UA"/>
              </w:rPr>
              <w:tab/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деталей полички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по розмітці.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пилення по розмітці напилком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Шліфування наждачною шкуркою. </w:t>
            </w:r>
            <w:r w:rsidRPr="007421CE">
              <w:rPr>
                <w:sz w:val="24"/>
                <w:szCs w:val="24"/>
                <w:lang w:val="uk-UA"/>
              </w:rPr>
              <w:tab/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кладання корпусу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лицювання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Аналіз виробу. </w:t>
            </w:r>
          </w:p>
          <w:p w:rsidR="001B31D7" w:rsidRPr="007421CE" w:rsidRDefault="000E2233" w:rsidP="00C406D1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кла</w:t>
            </w:r>
            <w:r w:rsidR="00C406D1" w:rsidRPr="007421CE">
              <w:rPr>
                <w:sz w:val="24"/>
                <w:szCs w:val="24"/>
                <w:lang w:val="uk-UA"/>
              </w:rPr>
              <w:t>дання звіту про виконану роботу</w:t>
            </w:r>
            <w:r w:rsidR="001B31D7" w:rsidRPr="007421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5" w:type="dxa"/>
            <w:gridSpan w:val="2"/>
          </w:tcPr>
          <w:p w:rsidR="00DC2921" w:rsidRPr="007421CE" w:rsidRDefault="00CE2614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E2233" w:rsidRPr="007421CE" w:rsidRDefault="00CE2614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кладання письмового плану на ремонт інструмента і обладнання майстерні. </w:t>
            </w:r>
          </w:p>
          <w:p w:rsidR="00CE2614" w:rsidRPr="007421CE" w:rsidRDefault="00CE2614" w:rsidP="000E2233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0E2233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увати</w:t>
            </w:r>
            <w:r w:rsidRPr="007421CE">
              <w:rPr>
                <w:sz w:val="24"/>
                <w:szCs w:val="24"/>
                <w:lang w:val="uk-UA"/>
              </w:rPr>
              <w:t xml:space="preserve"> прагнення досягти позитивного результату праці; акуратність, відповідальність, терпіння, </w:t>
            </w:r>
            <w:r w:rsidRPr="007421CE">
              <w:rPr>
                <w:rStyle w:val="ab"/>
                <w:sz w:val="24"/>
                <w:szCs w:val="24"/>
                <w:lang w:val="uk-UA"/>
              </w:rPr>
              <w:t>спостережливість</w:t>
            </w:r>
            <w:r w:rsidRPr="007421CE">
              <w:rPr>
                <w:sz w:val="24"/>
                <w:szCs w:val="24"/>
                <w:lang w:val="uk-UA"/>
              </w:rPr>
              <w:t>.</w:t>
            </w:r>
          </w:p>
        </w:tc>
      </w:tr>
      <w:tr w:rsidR="007421CE" w:rsidRPr="007A33E0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75" w:type="dxa"/>
            <w:gridSpan w:val="2"/>
          </w:tcPr>
          <w:p w:rsidR="00CE2614" w:rsidRPr="007421CE" w:rsidRDefault="000E2233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67" w:type="dxa"/>
            <w:gridSpan w:val="2"/>
          </w:tcPr>
          <w:p w:rsidR="000E2233" w:rsidRPr="007421CE" w:rsidRDefault="00CE2614" w:rsidP="00C406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</w:t>
            </w:r>
            <w:r w:rsidR="00C406D1" w:rsidRPr="007421CE">
              <w:rPr>
                <w:sz w:val="24"/>
                <w:szCs w:val="24"/>
                <w:lang w:val="uk-UA"/>
              </w:rPr>
              <w:t xml:space="preserve">                 </w:t>
            </w:r>
            <w:r w:rsidR="000E2233" w:rsidRPr="007421CE">
              <w:rPr>
                <w:b/>
                <w:sz w:val="24"/>
                <w:szCs w:val="24"/>
                <w:lang w:val="uk-UA"/>
              </w:rPr>
              <w:t>Практичне повторення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   </w:t>
            </w:r>
            <w:r w:rsidR="000E2233" w:rsidRPr="007421CE">
              <w:rPr>
                <w:sz w:val="24"/>
                <w:szCs w:val="24"/>
                <w:lang w:val="uk-UA"/>
              </w:rPr>
              <w:br/>
            </w:r>
            <w:r w:rsidR="000E2233" w:rsidRPr="007421CE">
              <w:rPr>
                <w:b/>
                <w:sz w:val="24"/>
                <w:szCs w:val="24"/>
                <w:lang w:val="uk-UA"/>
              </w:rPr>
              <w:t>Види роботи.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E2233" w:rsidRPr="007421CE" w:rsidRDefault="000E2233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Столярний інструмент /ремонт/. </w:t>
            </w:r>
          </w:p>
          <w:p w:rsidR="000E2233" w:rsidRPr="007421CE" w:rsidRDefault="000E2233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2. Виготовлення і прикраса обробної дошки.</w:t>
            </w:r>
          </w:p>
          <w:p w:rsidR="000E2233" w:rsidRPr="007421CE" w:rsidRDefault="00C406D1" w:rsidP="000E223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рудові операції.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="000E2233"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406D1" w:rsidP="00C406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готовлення дерев’янних виробів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для обладнання столярної майстерні /ремонт/. </w:t>
            </w:r>
          </w:p>
          <w:p w:rsidR="001B31D7" w:rsidRPr="007421CE" w:rsidRDefault="001B31D7" w:rsidP="00C406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0E2233" w:rsidRPr="007421CE" w:rsidRDefault="000E2233" w:rsidP="000E223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поділ операцій між учнями в зале</w:t>
            </w:r>
            <w:r w:rsidRPr="007421CE">
              <w:rPr>
                <w:sz w:val="24"/>
                <w:szCs w:val="24"/>
                <w:lang w:val="uk-UA"/>
              </w:rPr>
              <w:softHyphen/>
              <w:t>жності від їх індивідуальних можливостей.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0E2233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</w:tc>
      </w:tr>
    </w:tbl>
    <w:p w:rsidR="000E2233" w:rsidRPr="007421CE" w:rsidRDefault="000E2233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2233" w:rsidRPr="007421CE" w:rsidRDefault="000E2233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2233" w:rsidRPr="007421CE" w:rsidRDefault="000E2233" w:rsidP="000E2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8 клас</w:t>
      </w:r>
      <w:r w:rsidR="00EC096F"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9 годин на тиждень)</w:t>
      </w:r>
    </w:p>
    <w:p w:rsidR="000E2233" w:rsidRPr="007421CE" w:rsidRDefault="000E2233" w:rsidP="000E22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0E2233" w:rsidRPr="007421CE" w:rsidRDefault="000E2233" w:rsidP="000E22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олярна справа (</w:t>
      </w:r>
      <w:r w:rsidR="00CB422B"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16</w:t>
      </w: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годин)</w:t>
      </w:r>
    </w:p>
    <w:p w:rsidR="000E2233" w:rsidRPr="007421CE" w:rsidRDefault="00C406D1" w:rsidP="000E22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</w:t>
      </w:r>
      <w:r w:rsidR="000E2233"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рієнтована сітка розподілу навчальних годин за темами програмового матеріалу</w:t>
      </w:r>
    </w:p>
    <w:p w:rsidR="000E2233" w:rsidRPr="007421CE" w:rsidRDefault="000E2233" w:rsidP="000E22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681"/>
        <w:gridCol w:w="1701"/>
      </w:tblGrid>
      <w:tr w:rsidR="007421CE" w:rsidRPr="007421CE" w:rsidTr="00C406D1">
        <w:tc>
          <w:tcPr>
            <w:tcW w:w="851" w:type="dxa"/>
            <w:shd w:val="clear" w:color="auto" w:fill="D9D9D9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ор.</w:t>
            </w:r>
          </w:p>
        </w:tc>
        <w:tc>
          <w:tcPr>
            <w:tcW w:w="8681" w:type="dxa"/>
            <w:shd w:val="clear" w:color="auto" w:fill="D9D9D9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1701" w:type="dxa"/>
            <w:shd w:val="clear" w:color="auto" w:fill="D9D9D9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7421CE" w:rsidRPr="007421CE" w:rsidTr="00C406D1">
        <w:tc>
          <w:tcPr>
            <w:tcW w:w="85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68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70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C406D1">
        <w:tc>
          <w:tcPr>
            <w:tcW w:w="85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681" w:type="dxa"/>
          </w:tcPr>
          <w:p w:rsidR="00EC096F" w:rsidRPr="007421CE" w:rsidRDefault="00EC096F" w:rsidP="00EC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е кінцеве з'єднання брусків на вус </w:t>
            </w:r>
          </w:p>
          <w:p w:rsidR="000E2233" w:rsidRPr="007421CE" w:rsidRDefault="00EC096F" w:rsidP="00EC0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вставним плоским шипом наскрізним</w:t>
            </w:r>
          </w:p>
        </w:tc>
        <w:tc>
          <w:tcPr>
            <w:tcW w:w="1701" w:type="dxa"/>
          </w:tcPr>
          <w:p w:rsidR="000E2233" w:rsidRPr="007421CE" w:rsidRDefault="00312D3D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очка (загострювання) інструменту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і ящикові з'єднання КЯ-1 і КЯ-2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ляд  за садовими деревами та  обробка деревини на шкільному подвір’ї (осінь) 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повторення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681" w:type="dxa"/>
          </w:tcPr>
          <w:p w:rsidR="00DD4D19" w:rsidRPr="007421CE" w:rsidRDefault="00DD4D19" w:rsidP="00DD4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і аналіз її якості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84D56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12D3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и  комп’ютерної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моти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ігання та сушіння деревини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деревини основних твердих порід,  та її промислове значення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деталей з деревини твердих порід </w:t>
            </w: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листяних порід)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’єднання у столярно-меблевих виробах і дерев’яних конструкціях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повторення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етні роботи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глі лісоматеріали.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1701" w:type="dxa"/>
          </w:tcPr>
          <w:p w:rsidR="00DD4D19" w:rsidRPr="007421CE" w:rsidRDefault="00C406D1" w:rsidP="00C40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4    </w:t>
            </w:r>
            <w:r w:rsidR="00312D3D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0</w:t>
            </w:r>
            <w:r w:rsidR="00884D56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</w:t>
            </w:r>
            <w:r w:rsidR="00312D3D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0</w:t>
            </w:r>
            <w:r w:rsidR="00884D56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="00CB422B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и  комп’ютерної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моти</w:t>
            </w:r>
          </w:p>
        </w:tc>
        <w:tc>
          <w:tcPr>
            <w:tcW w:w="1701" w:type="dxa"/>
          </w:tcPr>
          <w:p w:rsidR="00DD4D19" w:rsidRPr="007421CE" w:rsidRDefault="004C7EF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розмічального інструменту 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астивості деревини.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криволінійного отворів різної форми. </w:t>
            </w:r>
          </w:p>
        </w:tc>
        <w:tc>
          <w:tcPr>
            <w:tcW w:w="1701" w:type="dxa"/>
          </w:tcPr>
          <w:p w:rsidR="00DD4D19" w:rsidRPr="007421CE" w:rsidRDefault="004C7EF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7421CE" w:rsidRPr="007421CE" w:rsidTr="00C40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з дерев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355DC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унення вад і дефектів деревини. Забиття пороків.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столярних виробів</w:t>
            </w:r>
          </w:p>
        </w:tc>
        <w:tc>
          <w:tcPr>
            <w:tcW w:w="1701" w:type="dxa"/>
          </w:tcPr>
          <w:p w:rsidR="00DD4D19" w:rsidRPr="007421CE" w:rsidRDefault="004C7EF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лярські  роботи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F71C3E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4C7EF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9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карні роботи.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 за садовими деревами та  обробка  деревини (вес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356A3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1701" w:type="dxa"/>
          </w:tcPr>
          <w:p w:rsidR="00DD4D19" w:rsidRPr="007421CE" w:rsidRDefault="00356A3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D4D1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ичне різьблення по дереву.</w:t>
            </w:r>
          </w:p>
        </w:tc>
        <w:tc>
          <w:tcPr>
            <w:tcW w:w="1701" w:type="dxa"/>
          </w:tcPr>
          <w:p w:rsidR="00DD4D19" w:rsidRPr="007421CE" w:rsidRDefault="00356A3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і аналіз її якості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1701" w:type="dxa"/>
          </w:tcPr>
          <w:p w:rsidR="00DD4D19" w:rsidRPr="007421CE" w:rsidRDefault="00C71B47" w:rsidP="00C71B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F71C3E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356A3F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312D3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  <w:r w:rsidR="00F71C3E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r w:rsidR="00356A3F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6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  <w:r w:rsidR="00F71C3E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406D1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DD4D19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01" w:type="dxa"/>
          </w:tcPr>
          <w:p w:rsidR="00DD4D19" w:rsidRPr="007421CE" w:rsidRDefault="00C71B47" w:rsidP="00C71B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</w:t>
            </w:r>
            <w:r w:rsidR="00356A3F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30</w:t>
            </w:r>
            <w:r w:rsidR="00312D3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  <w:r w:rsidR="00CB422B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406D1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</w:tbl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582" w:rsidRPr="007421CE" w:rsidRDefault="00C11582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582" w:rsidRPr="007421CE" w:rsidRDefault="00C11582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B47" w:rsidRPr="007421CE" w:rsidRDefault="00C71B4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E4C" w:rsidRPr="007421CE" w:rsidRDefault="00B97E4C" w:rsidP="00B97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                                                        9 </w:t>
      </w:r>
      <w:r w:rsidR="00CB422B"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КЛАС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0 години на тиждень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"/>
        <w:gridCol w:w="720"/>
        <w:gridCol w:w="193"/>
        <w:gridCol w:w="5207"/>
        <w:gridCol w:w="553"/>
        <w:gridCol w:w="3600"/>
        <w:gridCol w:w="3767"/>
      </w:tblGrid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-кість годин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Зміст навчального матеріалу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досягнення учнів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ованість корекційно-розвивальної роботи та очікування результати</w:t>
            </w:r>
          </w:p>
        </w:tc>
      </w:tr>
      <w:tr w:rsidR="007421CE" w:rsidRPr="007421CE" w:rsidTr="00B97E4C">
        <w:tc>
          <w:tcPr>
            <w:tcW w:w="14868" w:type="dxa"/>
            <w:gridSpan w:val="8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                                                          I семестр</w:t>
            </w:r>
            <w:r w:rsidR="00E41AFA"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</w:t>
            </w:r>
            <w:r w:rsidR="00E41AF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60 годин)</w:t>
            </w:r>
          </w:p>
          <w:p w:rsidR="00B97E4C" w:rsidRPr="007421CE" w:rsidRDefault="00B97E4C" w:rsidP="00417C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I чверть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E41AF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75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ини)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Вступне занятт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вторення пройденого матеріалу за 8 клас.  </w:t>
            </w:r>
          </w:p>
          <w:p w:rsidR="00A6606A" w:rsidRPr="007421CE" w:rsidRDefault="00CB422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на І семестр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ки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толярній майстерн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внутрішнього розпорядку та правил безпечної роботи в майстерні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ізнавальний розвиток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та порівняння столярних інстр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собистісний розвиток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ратності, організованості, наполегливості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Уявлення про процес різання деревин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орізальний інструмент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ізання деревини в залежності від напрямку руху різця відносно волокон деревини (поздовжнє, поперечне, торцеве)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хи різання і подачі. </w:t>
            </w:r>
          </w:p>
          <w:p w:rsidR="00C71B47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лив на процес різання зміни основних кутів різця. Елементи різця: основні грані і кути при прямолінійному русі. </w:t>
            </w:r>
          </w:p>
          <w:p w:rsidR="00A6606A" w:rsidRPr="007421CE" w:rsidRDefault="00C71B47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A6606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робот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форми (елементів геометрії) різців різних дереворіжучих інструмент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ину як конструкційний матеріал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різня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оди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вердість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склад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з виготовлення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бирає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ину для виготовлення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дій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матеріалу до роботи;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чання заготовок із деревини;</w:t>
            </w: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інструментів для  вимірювання та розмічання, види опорядження;</w:t>
            </w:r>
          </w:p>
          <w:p w:rsidR="00B97E4C" w:rsidRPr="007421CE" w:rsidRDefault="00B97E4C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ґрунтовує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конструкційних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ів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чної праці, санітарні  вимог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че місце.</w:t>
            </w:r>
          </w:p>
          <w:p w:rsidR="00294650" w:rsidRPr="007421CE" w:rsidRDefault="0029465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обсягу пам’яті на основі відтворення і збагачення інформації про засоби різання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під час визначення та підбору столярних засобів, та інструмент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та розвиток рухових навичок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і різання деревини (рухи різання і подачі);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та уточн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авила користування дереворізальним інструментом. 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учний інструмент для струг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гання плоских поверхонь. </w:t>
            </w:r>
          </w:p>
          <w:p w:rsidR="00C71B4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банок одинарни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частини рубанка: колодка, різець і клин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левий рубанок  з подвійним ножем.</w:t>
            </w:r>
          </w:p>
          <w:p w:rsidR="00B97E4C" w:rsidRPr="007421CE" w:rsidRDefault="00A660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банок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івфуганок. Фуганок.  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бач.</w:t>
            </w:r>
          </w:p>
          <w:p w:rsidR="00C71B47" w:rsidRPr="007421CE" w:rsidRDefault="00C71B47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і будова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1B47" w:rsidRPr="007421CE" w:rsidRDefault="00C71B4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гання криволінійних профільних поверхонь. 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прав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троювання і обробка рубан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рубанком,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ганком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інструментів, для  вимірювання та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ґрунтовує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конструкційних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ів та 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залежно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чної праці, санітарно-гігієнічні вимог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че місце.</w:t>
            </w:r>
          </w:p>
          <w:p w:rsidR="00294650" w:rsidRPr="007421CE" w:rsidRDefault="00294650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кр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технічного малюнка, масштабу;</w:t>
            </w:r>
          </w:p>
          <w:p w:rsidR="00294650" w:rsidRPr="007421CE" w:rsidRDefault="00294650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у;</w:t>
            </w:r>
          </w:p>
          <w:p w:rsidR="00294650" w:rsidRPr="007421CE" w:rsidRDefault="00294650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готовл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іб за зразк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орушень пізнавальної діяльності (запам‘ятання, відтворення, мислення) на основі формування вмі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в учнів на основі збагачення словника назвами видів ручного інструмент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, їх властивостей та умінь  використовувати нові слова у процесі спілкування, виконання практичних завдань у процесі деревообробки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г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бач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ток загально трудових умінь на основі самостійного планування власної діяльності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 та результати їх праці, деталей виробів,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користування ручним інструментом для стругання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A33E0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71B47" w:rsidRPr="007421CE" w:rsidRDefault="00C71B47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езпека праці при виконанні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олярних робіт.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</w:t>
            </w:r>
          </w:p>
          <w:p w:rsidR="00B97E4C" w:rsidRPr="007421CE" w:rsidRDefault="00C71B47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жежна безпека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чення техніки безпеки (гарантія від нещасних випадків і травм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чини травми: несправність інструменту або верстата, неправильне складування або перенесення робочого матеріалу, помилки при заточуванні або налагодження інструменту, необережне поводження з електрикою. </w:t>
            </w:r>
          </w:p>
          <w:p w:rsidR="00C71B4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запобігання від трав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ожежна безпека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жливість швидкого спалаху деревних матеріалів, матеріаловідходів, фарб, лаків та інших легкозаймистих рідин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передження пожежі. </w:t>
            </w:r>
          </w:p>
          <w:p w:rsidR="00B97E4C" w:rsidRPr="007421CE" w:rsidRDefault="00C71B4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ї при пожежі. 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чні знають правила безпечної праці на робочому місц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чні знають правила пожежної безпеки у столярній майстерні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ходи запобігання від трав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льше розширення уявлень про організацію безпеки праці на столярному виробництв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, уваги, спостережливості на основі спостереження  можливості швидкого спалаху деревних матеріалів, матеріаловідходів, фарб, лаків та інших легкозаймистих рідин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A6606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точка (загострювання) пилок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’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. Полотно поздовжньої пилки. 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Полотно пилки для змішаного пиляння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лотно пилки для поперечн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о пиляння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294650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яння </w:t>
            </w: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 процес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ритого різання деревини. Грані пропилу: нижня /дно/, бокові. Спинка і бокові сторони полотна. Елементи зуба: передня ріжуча кромка, бок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ві кромки. Крок і висота зуба. Кути різання. Фугування зубців пилки. Розводка зубців пилки. Типи розводок. Пристосування для кріплення полотна пилки при заточуванні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илки для заточування пилок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ість напилків за формою, довжиною, насічкою. Зняття задирок і зайвого розводу. Величина роз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воду. Механічні обладнання.</w:t>
            </w:r>
          </w:p>
          <w:p w:rsidR="00C71B47" w:rsidRPr="007421CE" w:rsidRDefault="00C71B47" w:rsidP="00B97E4C">
            <w:pPr>
              <w:shd w:val="clear" w:color="auto" w:fill="FFFFFF"/>
              <w:tabs>
                <w:tab w:val="left" w:pos="42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tabs>
                <w:tab w:val="left" w:pos="4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гування, заточування, розвід зубців пилок. Зня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я задирок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гування зубців пилки. Розведення зуб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ців пилки універсальною розводкою і простою розводкою з у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ами. Кріплення пилок /лучкової, ножівки, дворучної/ в п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стосуваннях. Заточування пилки для поздовжнього пиляння. З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точування пилки для змішаного пиляння. Заточування пилки для поперечного пиляння. Контроль якості розводки, заточки, фугування. Зняття задирок бруском. Зменшення розвод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 організації робочого місця, безпеки праці при заточці стамески і долот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чні: знають назви деталей Елементи зуба: передня ріжуча кромка, бок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ві кромки, брус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мі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точити пилку, полотно, стамески і долота на бруску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мі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ювати гостроту зуб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, збагачення словникового запасу назвами інструментів та деталей для заточки пилки, стамески і долота: лезо, фаска, абразивний (точильний) брус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та мислення на основі вміння аналізу предмета (з'ясування форми, кількості деталей, технології виготовлення,  технології заточка пилки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супроводжуючого мовлення - умінь робити словесний звіт про послідовність заточки зубців пил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виконувати трудове завдання за зразком, інструкційною картою, за планом послідовності видів діяльності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71B47" w:rsidRPr="007421CE" w:rsidRDefault="00B97E4C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Пиломатеріали. Розкрій деревних матеріал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C71B47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71B47" w:rsidRPr="007421CE" w:rsidRDefault="00C71B47" w:rsidP="00C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ка. Табурет. Виставкова вітрина (за вибором).</w:t>
            </w:r>
          </w:p>
          <w:p w:rsidR="00B97E4C" w:rsidRPr="007421CE" w:rsidRDefault="00B97E4C" w:rsidP="00C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C71B4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ломатеріали: вид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(бруси, дошки, бруски,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пали, рейки, дощечки, планки), призначення і характеристика основних видів, отримання, зберігання і обмір, вартість. </w:t>
            </w:r>
          </w:p>
          <w:p w:rsidR="00A6606A" w:rsidRPr="007421CE" w:rsidRDefault="00C71B4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виду пиломатеріалу на малюнку і за зразк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столярно-меблевого вироб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та елементи пил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ломатеріали, пр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фесію пилорамника та вимоги до неї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мірювання і маркування пиломатеріалів, лісоматеріалів.</w:t>
            </w: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ізнавання видів пиломатеріа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під час визначення та засвоєння послідовності етапів  заточування пилки для змішаного пиляння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Догляд  за садовими деревами та  обробка деревини на шкільному подвір’ї (осінь)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B97E4C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ерев до роботи. Пиляння деревини.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гілок, обрубуванні сухих сучків сокирою. Обпилювання кущів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чування старих дерев та кущів.</w:t>
            </w:r>
          </w:p>
          <w:p w:rsidR="0029465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илювання гілок на заготов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</w:t>
            </w:r>
            <w:r w:rsidR="0029465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лок пилкою, секатором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пташиних годівничок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яття і ремонт старих годівничок та шпаківе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</w:t>
            </w:r>
          </w:p>
          <w:p w:rsidR="00B97E4C" w:rsidRPr="007421CE" w:rsidRDefault="0029465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секатором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 під</w:t>
            </w:r>
            <w:r w:rsidR="0029465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том. Пиляння деревини дворучною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кою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корчування старих дерев та кущ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91273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273D" w:rsidRPr="007421CE" w:rsidRDefault="0091273D" w:rsidP="00912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табурета, аптечк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ди роботи.</w:t>
            </w:r>
          </w:p>
          <w:p w:rsidR="0091273D" w:rsidRPr="007421CE" w:rsidRDefault="0091273D" w:rsidP="009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’єднувати деталі табурета, обробити за планом виготовлення виробу.</w:t>
            </w:r>
          </w:p>
          <w:p w:rsidR="0091273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ють, (розповідають за зразком), способи з'єднання  деталей табурета , види з'єднань; знають (розповідають за малюнками, інструкційною картою), спосіб обробки ніжок табурета, правила обробк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уміють з’єднувати деталі табурета, обробити за планом ви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явлень про обробку та способи з'єднання  деталей табурет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явлення учнів про різні види обробки  деталей табурет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робити словесний звіт про способи з'єднання  деталей табурета, після виконання практичного завдання.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91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готовлення скриньки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столярних інструмент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 процесі вигото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ення виробів із фанери (ДВП)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есійними термін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D4FC1" w:rsidRPr="007421CE" w:rsidRDefault="00B97E4C" w:rsidP="0058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="0017226D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IІ чверть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</w:p>
          <w:p w:rsidR="00585019" w:rsidRPr="007421CE" w:rsidRDefault="0017226D" w:rsidP="0058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</w:t>
            </w:r>
            <w:r w:rsidR="00585019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слярські роботи </w:t>
            </w:r>
            <w:r w:rsidR="00585019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585019" w:rsidRPr="007421CE" w:rsidRDefault="00585019" w:rsidP="00585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лаштування пі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ог, стель, перегородок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ін і ряжей, пов'язаних з обробкою деревини.</w:t>
            </w:r>
          </w:p>
          <w:p w:rsidR="00585019" w:rsidRPr="007421CE" w:rsidRDefault="00585019" w:rsidP="00585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ні роботи - виготовлення та установка на місце віконних коробок і рам, коробок і полотен дверей, чистих перегородок, виробництво меблів, художні паркетні підлоги та інша чистіша обробка дерева.</w:t>
            </w:r>
          </w:p>
          <w:p w:rsidR="00585019" w:rsidRPr="007421CE" w:rsidRDefault="00585019" w:rsidP="00585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 час виконання теслярських і столярних робіт колоди, бруси, дошки з'єднують в різних напрямках за допомогою сполучень - зрощування, нарощування, ущільнення з'єднань під кутом.</w:t>
            </w:r>
          </w:p>
          <w:p w:rsidR="00585019" w:rsidRPr="007421CE" w:rsidRDefault="00585019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лучення виробляють врубками і за допомогою цвяхів, шпоно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, болтів, хомутів, скоб, клею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7226D" w:rsidRPr="007421CE" w:rsidRDefault="0017226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виконання теслярських робіт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пили, молотки, стамески, рубанки, …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ної роботи при робот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17226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17226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дерев'янної підлоги класу, майстерні.</w:t>
            </w:r>
          </w:p>
        </w:tc>
        <w:tc>
          <w:tcPr>
            <w:tcW w:w="3600" w:type="dxa"/>
            <w:shd w:val="clear" w:color="auto" w:fill="auto"/>
          </w:tcPr>
          <w:p w:rsidR="0091273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7226D" w:rsidRPr="007421CE" w:rsidRDefault="0017226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деревиною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</w:t>
            </w:r>
            <w:r w:rsidR="00B97E4C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зпізнає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, форми і розмі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дощок для ремонту даху,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логи;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чні вимоги до дощок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зних класів і сортів;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ріали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струм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и до роботи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, пристосування і мат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ріали для викон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виконання робіт по підготов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 основ для ремонту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 за планом послідовності  дій т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аналізувати вироби  за способом з'єднання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удожнє оздоблення вироб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роб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Шкатулка. 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Кришка для блокнота. 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Коробка для шахів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маркетрі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р, текс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ра деревини бука, груші, каштана, клена, червоного дерева, горіха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фарбування ножової фанери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едення рисунка на кальку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едення рисунка з кальки на фанеру чи папір,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трумент для мозаїки-маркетрі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сяк з ріжучою кромкою 10 мм. </w:t>
            </w:r>
          </w:p>
          <w:p w:rsidR="00B97E4C" w:rsidRPr="007421CE" w:rsidRDefault="0091273D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ркуль. Рейсмус.</w:t>
            </w:r>
          </w:p>
          <w:p w:rsidR="0091273D" w:rsidRPr="007421CE" w:rsidRDefault="0091273D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чого місця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штапиків і геометричного рисунка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ватка інструмента і рух ним по лінійці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ізання прямих смуг уздовж і впоперек в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локон. Нарізання штапиків рейсмусом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ізання геометричних фігур: квадратів, прямокутників, трикутників, ромбів і тр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пецій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ізання циркулем-різаком кружечків і кілець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бір на папір геометричного орнаменту. </w:t>
            </w:r>
          </w:p>
          <w:p w:rsidR="00B97E4C" w:rsidRPr="007421CE" w:rsidRDefault="00B97E4C" w:rsidP="00912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ір мозаїки н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фанеру чи на папір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ласифікацію  різьблення та особливості геометричного орнамент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різні породи деревини, що використовуються для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здійсню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ідготовку поверхні виробу д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бир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нструмент та пристосування для виконання геометричног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складні композиції технікою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авил безпечної роботи під час виконання практичних робі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є особливості українського національного дизайну за традиційними матеріалами, формо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, кольором, знаками-символами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вміння дбайливо ставитись своєї  роботи, розвивати естетичний смак; виховання навичок культурного спілкування на прикладі доброзичливого та ввічливого ставлення до однолітків, колег по роботі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морально-етичних нор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273D" w:rsidRPr="007421CE" w:rsidRDefault="0091273D" w:rsidP="00912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ормування  прийомів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 усного мовлення на основі  розширення інформації про мовний етикет, розширення та збагачення лексики словами подяки, прохання, вибаче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евообробні верстати і пристосування до них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D4FC1" w:rsidP="0058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1)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ко-технологічні відомості.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типи деревообробних верстатів: пиляльні, стругальні, фрезерні, свердлильні, токарні, шліф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вальні.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стати, що входять у кожну групу, їх призначення. Універсальні і спеціальні верстати.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а верстатів: стан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а, вал з різцями, електродвигун з передачею, огородження.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на верстатах. Автоподавач. Його б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дова і призначення.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кріплення ріжучих інструментів на валах. Ознайомлення з будовою електродвигуна.</w:t>
            </w: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ли для виготовлення основних частин верстата та їх властивості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продуктивності праці шляхом механізації і авт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матизації процесів обробки деревини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ріжучого інструмента: пилки, фрези, ножі, свердла.</w:t>
            </w:r>
          </w:p>
          <w:p w:rsidR="00BD4FC1" w:rsidRPr="007421CE" w:rsidRDefault="00BD4FC1" w:rsidP="00BD4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D4FC1" w:rsidRPr="007421CE" w:rsidRDefault="00BD4FC1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роботи на верстатах, які виключають поломку двиг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а. 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уміє і 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ок техніки як еволюцію знарядь праці, поняття машини як основного виду технік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і пристрої для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и підготовки оснащення і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ю розмічальник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чання конструктивних елементів шипових з’єднань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організації робочого місця, безпеки прац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</w:tc>
        <w:tc>
          <w:tcPr>
            <w:tcW w:w="3767" w:type="dxa"/>
            <w:shd w:val="clear" w:color="auto" w:fill="auto"/>
          </w:tcPr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в учнів уявлень про деревообробні верста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збагачення словника назвами верстатів: пиляльні, стругальні, фрезерні, свердлильні, токарн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'яті на основі поданої інформації про деревообробні верста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у дітей бережливого ставлення до обладнання майстерні;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бажання підтримувати чистоту та порядок в приміщенн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аналітичного мислення на основі визначення показників лічильників та співвідносити їх з попередніми даним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в учнів ощадливого відношення до енергоресурсів.. 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Ремонт шкільних меблів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(столярного виробу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Об'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Столи. 2. Тумбочки. 3. Стільці. 4.</w:t>
            </w:r>
            <w:r w:rsidR="00585019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ф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и і види зношення шкільних м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блів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ремонту шкільних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влення окремих 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верхонь і деталей. Використання вставок із пластика. </w:t>
            </w:r>
          </w:p>
          <w:p w:rsidR="00BD4FC1" w:rsidRPr="007421CE" w:rsidRDefault="00B97E4C" w:rsidP="00BD4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ремонту: технічні вимоги до якості, види (відновлення шипових з'єднань, покриттів лицьової поверхні, використання вставок, заміна деталей), правила безпеки при виконанні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BD4FC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явлення ушкоджень на меблях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переклеювання з'єднання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клейка з'єднання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новлення облицюв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та заміна пошкоджених деталей.</w:t>
            </w:r>
          </w:p>
          <w:p w:rsidR="00BD4FC1" w:rsidRPr="007421CE" w:rsidRDefault="00B97E4C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цнення вузлів і з'єднань болтами, гвинтами і металевими косинцями. </w:t>
            </w:r>
          </w:p>
          <w:p w:rsidR="00BD4FC1" w:rsidRPr="007421CE" w:rsidRDefault="00B97E4C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леювання пластика. </w:t>
            </w:r>
          </w:p>
          <w:p w:rsidR="00B97E4C" w:rsidRPr="007421CE" w:rsidRDefault="00B97E4C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лення деталей на шкантах і шурупах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онт найпростіших меблів. Орієнтування в завданні шляхом огляду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иду ремонту /в бесіді з учителем/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чні: знають, (розповідають за зразком), способи з'єднання  деталей стола, тумбочки, види з'єднань; знають (розповідають за малюнками, інструкційною картою), спосіб обробки ніжок стільців, правила обробк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уміють з’єднувати деталі шафи, обробити за планом виготовлення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корекцію дрібної моторики на основі роботи з столярними інструмент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 уміння користуватись наочною опор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у учнів уміння самостійно та усвідомлено вирішувати проблемні питання ремонту шкільних меблів. Розвиток спостережливості та мислення на основі визначення виду ремонту шкільних м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блів, та вибір способу ремонту шкільних меблів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Стіл кухонний.  </w:t>
            </w: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D4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лавки, ярунка, сільнич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5019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, кресленням, техно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гічною картою. </w:t>
            </w:r>
          </w:p>
          <w:p w:rsidR="00585019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ий добір заготовок з урахуванням їх розмірів /про вимоги до якості матеріалу дає інформацію уч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ль/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 про виконані і майбутні операції та аналіз якості зробле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</w:tc>
      </w:tr>
      <w:tr w:rsidR="007421CE" w:rsidRPr="007A33E0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Сучасні </w:t>
            </w:r>
            <w:r w:rsidR="00585019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інформаційні технолог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Комп’ютер. </w:t>
            </w:r>
          </w:p>
          <w:p w:rsidR="00B97E4C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Автоматизація виробництва.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значення основних складових комп’ютера.  Порядок вмикання та вимикання комп’ютера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а, робочий стіл, значки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’єкти, які містяться на робочому столі або у вікні виконання програ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ль і значущість сучасних інформаційних технологі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икорист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а, ноутбука п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и виробництві будівельно - меблевих виробів.  </w:t>
            </w:r>
          </w:p>
          <w:p w:rsidR="00C33A6A" w:rsidRPr="007421CE" w:rsidRDefault="00B97E4C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</w:t>
            </w:r>
            <w:r w:rsidR="001467C9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роботі з електричними прилад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1467C9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D4FC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 об’єктів одинарним клацанням лівої кнопки миші.</w:t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тягування об’єктів за допомогою миші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одного документа в </w:t>
            </w:r>
            <w:r w:rsidR="00C749C1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ий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олодіння навичками подвійно</w:t>
            </w:r>
            <w:r w:rsidR="00C749C1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 клацання лівої кнопки миші.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ристовання значками на робочому столі для запуску програм.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ктне завершення  роботи із програмою, комп’ютером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йомлення з різними групами клавіш клавіатури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’ютера та їх призначення.</w:t>
            </w:r>
          </w:p>
          <w:p w:rsidR="001467C9" w:rsidRPr="007421CE" w:rsidRDefault="001467C9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бір на комп’ютері та друкування тексту на принтер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ірка стану оволодінн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чнями клавіатури комп’ютер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икати комп’ютер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ктно завершувати роботу з комп’ютер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 з комп’ютером та ноутбуком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графічних операцій.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браження на кресленнях основних елементів конструкцій. </w:t>
            </w:r>
          </w:p>
          <w:p w:rsidR="00B97E4C" w:rsidRPr="007421CE" w:rsidRDefault="00C33A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дова граф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чних, художніх композицій.</w:t>
            </w:r>
          </w:p>
        </w:tc>
        <w:tc>
          <w:tcPr>
            <w:tcW w:w="3600" w:type="dxa"/>
            <w:shd w:val="clear" w:color="auto" w:fill="auto"/>
          </w:tcPr>
          <w:p w:rsidR="00294650" w:rsidRPr="007421CE" w:rsidRDefault="00294650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294650" w:rsidRPr="007421CE" w:rsidRDefault="00294650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294650" w:rsidRPr="007421CE" w:rsidRDefault="00294650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D4FC1" w:rsidRPr="007421CE" w:rsidRDefault="00D42F61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</w:t>
            </w:r>
            <w:r w:rsidR="00BD4FC1"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зрізняє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з’єднання дротів комп’ютер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фічної побудови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чання майбутнього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лярно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крексл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талей заданої форми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іртуально, практично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 безпечної праці, санітарно-гігієнічних вимог в процесі 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икористання 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а, ноутбук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536DF" w:rsidRPr="007421CE" w:rsidRDefault="000536D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Учень повинен мати уявлення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про сфери застосування сучасних комп’ютерів;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роз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призначення комп’ютера;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наводи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иклади використання сучасних комп’ютерів у різних сферах діяльності людини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назив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истрої, що використовуються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для обчислення, опрацювання текстів, зображень, передавання повідомлень;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зн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авила поведінки і БЖ у процесі роботи з комп’ютером;</w:t>
            </w:r>
          </w:p>
          <w:p w:rsidR="000536DF" w:rsidRPr="007421CE" w:rsidRDefault="000536DF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дотримуватися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авил поведінки і БЖ у роботі з комп’ютером.</w:t>
            </w:r>
          </w:p>
        </w:tc>
        <w:tc>
          <w:tcPr>
            <w:tcW w:w="3767" w:type="dxa"/>
            <w:shd w:val="clear" w:color="auto" w:fill="auto"/>
          </w:tcPr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’яті на основі збагачення і відтворення інформації пр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омп’ютер та автоматиз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цію виробництв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логічного мислення шляхом  встановлення причинно наслідкових зв’язків в процесі з’ясування та аналізу різних ситуацій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и роботі з сучасними інформаційними технологія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Розвиток пізнавальної діяльності: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чень розуміє та визначає сфери життєдіяльності суспільства, де комп’ютер відіграє важливе значення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наводить приклади використання комп’ютера у різних сферах діяльності людини; 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нає правила безпечного поводження під час роботи з комп’ютером та перебування у комп’ютерному класі та дотримується їх у процесі навчання.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Мовленнєвий розвиток: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чень розуміє та правильно вживає поняття «комп’ютер»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пояснює (дає розгорнуту відповідь з 3-4 речень) де і з якою метою можливо використати комп’ютера у суспільному житті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Особистісний розвиток:</w:t>
            </w:r>
          </w:p>
          <w:p w:rsidR="000536DF" w:rsidRPr="007421CE" w:rsidRDefault="000536DF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чень усвідомлює необхідність сучасного суспільства застосовувати комп’ютер для розв’язання важливих суспільних проблем та ризики безпеки, пов’язані з поводженням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толярного кутника, складання, склеювання та фарбування.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ніжок стільця на токарному верстаті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 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есійними термінами.</w:t>
            </w:r>
          </w:p>
          <w:p w:rsidR="00B97E4C" w:rsidRPr="007421CE" w:rsidRDefault="00B97E4C" w:rsidP="00FF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Паркетні  робот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0536DF" w:rsidRPr="007421CE" w:rsidRDefault="000536D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виготовленн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яні тверді породи дерева: береза, дуб, бук, в'яз, клен, ясен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ого характеристика. Вартіст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актеристика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ігання паркету. Транспорту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і механізми, що застосовуються під час паркетних робіт (молотки, шпатель-гладилки, ручні циклі, шліфувальні та циклювальні машини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аркетна дош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Художній парке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 дл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ові суміші для укладки паркету.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актичні робот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чого місця. Підготовка поверхні для укладки паркету. </w:t>
            </w:r>
          </w:p>
          <w:p w:rsidR="00B97E4C" w:rsidRPr="007421CE" w:rsidRDefault="00B97E4C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укладки паркету («ялинка», «шахи», «палуба»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художня укладка парке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536DF" w:rsidRPr="007421CE" w:rsidRDefault="000536DF" w:rsidP="00053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з циклювання паркетних підлог вручну.</w:t>
            </w:r>
          </w:p>
          <w:p w:rsidR="00B97E4C" w:rsidRPr="007421CE" w:rsidRDefault="000536DF" w:rsidP="000536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илання підлог з паркетної планки, дошки і паркетних щитів, підлог з паркетної дошки по лагам.</w:t>
            </w:r>
          </w:p>
          <w:p w:rsidR="003D1EA0" w:rsidRPr="007421CE" w:rsidRDefault="003D1EA0" w:rsidP="003D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тилання та ремонту паркетних підлог з окремих планок, дошок і паркетних щитів. </w:t>
            </w:r>
          </w:p>
          <w:p w:rsidR="003D1EA0" w:rsidRPr="007421CE" w:rsidRDefault="003D1EA0" w:rsidP="003D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іна окремих паркетних планок, дошок, щитів паркетних підлог. </w:t>
            </w:r>
          </w:p>
          <w:p w:rsidR="003D1EA0" w:rsidRPr="007421CE" w:rsidRDefault="003D1EA0" w:rsidP="003D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(порівняння своєї роботи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роботи робоче місце, обладнання, інструменти, пристосування і містить їх у належному стан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і роботи з настилання простих паркетних підлог вручн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скле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офарбов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на стан здоров'я можуть впливати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Пари лакофарбових складів, клеїв, розчинників, смол, політур, фарб, замазок, мастик, систематичне переохолодження, простудні фактори;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ні породи, властивості і вади деревин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переджає і усуває дефекти під паркетні підлог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оби підготовки та укладання паркетного покриття.</w:t>
            </w:r>
          </w:p>
          <w:p w:rsidR="00B97E4C" w:rsidRPr="007421CE" w:rsidRDefault="003D1EA0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міє класти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стилаючий шар під паркет з паперу, картону, мастики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ортує планки паркету за розміром, кольором та сортом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Courier New" w:eastAsia="Times New Roman" w:hAnsi="Courier New" w:cs="Courier New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виконанні паркетних робо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ої якості, наполегливості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ість робочого столярного виробництва при виконанні паркетних робіт передбачає наявність у нього настановних стійких мотивів та інтересу до роботи, вміння працювати як індивідуально, так і в групі. Необхідні такі моральні якості: колективіз</w:t>
            </w:r>
            <w:r w:rsidR="003D1EA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, відповідальність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лінність, почуття обов'язку, самостійність, уважність та ін 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видів паркетної дошки, трудових операцій в описі власних дій.</w:t>
            </w:r>
          </w:p>
          <w:p w:rsidR="00B97E4C" w:rsidRPr="007421CE" w:rsidRDefault="00B97E4C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назвами трудових операцій з паркетом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конання трудових операцій з паркетом.</w:t>
            </w:r>
          </w:p>
          <w:p w:rsidR="00B97E4C" w:rsidRPr="007421CE" w:rsidRDefault="00B97E4C" w:rsidP="0041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ховання позитивних рис особистості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ості, акуратності, ретельності, вміння доводити роботу до кінц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14868" w:type="dxa"/>
            <w:gridSpan w:val="8"/>
            <w:shd w:val="clear" w:color="auto" w:fill="auto"/>
          </w:tcPr>
          <w:p w:rsidR="00D42F61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>IІ семестр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 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44 години)</w:t>
            </w:r>
          </w:p>
          <w:p w:rsidR="00526138" w:rsidRPr="007421CE" w:rsidRDefault="00B97E4C" w:rsidP="0052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                                                                  III чверть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88 годин)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кскурсія  на виставку меблів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D42F61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еблів, мають уявлення про техн</w:t>
            </w:r>
            <w:r w:rsidR="00FF0EF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ю їх виготов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, пам’яті, уваги: порівняння, класифікації, узагальн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постережливості та мислення на основі побаченого під час екскурсії на виставку. 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D42F61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C33A6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товлення столяр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го інструмен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іб.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C33A6A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ток. Стамеска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ник столярний. Ярунок. Рейсмус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 для ручного стругання площини: технічні вимог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виготовлення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ування річних кілець на торцях колодки. Економічні та естетичні вимоги до інструмент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 заготовки для колодки столя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го інструмента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гування заготовки для колодк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та обробка колодки. </w:t>
            </w:r>
          </w:p>
          <w:p w:rsidR="00C33A6A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нка «ліжку» по ножу. </w:t>
            </w:r>
          </w:p>
          <w:p w:rsidR="00C33A6A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і п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гонка деталей вироб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иконаного вироби.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C33A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столяр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го інструмента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Орієнтування в завданні за кресленням і зразком.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ування в бесід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ють способи виготовл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олярног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а (з'єднання деталей, обробки зрізів)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ивають послідовність дій за планом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ють: уміють вирізувати деталі, виготовляти  (Кутник столярний. Ярунок. Рейсмус.) за інструкційною картою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 (виготовлення розмічувального інструмента) за планом послідовності  дій т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аналізувати вироби  за способом з'єднання детале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Меблі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D42F61" w:rsidRPr="007421CE" w:rsidRDefault="00D42F61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і: види (стілець, крісло, стіл, шафа, тумба, комод, сервант, диван, диван-ліжко, кушетка, тахта), призначення і комплектування для різних приміще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Ознайомлення з виробничим виготовленням меблів. </w:t>
            </w:r>
          </w:p>
          <w:p w:rsidR="00D42F61" w:rsidRPr="007421CE" w:rsidRDefault="00B97E4C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 складального креслення: специфікація і позначення складових частин виробу (складальних одиниць)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виду меблів на малюнку і по натуральному зразк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ання технічної документації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рамок, коробок, рухомих і нерухомих елементів ме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ідготовка виробу до обробки, обробка вироб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</w:t>
            </w:r>
            <w:r w:rsidR="00FF0EF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анком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че місце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блі: (стілець, крісло, стіл, шафа, тумба, комод, сервант, диван, диван-ліжко, кушетка, тахта)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інструментів, для  вимірювання та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ґрунтовує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конструкційних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ів та 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залежно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чної праці, санітарно-гігієнічні вимог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ізнавання види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орушень пізнавальної діяльності (запам‘ятання, відтворення, мислення) на основі формування вмі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в учнів на основі збагачення словника назвами видів ручного інструмент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, їх властивостей та умінь  використовувати нові слова у процесі спілкування, виконання практичних завдань у процесі деревообробки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ток загально трудових умінь на основі самостійного планування власної діяльності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 та результати їх праці, деталей виробів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F51A69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готовлення столярно-меблевих виробів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Вироб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складна меблі в масштабі 1:5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D42F6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я виготовлення складальних одиниць (рамки, коробки, щити, опори). </w:t>
            </w:r>
          </w:p>
          <w:p w:rsidR="00D42F6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з'єднання складальних затискачах і пристосування. Залежність часу витримки зібраного вузла від виду клею, температурних умов, конструкції вузла та умов подальшої обробки. Брак при складанні виробу: попередження, виправлення.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алева фурнітура для з'єднання складальних одиниць.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ік продуктивності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игадний метод роботи.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чне збирання складальних одиниц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чого місця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матеріалу для виробу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деталей і складальних одиниць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ирання і обробка виробу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поопераційний роботи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иробів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ік і колективне обговорення продуктивності праці.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найпростішої ме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є уявлення про палітри, які використовуються під час створення графічного зображення у редакторі та має початкові уміння їх використ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дії з графічним файл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ристовує можливості роботи графічного редактор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складання плану послідовності виконання  технологічних операцій стосовно виготовлення столярно-меблевих виробів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Практичне повтор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D42F61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толярного кутника, виставкової вітри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, кресленням, техно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ічною картою. Самостійний добір заготовок з урахуванням їх розмірів /про вимоги до якості матеріалу дає інформацію уч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ль/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 про виконані і майбутні операції та аналіз якості зробленого.</w:t>
            </w:r>
          </w:p>
        </w:tc>
        <w:tc>
          <w:tcPr>
            <w:tcW w:w="3767" w:type="dxa"/>
            <w:shd w:val="clear" w:color="auto" w:fill="auto"/>
          </w:tcPr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</w:tc>
      </w:tr>
      <w:tr w:rsidR="007421CE" w:rsidRPr="007A33E0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D42F61" w:rsidRPr="007421CE" w:rsidRDefault="00D42F61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2F61" w:rsidRPr="007421CE" w:rsidRDefault="00D42F61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нескладної меблів в масштабах 1:5 (стілець, стіл, диван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основних видів діяльності (аналіз і розуміння умов практичної діяльності, планування, організація виконання завдання, самоконтроль, самооцінка). Формування рис особистості, необхідних для ефективного розв’язання навчальної задачі: самостійність, організованість, акуратність, цілеспрямованість.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палер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шпалер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стивості видів, виробництво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</w:t>
            </w:r>
            <w:r w:rsidR="00B567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зних типів шпале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5675F" w:rsidRPr="007421CE" w:rsidRDefault="00B567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(інвентар) для виконання ремонтних робіт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шпалерам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для виконання ремонтних робіт з шпалерами.</w:t>
            </w:r>
          </w:p>
          <w:p w:rsidR="00D42F6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палери як основна одиниця декору сучасного помешка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імна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ня школи. Стіни. Стеля.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5675F" w:rsidRPr="007421CE" w:rsidRDefault="00B5675F" w:rsidP="00B567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B5675F" w:rsidRPr="007421CE" w:rsidRDefault="00B5675F" w:rsidP="00B567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озпізнавання видів шпалер. </w:t>
            </w:r>
          </w:p>
          <w:p w:rsidR="00B5675F" w:rsidRPr="007421CE" w:rsidRDefault="00B5675F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єння шпалер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B5675F" w:rsidRPr="007421CE" w:rsidRDefault="00B5675F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 стінах;</w:t>
            </w:r>
          </w:p>
          <w:p w:rsidR="00B5675F" w:rsidRPr="007421CE" w:rsidRDefault="00B5675F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 стел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леєм. 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ірювати та розрізати рулони шпалер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клей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567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та 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ідовність операцій при виконанні шпалер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та будову інструментів (інвентаря) для виконання ремонт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C33A6A" w:rsidRPr="007421CE" w:rsidRDefault="00C33A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3D1EA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тукатурно-малярні роботи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3D1EA0" w:rsidRPr="007421CE" w:rsidRDefault="003D1EA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D1EA0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3D1EA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штукатурних і ремонт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часні матеріали, які застосовуються при штукатурних роботах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, що застосовуються під час штукатурних робіт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доблення клейовий, масляної і емалевої фарбами. </w:t>
            </w:r>
          </w:p>
          <w:p w:rsidR="003D1EA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Основні властивості фарб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Ознайомлення з виробничими способами нанесення фарб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 витримки пофарбованої поверхні. Промивання і зберігання кисте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патлювання заглиблень, тріщин, торц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шіння та зачистка шкірк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доблення оліфою. 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чної роботи при фарбуванні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D1EA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імна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ня школи. Стіни. Стеля.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вання видів фарби за зовнішніми озна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у і підготовку до роботи ручного інструменту, інвентарю та пристрої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Шпатлювання. Робота з клейовою, масляної і емалевої фарбами, оліфою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овнювачі та спеціа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і добавки для розчинних сумішей;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яні, глиняні, цементні розчини та їх властивост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и піску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хомість будівельного розчин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та 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ідовність операцій при виконанні штукатур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 безпеки під час обштукатурення  поверхонь;</w:t>
            </w:r>
            <w:r w:rsidRPr="007421CE">
              <w:rPr>
                <w:rFonts w:ascii="Courier New" w:eastAsia="Times New Roman" w:hAnsi="Courier New" w:cs="Courier New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 види ремонтних робіт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ї розмітки та контролю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та будову інструментів для викона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емонт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розбивки поверхні стін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емонстр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йоми розмітки деталей, контролю конструктивних елемент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доблення поверхні за допомогою трафарету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ки праці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виконанні штукатурно-малярних робо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ої якості, наполегливості.</w:t>
            </w:r>
            <w:r w:rsidR="00EC405D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назвами трудових операцій.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конання трудових операц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ховання позитивних рис особистості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ості, акуратності, ретельності, вміння доводити роботу до кінця.</w:t>
            </w:r>
          </w:p>
          <w:p w:rsidR="00B97E4C" w:rsidRPr="007421CE" w:rsidRDefault="00B97E4C" w:rsidP="0041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567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B5675F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5675F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IV чверть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56 годин)</w:t>
            </w:r>
          </w:p>
          <w:p w:rsidR="00103B59" w:rsidRPr="007421CE" w:rsidRDefault="00103B5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клярські роботи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</w:t>
            </w:r>
          </w:p>
          <w:p w:rsidR="00103B59" w:rsidRPr="007421CE" w:rsidRDefault="00103B59" w:rsidP="0010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застосування скла різних видів. Інструменти, пристрої та інвентар для різання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склярських робіт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та розмітка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ка і ламання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стадії технологічного процесу скління рам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тановлення і кріплення скла у рамах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пека праці при різанні скла. </w:t>
            </w:r>
          </w:p>
          <w:p w:rsidR="00B5675F" w:rsidRPr="007421CE" w:rsidRDefault="00B97E4C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ка праці при виконанні склярських робіт.</w:t>
            </w:r>
            <w:r w:rsidR="00B567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моги до якості робіт. </w:t>
            </w:r>
          </w:p>
          <w:p w:rsidR="00B97E4C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5675F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озпізнавання видів скла. </w:t>
            </w:r>
          </w:p>
          <w:p w:rsidR="00103B59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становлення і кріплення скла у рамах. </w:t>
            </w:r>
          </w:p>
          <w:p w:rsidR="00103B59" w:rsidRPr="007421CE" w:rsidRDefault="00103B59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, форми і розміри скла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чні вимоги до скла різних класів і сорт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Знає інструменти, пристосування і матеріали для виконання скляних робіт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безпеки при  виконання робіт з склом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 за планом послідовності  дій т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аналізувати вироби  за способом з'єднання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1CE" w:rsidRPr="007A33E0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гляд  за садовими деревами та  обробка деревини на шкільному подвір’ї (весна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103B59" w:rsidRPr="007421CE" w:rsidRDefault="00103B5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103B59" w:rsidRPr="007421CE" w:rsidRDefault="00103B59" w:rsidP="00103B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03B59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ерев до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тригання кущів. </w:t>
            </w:r>
          </w:p>
          <w:p w:rsidR="00EC405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ригання і формування крони молодих дерев (пилка, сучко різ).</w:t>
            </w:r>
            <w:r w:rsidR="00EC405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ування інструментів під час підстригання і формування крони молодих дере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шпаківен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ріплення шпаківень на деревах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опор для молодих дерев (пилка, сокира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Робота сокир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 під кутом. Пиляння поперек волокон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Дотримується: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 безпечної роботи з інструментами,  інвентарем. </w:t>
            </w: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Встановлювати причинно - наслідкові зв'язки між природними умовами і особливостями деревини.</w:t>
            </w: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агально трудових умінь на основі обрізання сухих гілок, обрубуванні сухих сучків сокир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ительних процесів на основі знань про будову де</w:t>
            </w:r>
            <w:r w:rsidR="00EC405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ва, принцип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готовності до пізнавальної діяльності, оволодіння індивідуальним соціально-практичним досвідом. Формування у учнів загальної готовності до самостійного життя і побутової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, умінь, навичок та соціального досвіду, які сприяють соціальній адаптації, інтеграції учнів у суспільств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Кріпильні вироби та меблева фурнітур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іпильні вироби загальна характеристика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вяхи: види (будівельний, тарний, шпалерний, штукатурний, толевий, оздоблювальний), використ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уруп: види, признач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дартна довжина цвяха і шурупа. </w:t>
            </w:r>
          </w:p>
          <w:p w:rsidR="00475010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лт, гвинт, стяжка, засувка, засувка, магнітний тримач, полицетримач, петля: види, призначе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ня назв кріпильних виробів та меблевої фурнітури за зразка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довжини цвяха навіч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ізнавання видів кріпильних виробів та меблевої фурнітур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кріпле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ня класифікувати метали меблевої фурнітури на основі одержання знань про їх фізичні, хімічні та механічні властивості.</w:t>
            </w:r>
          </w:p>
          <w:p w:rsidR="00EC405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відомлення залежності застосування металів у техніці, будівництві, на транспорті від таких їх властивостей як пружність, в’язкість,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ичність, твердість, міцність, корозійніст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 і практичних умінь для запобігання корозії металів та захисту металевих виробів від короз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в учнів бережливого ставлення до благородних металів, економного використання міді, алюмінію у столярній справі..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кріпильних виробів. </w:t>
            </w:r>
          </w:p>
          <w:p w:rsidR="00103B59" w:rsidRPr="007421CE" w:rsidRDefault="00103B59" w:rsidP="00103B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, кресленням, техно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ічною картою. Самостійний добір заготовок з урахуванням їх розмірів /про вимоги до якості матеріалу дає інформацію уч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ль/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 про виконані і майбутні операції та аналіз якості зробленого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  <w:p w:rsidR="00EC405D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C405D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Контроль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чотиригранної-конусної ніжки стільця за кресленням і зразк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ий добір та обробка заготовок майбутнього виробу з урахуванням їх розмірів.</w:t>
            </w:r>
          </w:p>
          <w:p w:rsidR="00D03C4A" w:rsidRPr="007421CE" w:rsidRDefault="00D03C4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C405D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.</w:t>
            </w:r>
          </w:p>
        </w:tc>
      </w:tr>
      <w:tr w:rsidR="00D03C4A" w:rsidRPr="007421CE" w:rsidTr="00417CF4">
        <w:trPr>
          <w:trHeight w:val="65"/>
        </w:trPr>
        <w:tc>
          <w:tcPr>
            <w:tcW w:w="648" w:type="dxa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D03C4A" w:rsidRPr="007421CE" w:rsidRDefault="00D03C4A" w:rsidP="00D03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Тестування учнів 9 класу.</w:t>
            </w:r>
          </w:p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іспиту з елементами інтерактивного тестування</w:t>
            </w:r>
            <w:r w:rsidR="00417CF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спит.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ий добір та обробка навчального матеріалу.</w:t>
            </w:r>
          </w:p>
        </w:tc>
        <w:tc>
          <w:tcPr>
            <w:tcW w:w="3767" w:type="dxa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5D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.</w:t>
            </w:r>
          </w:p>
        </w:tc>
      </w:tr>
    </w:tbl>
    <w:p w:rsidR="00FF0EF8" w:rsidRPr="007421CE" w:rsidRDefault="00FF0EF8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0EF8" w:rsidRPr="007421CE" w:rsidRDefault="00FF0EF8" w:rsidP="00FF0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9 клас </w:t>
      </w: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10  годин на тиждень)</w:t>
      </w:r>
    </w:p>
    <w:p w:rsidR="00FF0EF8" w:rsidRPr="007421CE" w:rsidRDefault="00FF0EF8" w:rsidP="00F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FF0EF8" w:rsidRPr="007421CE" w:rsidRDefault="00FF0EF8" w:rsidP="00F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олярна справа (316 годин)</w:t>
      </w:r>
    </w:p>
    <w:p w:rsidR="00FF0EF8" w:rsidRPr="007421CE" w:rsidRDefault="00FF0EF8" w:rsidP="00F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рієнтована сітка розподілу навчальних годин за темами програмового матеріалу</w:t>
      </w:r>
    </w:p>
    <w:p w:rsidR="00FF0EF8" w:rsidRPr="007421CE" w:rsidRDefault="00FF0EF8" w:rsidP="00FF0EF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510"/>
        <w:gridCol w:w="2977"/>
      </w:tblGrid>
      <w:tr w:rsidR="007421CE" w:rsidRPr="007421CE" w:rsidTr="00963B12">
        <w:tc>
          <w:tcPr>
            <w:tcW w:w="1101" w:type="dxa"/>
            <w:shd w:val="clear" w:color="auto" w:fill="D9D9D9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ор.</w:t>
            </w:r>
          </w:p>
        </w:tc>
        <w:tc>
          <w:tcPr>
            <w:tcW w:w="7510" w:type="dxa"/>
            <w:shd w:val="clear" w:color="auto" w:fill="D9D9D9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2977" w:type="dxa"/>
            <w:shd w:val="clear" w:color="auto" w:fill="D9D9D9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0" w:type="dxa"/>
          </w:tcPr>
          <w:p w:rsidR="00FF0EF8" w:rsidRPr="007421CE" w:rsidRDefault="00FF0EF8" w:rsidP="003224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977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0" w:type="dxa"/>
          </w:tcPr>
          <w:p w:rsidR="00FF0EF8" w:rsidRPr="007421CE" w:rsidRDefault="00103B59" w:rsidP="003224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явлення про процес різання деревини   </w:t>
            </w:r>
          </w:p>
        </w:tc>
        <w:tc>
          <w:tcPr>
            <w:tcW w:w="2977" w:type="dxa"/>
          </w:tcPr>
          <w:p w:rsidR="00FF0EF8" w:rsidRPr="007421CE" w:rsidRDefault="00103B5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10" w:type="dxa"/>
          </w:tcPr>
          <w:p w:rsidR="00FF0EF8" w:rsidRPr="007421CE" w:rsidRDefault="00103B59" w:rsidP="0032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чний інструмент для стругання    </w:t>
            </w:r>
          </w:p>
        </w:tc>
        <w:tc>
          <w:tcPr>
            <w:tcW w:w="2977" w:type="dxa"/>
          </w:tcPr>
          <w:p w:rsidR="00FF0EF8" w:rsidRPr="007421CE" w:rsidRDefault="00103B5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10" w:type="dxa"/>
          </w:tcPr>
          <w:p w:rsidR="00A51BA9" w:rsidRPr="007421CE" w:rsidRDefault="00A51BA9" w:rsidP="0032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пека праці при виконанні столярних робіт.          </w:t>
            </w:r>
          </w:p>
          <w:p w:rsidR="00FF0EF8" w:rsidRPr="007421CE" w:rsidRDefault="00A51BA9" w:rsidP="003224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жежна безпека.   </w:t>
            </w:r>
          </w:p>
        </w:tc>
        <w:tc>
          <w:tcPr>
            <w:tcW w:w="2977" w:type="dxa"/>
          </w:tcPr>
          <w:p w:rsidR="00FF0EF8" w:rsidRPr="007421CE" w:rsidRDefault="00A51BA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10" w:type="dxa"/>
          </w:tcPr>
          <w:p w:rsidR="00FF0EF8" w:rsidRPr="007421CE" w:rsidRDefault="003224C0" w:rsidP="003224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очка (загострювання) пилок.</w:t>
            </w:r>
          </w:p>
        </w:tc>
        <w:tc>
          <w:tcPr>
            <w:tcW w:w="2977" w:type="dxa"/>
          </w:tcPr>
          <w:p w:rsidR="00FF0EF8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0" w:type="dxa"/>
          </w:tcPr>
          <w:p w:rsidR="00FF0EF8" w:rsidRPr="007421CE" w:rsidRDefault="003224C0" w:rsidP="003224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Пиломатеріали. Розкрій деревних матеріалів    </w:t>
            </w:r>
          </w:p>
        </w:tc>
        <w:tc>
          <w:tcPr>
            <w:tcW w:w="2977" w:type="dxa"/>
          </w:tcPr>
          <w:p w:rsidR="00FF0EF8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510" w:type="dxa"/>
          </w:tcPr>
          <w:p w:rsidR="00FF0EF8" w:rsidRPr="007421CE" w:rsidRDefault="003224C0" w:rsidP="00322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ляд  за садовими деревами та  обробка деревини на шкільному подвір’ї (осінь)    </w:t>
            </w:r>
          </w:p>
        </w:tc>
        <w:tc>
          <w:tcPr>
            <w:tcW w:w="2977" w:type="dxa"/>
          </w:tcPr>
          <w:p w:rsidR="00FF0EF8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510" w:type="dxa"/>
          </w:tcPr>
          <w:p w:rsidR="003224C0" w:rsidRPr="007421CE" w:rsidRDefault="003224C0" w:rsidP="00322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2977" w:type="dxa"/>
          </w:tcPr>
          <w:p w:rsidR="003224C0" w:rsidRPr="007421CE" w:rsidRDefault="003224C0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510" w:type="dxa"/>
          </w:tcPr>
          <w:p w:rsidR="003224C0" w:rsidRPr="007421CE" w:rsidRDefault="003224C0" w:rsidP="0032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а робота і аналіз її якості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E41AF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слярські роботи  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удожнє оздоблення виробів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евообробні верстати і пристосування до них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монт шкільних меблів (столярного виробу)  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повторення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510" w:type="dxa"/>
          </w:tcPr>
          <w:p w:rsidR="00D525BC" w:rsidRPr="007421CE" w:rsidRDefault="00D525BC" w:rsidP="00D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Сучасні  інформаційні технології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Комп’ютер. </w:t>
            </w:r>
          </w:p>
          <w:p w:rsidR="00D525BC" w:rsidRPr="007421CE" w:rsidRDefault="00D525BC" w:rsidP="00D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втоматизація виробництва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510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977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4                        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510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етні роботи   </w:t>
            </w:r>
          </w:p>
        </w:tc>
        <w:tc>
          <w:tcPr>
            <w:tcW w:w="2977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2  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75   (І семестр 160)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скурсія  на виставку меблів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столярного інструменту    </w:t>
            </w:r>
          </w:p>
        </w:tc>
        <w:tc>
          <w:tcPr>
            <w:tcW w:w="2977" w:type="dxa"/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блі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столярно-меблевих виробів    </w:t>
            </w:r>
          </w:p>
        </w:tc>
        <w:tc>
          <w:tcPr>
            <w:tcW w:w="2977" w:type="dxa"/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510" w:type="dxa"/>
          </w:tcPr>
          <w:p w:rsidR="00D525BC" w:rsidRPr="007421CE" w:rsidRDefault="00E41AFA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977" w:type="dxa"/>
          </w:tcPr>
          <w:p w:rsidR="00D525BC" w:rsidRPr="007421CE" w:rsidRDefault="00E41AFA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7510" w:type="dxa"/>
          </w:tcPr>
          <w:p w:rsidR="00D525BC" w:rsidRPr="007421CE" w:rsidRDefault="00E41AFA" w:rsidP="00E41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ери</w:t>
            </w:r>
          </w:p>
        </w:tc>
        <w:tc>
          <w:tcPr>
            <w:tcW w:w="2977" w:type="dxa"/>
          </w:tcPr>
          <w:p w:rsidR="00D525BC" w:rsidRPr="007421CE" w:rsidRDefault="00E41AFA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тукатурно-малярні роботи    </w:t>
            </w:r>
          </w:p>
        </w:tc>
        <w:tc>
          <w:tcPr>
            <w:tcW w:w="2977" w:type="dxa"/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E41AF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ярські роботи             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 за садовими деревами та  обробка  деревини (вес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іпильні вироби та меблева фурнітура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7510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510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і аналіз її якості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4                       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7510" w:type="dxa"/>
          </w:tcPr>
          <w:p w:rsidR="00D525BC" w:rsidRPr="007421CE" w:rsidRDefault="00D525BC" w:rsidP="0010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стування учнів 9 класу.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E41AF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</w:t>
            </w:r>
            <w:r w:rsidR="00E41AFA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56 </w:t>
            </w:r>
            <w:r w:rsidR="00E41AFA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ІІ семестр 144)</w:t>
            </w:r>
          </w:p>
        </w:tc>
      </w:tr>
      <w:tr w:rsidR="00D525BC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7510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="00E41AFA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304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</w:tbl>
    <w:p w:rsidR="00FF0EF8" w:rsidRPr="007421CE" w:rsidRDefault="00FF0EF8" w:rsidP="00FF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0EF8" w:rsidRPr="007421CE" w:rsidRDefault="00FF0EF8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="00E41AFA"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r w:rsidR="00B5675F"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9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знати: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а внутрішнього розпорядку та безпечної праці в шкільній майстерні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та обладнання робочого місця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фізичні й технологічні властивості деревин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оми розведення і заточування пилок; пристрої і пристосування до свердлильного верстата для виготовлення отворі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оми заточування різального інструменту, залізок рубанків, стамесок і доліт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тосування й різці для точіння заготовок великого діаметра.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вміти: </w:t>
      </w: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овувати робоче місце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ати основні фізичні й технологічні властивості деревин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овувати собівартість виробі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одити і заточувати пилк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яти вироби, які мають наскрізні й глухі отвор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очувати різальний інструмент, залізка рубанків, стамески і долота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ердлити та довбати наскрізні й глухі отвори, які мають різну геометричну форму, з використанням спеціальних пристрої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ріплювати і точити вироби великого діаметра на планшайбі токарного верстата.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7A5F" w:rsidRPr="007421CE" w:rsidRDefault="00307A5F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405D" w:rsidRPr="007421CE" w:rsidRDefault="00EC405D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405D" w:rsidRPr="007421CE" w:rsidRDefault="00EC405D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6EB8" w:rsidRDefault="00CB6EB8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33E0" w:rsidRDefault="007A33E0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33E0" w:rsidRPr="007421CE" w:rsidRDefault="007A33E0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97E4C" w:rsidRPr="007421CE" w:rsidRDefault="00B97E4C" w:rsidP="00B97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                           </w:t>
      </w:r>
      <w:r w:rsidR="000A4842" w:rsidRPr="007421CE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                       </w:t>
      </w:r>
      <w:r w:rsidRPr="007421CE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</w:t>
      </w:r>
      <w:r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10 клас </w:t>
      </w:r>
      <w:r w:rsidR="000A4842"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 </w:t>
      </w:r>
      <w:r w:rsidR="000A4842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(590 годин)</w:t>
      </w:r>
      <w:r w:rsidR="000A4842"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  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6 години на тиждень)</w:t>
      </w:r>
    </w:p>
    <w:p w:rsidR="00B97E4C" w:rsidRPr="007421CE" w:rsidRDefault="00B97E4C" w:rsidP="00B97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180"/>
        <w:gridCol w:w="5040"/>
        <w:gridCol w:w="4500"/>
        <w:gridCol w:w="4320"/>
      </w:tblGrid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-кість годин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Зміст навчального матеріалу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Навчальні досягнення учнів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ованість корекційно-розвивальної роботи та очікування результати</w:t>
            </w:r>
          </w:p>
        </w:tc>
      </w:tr>
      <w:tr w:rsidR="007421CE" w:rsidRPr="007421CE" w:rsidTr="00B97E4C">
        <w:tc>
          <w:tcPr>
            <w:tcW w:w="15228" w:type="dxa"/>
            <w:gridSpan w:val="6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                                                                    I семестр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   </w:t>
            </w:r>
            <w:r w:rsidR="000A4842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(268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годин)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  <w:t xml:space="preserve">                                                            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I чверть (112</w:t>
            </w:r>
            <w:r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годин)</w:t>
            </w: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Вступне занятт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лан роботи на І семестр. 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пройденого матеріалу в 9 класі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на чверть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/б на уроках праці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/б в столярній майстерні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пожежної безпеки, в столярній майстерн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чини виникнення пожеж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попередження пожеж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поведінки при пожежі. </w:t>
            </w:r>
          </w:p>
          <w:p w:rsidR="00C11582" w:rsidRPr="007421CE" w:rsidRDefault="00C11582" w:rsidP="00C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користування електронагрівальними приладами. </w:t>
            </w:r>
          </w:p>
          <w:p w:rsidR="00B97E4C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ання первинних засобів для пожежегасі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чого міс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кр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у і завдання навчального предмету;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ї деревообробної промисловості,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і структуру деревообробного підприємств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культури праці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игад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омості з питань деревообробки, одержані упродовж минулих років трудового нав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вчені трудові процес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значення деревообробних інструмент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ґрун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ю робочого місц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безпечної праці та внутрішнього розпорядку в майстерн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має уя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шкідливість куріння для курців і оточуючих; про соціальні наслідки, до яких призводять погані звич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а виникнення пожеж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знань учнів про використання первинних засобів для пожежегасі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звиток мислення, уваги, спостережливості на основі ознайомлення із роботою пожежник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 та розшир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шкідливість куріння для здоров’я людини; формування причинно-наслідкових зв’язків на основі розуміння шкідливого впливу куріння на здоров’я  підлітка та необхідність у зв’язку з цим, боротися з ними; формування вмінь усвідомлено та відповідально ставитись до власного здоров’я  та  вести  здоровий спосіб житт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Обробка зовнішніх і внутрішніх   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криволінійних поверхон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Заточка столярного інструмента.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очка пилки елементи зубців, напилки для заточки.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очка лез рубанків електроточилкою.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. Бруски для заточки. Різновидність брусків, різнозернистість.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роб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Ручка для фуганка. </w:t>
            </w:r>
          </w:p>
          <w:p w:rsidR="00CB6EB8" w:rsidRPr="007421CE" w:rsidRDefault="00CB6EB8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Ручка для ножівки. </w:t>
            </w:r>
          </w:p>
          <w:p w:rsidR="00B97E4C" w:rsidRPr="007421CE" w:rsidRDefault="00CB6EB8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Топорище.            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шаблонів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оди дерев, придатні для виготовлення ручок до інструментів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, необхідні для обробки поверхонь криволінійних: свердла, пилки викружні,  стамески, напилки драчеві, рашпілі.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а обробка криволінійних поверхонь. Фрезерні верстати. Їх будова і призначення. Правила безпечної роботи на фрезерних верстатах. 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ічкова пилка. Будова і призначе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на стрічковій пилці.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передження розколювання деревини і виколювання.</w:t>
            </w: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илювання пилкою форми виробу.</w:t>
            </w: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при обробці виробу дрелі, круглих напилків, стамесок.</w:t>
            </w: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цева обробка виробу напилком, дрібним наждачним папером.</w:t>
            </w:r>
          </w:p>
          <w:p w:rsidR="00D21DE7" w:rsidRPr="007421CE" w:rsidRDefault="00D21DE7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96E" w:rsidRPr="007421CE" w:rsidRDefault="00E2596E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Орієнтування в завданні за зразком і рисунк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е планування роботи. Поняття про криволінійні поверхні. Зовнішні і внутрішні криволінійні поверхні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водить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використання операції свердлі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ову свердла, електродриля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метрію свердла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ливості вибору інструменту для свердління, пристроїв і пристосувань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до роботи обладнання та інструменту, свердління на верстаті та електросвердло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організації робочого місця, безпеки прац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обки зовнішніх і внутрішніх  криволінійних поверхонь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обробки зовнішніх і внутрішніх  криволінійних поверхонь.  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C11582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C11582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Столярний інструмент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товлення стругального інструмен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роби. </w:t>
            </w:r>
            <w:r w:rsidR="00CD6A12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Фуганок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D6A12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CB6E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Рубанок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олярний інструмент. 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стамеска, молоток, рубанок, фуганок, дріль)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и роботи з столярним інструментом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ктична робота зі стамескою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шліфування брусків заданого розміру. Прийоми пиляння фанери,прийоми пиляння ДСП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чому відмінність: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и роботи молотком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мінність молотків (молоток столярний, молоток для остеклення, кувалда будівельна, сапожний (шевський) молоток)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и роботи з  рубанком. Рубанок з одинарним лезом, з подвійним. Відмінність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 роботи з дріллю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учна дріль, електрична.Техніка безпеки при роботі.</w:t>
            </w:r>
          </w:p>
          <w:p w:rsidR="00597D7B" w:rsidRPr="007421CE" w:rsidRDefault="00597D7B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ила безпечної роботи під час виготовлення стругального інструменту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стругального інструменту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тка  малюнка виробу</w:t>
            </w:r>
            <w:r w:rsidRPr="007421CE"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гального інструменту.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йомство з кресленням виробу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з’єднань частин  стругального інструменту на клею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розрізу заготовки для підошви колодки. 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рямок волокон на підошв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 різання стругального інструменту.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чання колодки фуганка за кресленням.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овнення бланків технологічної карти на виріб.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деревини майбутнього виробу.</w:t>
            </w:r>
          </w:p>
          <w:p w:rsidR="00844AC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ріжучих інструментів (пилки, стамески) при виготовленні виробу.</w:t>
            </w:r>
            <w:r w:rsidR="00597D7B" w:rsidRPr="007421CE">
              <w:t xml:space="preserve"> 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з ними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D6A12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. </w:t>
            </w:r>
          </w:p>
          <w:p w:rsidR="00CD6A12" w:rsidRPr="007421CE" w:rsidRDefault="00CD6A12" w:rsidP="00CD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равильності заповнення технологічної карти у груповій бесіді.</w:t>
            </w:r>
          </w:p>
          <w:p w:rsidR="00B97E4C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овнення бланків технологічної карти на виріб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вчителя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2596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 про якість виконання роботи</w:t>
            </w:r>
            <w:r w:rsidR="00CD6A1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сно, письмово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E2596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є користуватись молотком, викруткою, стамескою, пилкою, рубанком, щипцями.</w:t>
            </w:r>
            <w:r w:rsidR="00B97E4C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ють способи обробки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 </w:t>
            </w:r>
            <w:r w:rsidR="00597D7B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  <w:p w:rsidR="00E2596E" w:rsidRPr="007421CE" w:rsidRDefault="00E2596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столярних інструментів;</w:t>
            </w:r>
          </w:p>
          <w:p w:rsidR="00597D7B" w:rsidRPr="007421CE" w:rsidRDefault="00597D7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і де використовуються стругальні інструменти</w:t>
            </w:r>
            <w:r w:rsidR="00E2596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20C73" w:rsidRPr="007421CE" w:rsidRDefault="00597D7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вила техніки безпеки з стругальними  інструмент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</w:t>
            </w:r>
            <w:r w:rsidR="00CD6A1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ання інструментів у майстерні:</w:t>
            </w:r>
          </w:p>
          <w:p w:rsidR="00CD6A12" w:rsidRPr="007421CE" w:rsidRDefault="00CD6A1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інструментів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роботи 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D6A12" w:rsidRPr="007421CE" w:rsidRDefault="00CD6A1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давати словесну характеристику об’єкту виготовлення: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гальний інструмент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наочно-дійового мислення при формуванні умінь користуватися матеріалами для виготовлення стругального інструменту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умінь  давати словесний звіт про виконану роботу.  </w:t>
            </w:r>
          </w:p>
          <w:p w:rsidR="00597D7B" w:rsidRPr="007421CE" w:rsidRDefault="00A20C73" w:rsidP="00B97E4C">
            <w:pPr>
              <w:spacing w:after="0" w:line="240" w:lineRule="auto"/>
              <w:rPr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: використання назв інструментів, назв трудових операцій в описі власних дій.</w:t>
            </w:r>
            <w:r w:rsidR="00597D7B" w:rsidRPr="007421CE">
              <w:t xml:space="preserve"> </w:t>
            </w:r>
          </w:p>
          <w:p w:rsidR="00A20C73" w:rsidRPr="007421CE" w:rsidRDefault="00597D7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, уваги, спостережливості на основі ознайомлення із роботою столяра, теслі.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практичних умінь;  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, уважності, охайності; 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вольових рис характеру, толерантності в стосунках з однолітками.  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44AC5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Художня обробка столярного вироб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44AC5" w:rsidRPr="007421CE" w:rsidRDefault="00AF24AA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="00844AC5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ота з природними матеріалами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ирені рослинні форми своєї місцевості (листя різних дерев, квіти,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шки. Каштани, гілки дерев)</w:t>
            </w:r>
          </w:p>
          <w:p w:rsidR="00E76DF7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збору природних матеріалів.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застосування природних матеріалів.</w:t>
            </w:r>
          </w:p>
          <w:p w:rsidR="00E76DF7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чого місця для роботи з природними матеріалами.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76DF7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оброб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стосування для роботи з рослинними  матеріалами.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з інструментом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 прийоми різання природних матеріалів ножицями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ональні способи з’єднання природних матеріалів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леєм,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елином,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тками.)</w:t>
            </w:r>
          </w:p>
          <w:p w:rsidR="00A20C73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ї з листків і квітів. Створення об’ємних виробів з кори дерев. Ств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ня об’ємних виробів з шиш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. Створення орнаментів з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родних матеріалів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атулка. 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хонна дошка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обка для шашок, шах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обота з комп’ютером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стетичні вимоги до майбутнього виробу.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маркетрі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р, текстура різних деревних порід. Фарбування ножової фанери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 малюнка на фанеру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кальки, копіювального папер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75010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художньої обробки виробу: косяк, циркуль-різак, рейсмус-різак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 з стругальними, різними  інструментами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столярних операцій з виготовлення виробу-основ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озмітка штапиків і геометричного малюнка. Нарізування прямих смуг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ізування штапиків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ізування геометричних фігур. </w:t>
            </w:r>
          </w:p>
          <w:p w:rsidR="00EC405D" w:rsidRPr="007421CE" w:rsidRDefault="00B97E4C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бір на папір геометричного орнаменту. Наклеювання набору на виріб. </w:t>
            </w:r>
          </w:p>
          <w:p w:rsidR="00C22A0B" w:rsidRPr="007421CE" w:rsidRDefault="00EC405D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Для учнів ІІ відділення)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C22A0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ологія виготовлення декоративних аплікацій</w:t>
            </w:r>
            <w:r w:rsidR="00C22A0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круп, солі, маку, макаронних вироб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руп (насіння,плодів бобів) особливості їх зберігання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аплікацій: (предметна, сюжетна, декоративна)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і інструменти, матеріали та прилади для виконання круп’яних аплікацій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, орнаментів з різних видів круп, гречки, рису, квасолі, насіння соняшника та гарбуз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чого місця та санітарно-гігієнічні вимоги при роботі з сіллю. Фарбування солі у різні кольори за допомогою акварельної фарби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розчинів різних кольор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 з солі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річна зима)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виготовлення аплікацій з макаронних виробів.</w:t>
            </w:r>
          </w:p>
          <w:p w:rsidR="00B97E4C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 з макар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них виробів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знають способи обробки столярного вироб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ласифікацію  різьблення та особливості геометричного орнамент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різні породи деревини, що використовуються для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здійсню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ідготовку поверхні виробу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бир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нструмент та пристосування для виконання геометричног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володі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ийомами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складні композиції технікою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авил безпечної роботи під час виконання практичних робі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ізнає особливості українського національного дизайну за традиційними матеріалами, формою, кольором, знаками-символ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давати словесну характеристику об’єкту виготовлення: фарбування, переклад малюнка на фанер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обробки детале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'яті на основі пригадування технології обробки столярного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зує знакові вербальні носії української мов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самостійно виконувати практичні роботи за наочною опорою, зразком, малюнком,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творчого мислення, уваги, спостережливості, моторики рук, естетичного смаку;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рацелюбності, відповідальності за якість виконаної роботи, вольових рис характеру;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ережності під час виконання практичних робіт; 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ктивності та навичок соціальної взаємодії.</w:t>
            </w:r>
          </w:p>
          <w:p w:rsidR="00307A5F" w:rsidRPr="007421CE" w:rsidRDefault="00307A5F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овувати у власному мовленні назви інструментів, деталей виробу, трудових операцій; 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уміти та виконувати інструкції; 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поопераційний та елементи заключного контролю;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увати терпеливість, акуратність, ретельність, вміння завершувати роботу;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чність під час роботи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)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47501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журнального столика.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 з  інструментами.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столика.</w:t>
            </w:r>
          </w:p>
          <w:p w:rsidR="00A20C73" w:rsidRPr="007421CE" w:rsidRDefault="00B50C7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з’єднань частин  столика.</w:t>
            </w:r>
          </w:p>
          <w:p w:rsidR="00C749C1" w:rsidRPr="007421CE" w:rsidRDefault="00C749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технологічної карти.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307A5F" w:rsidRPr="007421CE" w:rsidRDefault="00B50C75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бочого місця до виготовлення журнального столика. </w:t>
            </w:r>
          </w:p>
          <w:p w:rsidR="00B50C75" w:rsidRPr="007421CE" w:rsidRDefault="00307A5F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справних столярних  інструментів</w:t>
            </w:r>
            <w:r w:rsidR="00B50C75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20C7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журнального столика з художньою обробкою поверхні. 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ення бланків технологічної карти на виріб (журнальний столик)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 на художню обробку поверхні журнального столика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заповнення бланків технологічної карти на виріб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равильності заповнення технологічної карти у груповій бесід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 про якість виконання роботи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ють способи обробки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 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ування інструментів у майстерні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Самостійна робота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="00E2596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лень базового підприємства:</w:t>
            </w:r>
          </w:p>
          <w:p w:rsidR="00E2596E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2596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бором:</w:t>
            </w:r>
          </w:p>
          <w:p w:rsidR="00E2596E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Швабра.</w:t>
            </w:r>
          </w:p>
          <w:p w:rsidR="002547B8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Ручка для лопати.</w:t>
            </w:r>
          </w:p>
          <w:p w:rsidR="002547B8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Ручка для сапки (граблів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процесі виготовлення виробів.</w:t>
            </w: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плану виготовлення  та контролювання власних дій порівнювання результату  діяльності із  зразком, малюнками.</w:t>
            </w: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A030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гляд  за садовими деревами та  обробка деревини на шкільному подвір’ї (осінь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44AC5" w:rsidRPr="007421CE" w:rsidRDefault="00844AC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столярних вироб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о, породи деревини (якість деревини, здатність деревини до обробки)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П - це будівельні матеріали. 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обробки.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ість від деревини плюси та мінуси.</w:t>
            </w:r>
          </w:p>
          <w:p w:rsidR="00844AC5" w:rsidRPr="007421CE" w:rsidRDefault="00844AC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тивості ДВП, застосовання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ки при роботі з інструментом під час розпилювання старих дерев,  обрізанні су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их гілок, обрубуванні сучків. 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ерев до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чною пилк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гілок, обрубуванні сухих сучків сокир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пилювання кущів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чною пилк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чування старих дерев та кущів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лопати, лому, соки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илювання гілок на заготов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лок пилк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анспортування та утилізація 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ин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их дерев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учки, гілки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759B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ташиних годівничок.</w:t>
            </w:r>
          </w:p>
          <w:p w:rsidR="00B97E4C" w:rsidRPr="007421CE" w:rsidRDefault="004759B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яття і ремонт старих годівничок та шпаківень.</w:t>
            </w:r>
          </w:p>
          <w:p w:rsidR="00B97E4C" w:rsidRPr="007421CE" w:rsidRDefault="004759B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</w:t>
            </w:r>
            <w:r w:rsidR="00C115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ремонт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щеплювання молодих саджанців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інструменти (лопати, сокира, поливка, граблі)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 роботи інструмента.Техніка безпеки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и дерева, види лісоматеріалів, елементи будови стовбур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нкції частин д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ева, види круглих матеріалів, будову стовбура у різних розрізах, професії лісового господарств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ліс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у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окир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яння деревини під кут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 електропилк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корчування старих дерев та кущ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ительних процесів на основі знань про будову дерева, принципи роботи та способи застосування інструментів (обрізання сухих гілок електропилкою -«болгарка»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ідстригання і формування крони молодих дере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готовності до пізнавальної діяльності, оволодіння індивідуальним соціально-практичним досвідом. Формування пізнавальної потреби у набутті нових знань про використа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вміння, цілеспрямовано визначати мету і завдання, аналізувати умови і вимоги, складати план, дотримуватися визначеної послідовності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учнів загальної готовності до самостійного життя і побутової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, умінь, навичок та соціального досвіду, які сприяють соціальній адаптації, інтеграції учнів у суспільство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Сучасні інформаційні технології. </w:t>
            </w:r>
          </w:p>
          <w:p w:rsidR="00C22A0B" w:rsidRPr="007421CE" w:rsidRDefault="00B97E4C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r w:rsidR="007F11C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ні с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истеми управління на основі комп'ютерних технологій 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арні знання про електротехніку: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икач, розетка, патрон лампочки.</w:t>
            </w:r>
          </w:p>
          <w:p w:rsidR="007F11CB" w:rsidRPr="007421CE" w:rsidRDefault="007F11C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ль дроту у передачі електричного струму.</w:t>
            </w:r>
          </w:p>
          <w:p w:rsidR="007F11CB" w:rsidRPr="007421CE" w:rsidRDefault="007F11C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уга електричного струму в електромережі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кріплення електричних прилад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</w:t>
            </w:r>
            <w:r w:rsidR="007F11C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лектричними прилад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F11C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безпека для жєиття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ість кріплення дроту до розетки вимикача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я електроенергії, економічні лампочки. Культура економії  електроенергії – запорука  добробуту крані.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інформаційних і комп'ютерних технологій для автоматизації виробництва.</w:t>
            </w:r>
          </w:p>
          <w:p w:rsidR="00475010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системи управління систематизованим обладнанням: верстатом, агрегатом, ви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ничою установкою, лініє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75010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лове програмне управління та його різновидності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томатизація виробництва на основі електронно-обчислювальної техніки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користання комп'ютерної техніки в галузі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спектива розвитку електронно-обчислювальної техніки і засобів автоматизації. Елементна база сучасних комп'ютерів. Використання програмного забезпече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ль і значущість сучасних інформаційних технологій, структурну схему ПЕОМ та призначення її функціональних пристроїв, особливості використання ПЕОМ, у тому числі і при виробництві будівельно - меблевих виробів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пожежної безпе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и виробництві меблевих вироб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ль принтера для друкування документів.</w:t>
            </w:r>
          </w:p>
          <w:p w:rsidR="00475010" w:rsidRPr="007421CE" w:rsidRDefault="0047501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 з комп’ютером та ноутбуком.  </w:t>
            </w:r>
          </w:p>
          <w:p w:rsidR="00C749C1" w:rsidRPr="007421CE" w:rsidRDefault="00B97E4C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графічних операцій з виготовлення дизайнерських робіт - геометричних фігур. Набір геометричного орнаменту</w:t>
            </w:r>
            <w:r w:rsidR="00C22A0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та вручну</w:t>
            </w:r>
            <w:r w:rsidR="00C749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749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C749C1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ання клавіатури для введення окремих 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мволів та слів кирилицею.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ка папіру для друку у принтер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є пошукові системи глобальної мережі Інтерне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є основні правила організації, розташування інформаційних джерел у глобальній мережі Інтерне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тність процесу автоматизації сучасного технологічного процес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водить приклад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автоматичних приладів на виробництві та побу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комп’ютерної техніки у сучасних технологічних процесах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ує індивідуальне робоче місце, комп’ютер до роботи у комп’ютерному класі. Дотримується безпеки праці у кабінеті інформатики та трудового навчання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тримується загальних і особливих вимог у створенні графічних композицій. Розкриває поняття: статика, динаміка, симетрія, асиметрія та інш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бражає об’ємно-просторову структуру, тектоніку обраного образу: ескізному малюнку олівцем; графічними техніками в кольорі; в пошуковому макеті; в експозиційному макеті об’ємно просторової композиції.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має назив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складові комп’ютера (системний  блок, монітор, клавіатура та миша, принтер)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з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изначення основних складових комп’ютера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м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уявлення про програму, </w:t>
            </w: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бочий стіл,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значки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вмикати комп’ютер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ректно завершувати роботу з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мп’ютером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вказувати вказівником на об’єкти, які містяться на </w:t>
            </w: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бочому столі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або у вікні виконання програми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олод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навичками вибирати об’єкти одинарним клацанням лівої кнопки миші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олод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навичками перетягувати об’єктів за допомогою миші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олод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навичками подвійного клацання лівої кнопки миші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икористовув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значки на </w:t>
            </w: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бочому столі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для запуску програм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ректно завершувати роботу із програмою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зрізня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різні групи клавішів клавіатури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мп’ютера та їх призначення;</w:t>
            </w:r>
          </w:p>
          <w:p w:rsidR="00EC405D" w:rsidRPr="007421CE" w:rsidRDefault="00EC405D" w:rsidP="00EC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використовувати клавіатуру для введення окремих символів та слів кирилицею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="00D27CC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конання графічних операцій з виготовлення дизайнерських робі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 охайності, звички додержувати правила безпечної праці під час роботи на комп’ютері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осмисленої пам’яті і абстрактно-логічного мислення здійснюється у процесі практичної діяльності, в основу якої покладено виконання операцій аналізу і  узагальнення.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Розвиток пізнавальної діяльності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учень розуміє поняття «комп’ютер» - об’єкт, що складається з кількох деталей, взаємодія яких тісно пов’язана та узгоджена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 має уявлення про програмне забезпечення для діяльності комп’ютера: програма основне джерело діяльності комп’ютера. Зокрема, орієнтується у роботі програми Робочий стіл;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-  вміє вибирати об’єкти на робочому столі, активізовувати їх діяльність за допомогою вибору об’єкта;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- розуміє призначення об’єктів на робочому столі;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 володіє навичками роботи взаємодії з об’єктами робочого столу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Мовленнєвий розвиток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чень володіє поняттям «комп’ютер» та може назвати складові частини комп’ютера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истемний блок, клавіатура, мишка, принте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об’єкти робочого столу та поясн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 правила </w:t>
            </w:r>
            <w:proofErr w:type="spellStart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ізації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Особистісний розвиток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свідомлює значення складових частин комп’ютера та суть їх взаємодії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є коректно увімкнути та вимкнути комп’ютер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Сенсомоторний розвиток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виконує на практичному рівні завдання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вказувати вказівником на об’єкти, які містяться на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>Робочому стол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вибирає об’єкти одинарним клацанням лівої кнопки миш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еретягує об’єкти за допомогою миші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- розрізняє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різні групи клавіш клавіатури</w:t>
            </w:r>
          </w:p>
          <w:p w:rsidR="00B97E4C" w:rsidRPr="007421CE" w:rsidRDefault="00B97E4C" w:rsidP="00D2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</w:t>
            </w:r>
            <w:r w:rsidR="00597D7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="00597D7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формле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ьої обробки столярного виробу.</w:t>
            </w:r>
          </w:p>
          <w:p w:rsidR="004210AC" w:rsidRPr="007421CE" w:rsidRDefault="004210A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при оформленні столярного виробу аплікацій, орнаменту.</w:t>
            </w:r>
          </w:p>
          <w:p w:rsidR="00597D7B" w:rsidRPr="007421CE" w:rsidRDefault="00597D7B" w:rsidP="0059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клад малюнка на фанеру за допомогою кальки, копіювального паперу. </w:t>
            </w:r>
          </w:p>
          <w:p w:rsidR="00B97E4C" w:rsidRPr="007421CE" w:rsidRDefault="00597D7B" w:rsidP="0059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для художньої обробки виробу: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жиці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як, циркуль-різак, рейсмус-різак.</w:t>
            </w:r>
          </w:p>
          <w:p w:rsidR="004210AC" w:rsidRPr="007421CE" w:rsidRDefault="004210AC" w:rsidP="0059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4210AC" w:rsidRPr="007421CE" w:rsidRDefault="004210A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оформле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формле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лодіння діями, операціями та способами проведе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формле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ьої обробки столярного виробу.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творчого мислення, уваги, спостережливості, моторики рук, естетичного смаку;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ості за якість виконаної роботи, вольових рис характеру;</w:t>
            </w:r>
          </w:p>
          <w:p w:rsidR="00B97E4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ктивності та навичок соціальної взаємодії.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44AC5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II чверть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  <w:t xml:space="preserve">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еве виробництво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          Виготовлення моделей меблів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іпильні матеріали: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віздки, шурупи, болти, анкера, дюбеля)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и роботи з кріпильними матеріалами.</w:t>
            </w:r>
          </w:p>
          <w:p w:rsidR="00844AC5" w:rsidRPr="007421CE" w:rsidRDefault="004210A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монт шкільних мебл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 шкільних мебл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шкільних мебл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арт, стільців, шаф.</w:t>
            </w:r>
          </w:p>
          <w:p w:rsidR="00B97E4C" w:rsidRPr="007421CE" w:rsidRDefault="00844AC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ка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ки при ремонті.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Вироб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грашкові меблі в масштабі 1:2 (1:5) від натуральної для шкільної ігрової кімнати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бота з комп’ютером: Види меблів: за призначенням (побутова, офісна, комбінована)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меблів за способом з'єднання частин (секційна, збірно-розбірна,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на, корпусн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</w:p>
          <w:p w:rsidR="00475010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стетичні і техніко-економічні вимоги до ме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Елементи деталей столярного вироби: брусок, обкладка, штапик, фільонка, фаска, пом'якшення, заокруглення, жолобник, калевка, фальц (чверть), платік, звис, гребінь, паз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вчення креслень виготовлення деталей і складання виробу. Виконання заготівельних операцій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та обробка деталей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рка вузлів «насухо»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нка деталей та комплектуючих виробів, складання на кле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иконаних робіт. </w:t>
            </w:r>
          </w:p>
          <w:p w:rsidR="004210AC" w:rsidRPr="007421CE" w:rsidRDefault="004210A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я на виставку меблів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4210AC" w:rsidRPr="007421CE" w:rsidRDefault="00B97E4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є уявлення про палітри, які використовуються під час створення графічного зображення у редакторі та має початкові уміння їх використання.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B97E4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дії з графічним файл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ристовує можливості роботи графічного редактора.</w:t>
            </w:r>
            <w:r w:rsidR="004210AC" w:rsidRPr="007421CE">
              <w:t xml:space="preserve">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 знають: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еблів, мають уявлення про технологію їх виготовлення;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готовлення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 .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обсягу пам’яті на основі відтворення інформації про екскурсію на підприємство;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, уточнення та конкретизація уявлень про види меблевих виробів та  товарів;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логічного мислення шляхом визначення якості продукції меблевих виробів та усвідомлено співвідносити їх зі своїми можливостями;</w:t>
            </w:r>
          </w:p>
          <w:p w:rsidR="00B97E4C" w:rsidRPr="007421CE" w:rsidRDefault="00D27CC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рацелюбності.</w:t>
            </w:r>
          </w:p>
          <w:p w:rsidR="00D27CC4" w:rsidRPr="007421CE" w:rsidRDefault="00D27CC4" w:rsidP="00D2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ережності під час виконання практичних робіт. </w:t>
            </w:r>
          </w:p>
          <w:p w:rsidR="00D27CC4" w:rsidRPr="007421CE" w:rsidRDefault="00D27CC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Трудове законодавств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27CC4" w:rsidRPr="007421CE" w:rsidRDefault="00D27CC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а з комп’ютером: Трудовий договір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його укладання (строковий, контракт тощо)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475010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екс законів про працю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довий договір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ивання трудового договору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ядок прийняття і звільнення з роботи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прийняття і звільнення з роботи на малих підприємствах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а та обов'язки робітників на виробництв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едення на іншу роботу, відсторонення від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оплати праці. Заробітна плата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хорона праці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ідні і святкові дні.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ядок вирішення трудових спорів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дова і виробнича дисципліна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чий час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валість робочого час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рви для відпочинку і харчування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я молод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молодого робітника при обмеженні його прав та інтересів на виробничому підприємстві.</w:t>
            </w:r>
          </w:p>
        </w:tc>
        <w:tc>
          <w:tcPr>
            <w:tcW w:w="450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и і відділи працевлаштування; місцезнаходження і назви підприємств, де є потреба в робітниках;   види документів, необхідних для вступу на роботу; правила переходу на іншу роботу; перелік основних ділових паперів і вимоги до їх напис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міє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ювати анкету (за зразком); писати заяву (за зразком), автобіографію; складати заявки на матеріали, інструменти; писати розписку за зразком, доповідну записку (за зразком); звертатися у відділ кадрів установ для влаштування на робот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мають уявлення про  види існуючих деревообробних підприємств, ДОК, меблевих фабрик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ють про основні права та обов’язки робітника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уявлення про заробітну платню, про влаштування на робот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йомі із трудовою книжкою робітник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ає уявлення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органи місцевого самовряду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явлень учнів  з трудового законодавства на основі інформації про права та обов’язки робітника державних та приватних підприємст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 ознайомлення із різними документ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письмового мовлення на прикладі написання заяви та заповнення Трудового договору на державних та малих підприємствах Украї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исьмового мовлення при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і ділових паперів, які оформлюються при працевлаштуванні та в процесі робо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обсягу пам’яті на основі  відтворення та збереження   інформації про органи місцевого самоврядування; формування навичок соціальної компетентності шляхом визначення функцій окремих відділів виконком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та уточн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установи й відділи з працевлаштування і їх знаходж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відповідального і свідомого відношення до набутої професії, відчуття самоповаги та самовизначення на своєму робочому місці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мовлень базового підприємства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) Види роботи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ортретної рамк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 з  інструментам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рамк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з’єднань частин рамк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) Трудові операції.</w:t>
            </w:r>
          </w:p>
          <w:p w:rsidR="004210AC" w:rsidRPr="007421CE" w:rsidRDefault="005F5BE0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бочого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я д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 портретної рамки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справних столярних  інструментів.</w:t>
            </w:r>
          </w:p>
          <w:p w:rsidR="004210AC" w:rsidRPr="007421CE" w:rsidRDefault="005F5BE0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третної рамки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художньою обробкою поверхні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а робота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ення бланків технологічної карти на в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ріб (портретної рам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B97E4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 на художню обро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у поверхні портретної рам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024AE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ування в завданні за кресленнями деталей, 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унком виробу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лану роботи і аналіз якості ви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овлених виробів у груповій бесіді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значення п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чин недоліків роботи.</w:t>
            </w:r>
          </w:p>
          <w:p w:rsidR="00C05D5F" w:rsidRPr="007421CE" w:rsidRDefault="00C05D5F" w:rsidP="00C0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у власному мовленні назви інструментів, деталей виробу, трудових операц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творчого мислення, уваги, спостережливості, моторики рук, естетичного смаку;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рацелюбності, відповідальності за якість виконаної роботи, вольових рис характеру;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ережності під час виконання практичних робіт; 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ктивності та навичок соціальної взаємодії.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уміти та виконувати інструкції; 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поопераційний та елементи заключного контролю;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увати терпеливість, акуратність, ретельні</w:t>
            </w:r>
            <w:r w:rsidR="00C05D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ь, вміння завершувати роботу;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чність під час роботи.</w:t>
            </w: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амостійна робота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бором вчителя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E76DF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C05D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роцесі виготовлення виробів.</w:t>
            </w: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сихічних процесів і властивостей, які відіграють основоположну роль у формуванні вмінь, необхідних для навчальної і практичної діяльності: орієнтація у завданні, раціональна організація діяльності, планування і контроль, використання раніше набутого досвід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дівельне виробництво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слярські роботи </w:t>
            </w:r>
          </w:p>
          <w:p w:rsidR="00B024AE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я тесляра та її сучасна необхідність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 теслярські роботи на будівництві. Обробка деревини – теслярські  роботи: організація робочого місця, правила безпеки. Підготовка інструментів і пристосувань до роботи: перевірка правильності насадки топорища, заточування і правка сокири на точилі і бруску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ладання на підкладки, кріплення скобами і клинами колод. 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торців колод і відбиття ліній обтісування шнуром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с колод на канти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тісування крайок дошок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бірка чвертей і пазів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'єднання колоди і бруска за допомогою врубок: розмітка врубок за шаблонами, зрощення, нарощування і з'єднання колоди і бруска під кутом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уртовування дошки і бруска (ділянки) в щит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равила безпеки при виготовленні будівельних конструкцій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якості виконаної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скова електропила і електрорубанок, пристрій, робота, правила безпе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: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я столяра (тесляра, паркетника і скляра) є переважно ручним, однак розумова діяльність займає в ньому важливе місце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на проявляється в економному витрачанні матеріалів (деревини, паркету, скла), в умінні швидко вибрати потрібний інструмент для обробки матеріалу, спланувати послідовність роботи і т. п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слення столяра (тесляра, паркетника і скляра) носить конкретно-дієвий характер і безпосередньо включено в практичну діяльніст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роцесі праці переважаючими є рухи кистей рук, пальців, тулуба, голови.</w:t>
            </w:r>
          </w:p>
        </w:tc>
        <w:tc>
          <w:tcPr>
            <w:tcW w:w="4320" w:type="dxa"/>
            <w:shd w:val="clear" w:color="auto" w:fill="auto"/>
          </w:tcPr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 та розшир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емоційно-вольові якості учнів: дисциплінованість, врівноваженість, самоконтроль, зосередженість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звиток здібностей, необхідних у діяльності столяра, тесляра, скляра, паркетника, є мотивована схильність до роботи, безконфліктність і працьовитість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Облицьовування поверхні деревин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. Столик журнальний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2. Тумбочка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смоляні клеї, їх характеристики. Плівкові клеї. Клеї-розплави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 нагріву клейових шарів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ідравлічні та  пневматичні вайм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їх експлуатації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си для склеюва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чної роботи при склеюванні у ваймах і пресах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оги до підготовки поверхні для фанерування. Облицювальна фанера, її виготовлення та зберіга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оди деревини, що йдуть на виробництво облицювальної фанери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розкроювання фанер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верстати для розкроювання фанер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стосування для фугування кромок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стати  для фугування кромок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добору фанери по текстурі. Пристосування для стягування фанери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ова притирального молотка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улаги та їх призначення. </w:t>
            </w:r>
          </w:p>
          <w:p w:rsidR="00B024AE" w:rsidRPr="007421CE" w:rsidRDefault="00475010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ц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аг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для виготовлення цулаг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омутові струбцин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ий (гвинтовий) прес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авлічний прес з нагрівальними плитами. Пневматичні вайми з контактним обігрівом.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E32CA1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несення клейового розчину за допомогою клеєнамазувальних верста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ування в завданні  за кресленням. Складання плану роботи у груповій бесіді (з вчителем). Визначення причин недоліків у готовому вироб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готовності будівель для виконання лицювальних робіт і настилання підлог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’язок лицювальних робіт з іншими видами будіве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блицювань поверхні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нструменти, пристосування і матеріали для виконання лицюва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і орнаменти</w:t>
            </w:r>
          </w:p>
          <w:p w:rsidR="00475010" w:rsidRPr="007421CE" w:rsidRDefault="00B97E4C" w:rsidP="0047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виконання робіт по підготовці основ для лицюв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лицювальних поверхонь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водить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допустимих відхилень поверхонь, що підготовлюються до лицюв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рівень “чистої підлоги”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улаги – це преси для виготовлення гнутих деталей. </w:t>
            </w:r>
          </w:p>
          <w:p w:rsidR="00475010" w:rsidRPr="007421CE" w:rsidRDefault="00475010" w:rsidP="0047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лага складається з нижнього та верхнього профілів та гвинтів з гай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давати словесну характеристику об’єкту виготовлення: фарбування, переклад малюнка на виріб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обробки деталей клеє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'яті на основі пригадування технології обробки столярного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зує знакові вербальні носії української мов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самостійно виконувати практичні роботи за наочною опорою, зразком, малюнком,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Паркет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паркетних підлог і покриттів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відомості про паркетні робо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робництво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ина, що використовуєтьс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яні тверді породи дерева: береза, дуб, бук, горобина, в'яз, клен, ясен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кожної породи: твердість, міцність, оброблюваність ріжучим інструмент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Вартість робот при укладці паркет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ізми, пристрої та машини, які застосовуються для підготовки та обробки паркетних підлог, правила їх експлуатації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дефектів робіт, причини їх виникнення, способи запобігання та усунення їх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аркетних підлог (покриття, прошарок, стяжки та ін.)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паркетної планки, паркетної дошки і паркетних підлог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паркетн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аркетна дошка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Художній парке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гатошаровий парке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 дл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кетна хімі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ки для паркету. Способи нанесення лаку. Валики для нанесення лак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висихання лак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ка безпеки при роботі з паркетною хімією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підстилаючого шару під паркет; види мастик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учне покритт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аміна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учний паркет.</w:t>
            </w:r>
          </w:p>
          <w:p w:rsidR="00B97E4C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бочого місця до укладання паркету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укладки паркету(«ялинка», «шахи», «палуба»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художня укладка парке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юнок. Аплікаці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матеріал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ематична кладка матеріалу з  розрахунку кількості паркету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роботи робоче місце, обладнання, інструменти, пристосування і містить їх у належному стан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і і середньої складності роботи з настилання паркетної підлоги, зачистку, шліфування і натирання простих паркетних підлог вручн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леї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готування різних клеїв, технологію склеюв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клею, скле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офарбов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компоненти лакофарбов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ів, фарб і емалюй, грунтівок, шпаклівок, порозаповнювачів, політур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риває властивості лакофарбових матеріалів;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ґрун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обхідність попередньої під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товки поверхні та використання відповідн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івельну здатність і час висихання лакофарбового покритт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на стан здоров'я можуть впливати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Пари лакофарбових складів, клеїв, розчинників, смол, політур, фарб, замазок, мастик, систематичне переохолодження, простудні фактори;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ні породи, властивості і вади деревин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оби острожки, циклювання і натирання паркетних підлог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и будови та правила експлуатації електрифікованих інструментів, машин і верстатів, що застосовуються для обробки паркет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вила, способи приготування мастик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лаштовує риштування під щитовий паркет і підстави з деревостружкових і деревоволокнистих плит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Фугує кромки і торці планок вручну, електроінструментом і на верстатах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становлює вентиляційні решітки з виготовленням рамок із рейок, плінтуса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тирає паркетні підлоги машинам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є мастики для наклейки та оздоблення паркет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переджає і усуває дефекти під паркетні підлог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настилання підлог з паркетної планки, дошки і паркетних щитів, підлог з паркетної дошки по лагам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Способи настилання та ремонту паркетних підлог з окремих планок, дошок і паркетних щитів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острожку, циклювання та шліфування паркетних підлог машинами та електрифікованим інструментом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заміну паркетних планок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оби підготовки та укладання паркетного покриття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иконує підстилаючий шар під паркет з паперу, картону, мастики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ортує планки паркету за розміром, кольором та сортом.</w:t>
            </w:r>
          </w:p>
          <w:p w:rsidR="00E76DF7" w:rsidRPr="007421CE" w:rsidRDefault="00E76DF7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виконанні паркетних робо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ої якості, наполегливості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яльність робочого столярного виробництва при виконанні теслярських, паркетних і скляних робіт передбачає наявність у нього настановних стійких мотивів та інтересу до роботи, вміння працювати як індивідуально, так і в групі. Необхідні такі моральні якості: колективізм, відповідальність, обов'язок, сумлінність, почуття обов'язку, самостійність, уважність та ін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видів паркетної дошки,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назвами трудових операцій з паркетом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конання трудових операцій з паркетом та паркетною хімією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ховання позитивних рис особистості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ості, акуратності, ретельності, вміння доводити роботу до кінця.</w:t>
            </w:r>
          </w:p>
          <w:p w:rsidR="00B97E4C" w:rsidRPr="007421CE" w:rsidRDefault="00B97E4C" w:rsidP="0041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Круглі лісоматеріали, пиломатеріали,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заготовки та вироби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войні та листяні лісоматеріали: використання, обмір і зберігання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пиломатеріалу: бруси, дошки, бруски, обапіл, шпали, рейки, дощечки, планки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дошки залежно від способу розпилювання колоди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отівля: призначення, види по обробці (пиляна, клеєна, калібрований)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Фрезеровані дерев'яні деталі для будівництва: плінтуси, лиштви, поручні, обшивки, розкладк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Матеріали та вироби для настилання підлоги (дошки, бруски, лінолеум, ковролін, плитка, плінтус): властивості та застосування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кет штучний, паркетні дошки і щити: призначення, технічні умови застосу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ня назв пиломатеріалів, заготовок і виробів за зразкам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будівельний інструментів, пристосувань, інвентарю для теслярські робот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F5BE0" w:rsidRPr="007421CE" w:rsidRDefault="005F5BE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тки. Гладилк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чинний ящик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ка для штукатурних робіт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чки для штукатурних інструмент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Характеристика виготовлених виробів, призначення, технічні вимоги до якості виконання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чорнова і чистова заготовк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у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крій матеріалу в розрахунку на кілька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готових деталей і виробів. 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та елементи пил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ломатеріали, пр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фесію пилорамника та вимоги до неї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мірювання і маркування пиломатеріалів, лісоматеріал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роботи з круглими лісоматеріалами, пиломатеріалами,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готовлення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з круглими лісоматеріалами, пиломатеріалами,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ми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умінь самостійно виконувати практичні роботи за наочною опорою, зразком, 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юнком,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ціональна послідовність виконання заготівельних, обробних і оздоблювальних операці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терки, гладилки і т. п. 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у з деталей круглого перерізу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абра,</w:t>
            </w:r>
            <w:r w:rsidR="00D21DE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ка для лопати,</w:t>
            </w:r>
            <w:r w:rsidR="00D21DE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а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тка. Матеріал для ручки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обробці матеріалу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ів з фанер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сихічних процесів і властивостей, які відіграють основоположну роль у формуванні вмінь, необхідних для навчальної і практичної діяльності: орієнтація у завданні, раціональна організація діяльності, планування і контроль, використання раніше набутого досвіду.</w:t>
            </w: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вибором вчител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есійними термін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15228" w:type="dxa"/>
            <w:gridSpan w:val="6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</w:p>
          <w:p w:rsidR="001C7B84" w:rsidRPr="007421CE" w:rsidRDefault="001C7B84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</w:t>
            </w:r>
            <w:r w:rsidR="000F762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>ІI семестр</w:t>
            </w:r>
            <w:r w:rsidR="000A4842"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</w:t>
            </w:r>
            <w:r w:rsidR="000F762A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(322</w:t>
            </w:r>
            <w:r w:rsidR="000A4842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години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                                            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III чверть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кскурсія  на виставку меблів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види меблів, мають уявлення 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технологію їх виготов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, пам’яті, уваги: порівняння, класифікації, узагальн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постережливості та мислення на основі побаченого під час екскурсії на виставку. 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Меблеве виробництво.  Меблі для школ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облицювання столярного вироб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пон: види (струганий, лущений). Властивості видів, виробництво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я облицювання поверхні шпоном. Застосовувані клеї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наборів шпону («в ялинку», «в конверт», «в шашку»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ицювальні плівковий і листовий матеріали: види, властивост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івка для облицю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шпону і клейового розчину. Наклеювання шпону запресовуванням і за допомогою притирочного молот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яття звисів і гумованої стрічки. </w:t>
            </w:r>
          </w:p>
          <w:p w:rsidR="00E76DF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облицювання плівкою. </w:t>
            </w: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є уявлення про сучасні технології виготовлення мебл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є уявлення про палітри, які використовуються під час створення графічного зображення у редакторі та має початкові уміння їх використ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дії з графічним файл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ристовує можливості роботи графічного редактор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готовлення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</w:t>
            </w:r>
            <w:r w:rsidR="00C22A0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палер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атеріали для обклеювання поверхонь,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їх види та властивості</w:t>
            </w:r>
          </w:p>
          <w:p w:rsidR="00B97E4C" w:rsidRPr="007421CE" w:rsidRDefault="00B97E4C" w:rsidP="00B97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ко-технологічні відомості.</w:t>
            </w:r>
          </w:p>
          <w:p w:rsidR="00F3373E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</w:t>
            </w:r>
            <w:r w:rsidR="00C22A0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катурно-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ярних робіт. </w:t>
            </w:r>
          </w:p>
          <w:p w:rsidR="00C22A0B" w:rsidRPr="007421CE" w:rsidRDefault="00C22A0B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видами послідовності і способи малярних робіт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і процеси фарбування поверхонь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ризначення і види робіт при обклеюванні поверхні шпалерам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знайомлення з видами, послідовністю і способами виконання малярн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палери. Види шпалер: за фактурою паперу, за структурою декоративного покриття, в залежності від стійкості поверх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івки: ізоплен, девілон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йові суміш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стивості видів, виробництво. </w:t>
            </w:r>
          </w:p>
          <w:p w:rsidR="00C22A0B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Призначення та декор шпалер в сучасному помешканні.</w:t>
            </w:r>
          </w:p>
          <w:p w:rsidR="00B97E4C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E32CA1" w:rsidP="00E3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E32CA1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кроювання та обрізка шпалер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лейка шпалер внахльостку і встик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бробка кутів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своєння прийомів обклеювання поверхонь шпалерам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клейка макулатури і простих шпалер внахльостк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прав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лейового розчин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фікація шпалер.</w:t>
            </w:r>
            <w:r w:rsidR="00E76DF7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матеріал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рій матеріалу в розрахунку на кімнату. Послідовність виконання робочих рухів. Приготування кле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стеру н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і клею КМЦ і підготовка шпалер до наклеювання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E7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аляр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 і види робіт при обклеюванні поверхні шпалерам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, послідовність і сп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виконання малярн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ремонт класного приміщення найпростішими шпалерами. Вміння правильно приготувати клей для шпалер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, які використовують для обклеювання стін і стел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рах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шпалер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мерні плівк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рів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стивості клеї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“Бустілат”і “Гумілакс”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ї розмітки та контролю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та будову інструментів для площинного розміч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розмітк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емонстр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йоми підготовки шпалер до наклеюв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дій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якості викона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шпалер до наклеювання, наклейку шпалер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ки праці.</w:t>
            </w:r>
          </w:p>
          <w:p w:rsidR="00B97E4C" w:rsidRPr="007421CE" w:rsidRDefault="00B97E4C" w:rsidP="00E7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робіт при обклеюванні поверхонь шпалерам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підготовки поверхонь під обклеювання шпалерам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поверхні до обклеювання шпалерами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самостійно виконувати практичні роботи за наочною опорою, зразком, малюнком, технологічною (інструкційною)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складання плану послідовності виконання  технологічних операцій стосовно виконання графічних операцій з виготовлення дизайнерськ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 охайності, звички додержувати правила безпечної праці під час роботи при обклеюванні поверхні шпалера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1C7B84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блева фурнітура та кріпильні вироб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рухомого з'єднання складальних одиниць (петлі, направляючі). Види петель. 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нерухомого з'єднання складальних одиниць (стяжки, кріпильні вироби, замки, засувки, клямки, кронштейни, утримувачі, стопери). 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відкривання дверей і висування шухляд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E32CA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металичних петель на двері.</w:t>
            </w: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ручок на дверцята.</w:t>
            </w: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(вставка) замків у двер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мовлень школи і базового підприємств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деталей меблів з урахуванням якості та продуктивності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кріпл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еталей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технологічного процесу кріп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кріпл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деталей</w:t>
            </w:r>
            <w:r w:rsidR="00546C82" w:rsidRPr="007421CE">
              <w:rPr>
                <w:lang w:val="uk-UA"/>
              </w:rPr>
              <w:t xml:space="preserve"> (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рнітури)  відповід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х вимог у  процесі кріплення фурніту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C7B84" w:rsidRPr="007421CE" w:rsidRDefault="001C7B84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</w:t>
            </w:r>
          </w:p>
          <w:p w:rsidR="00546C82" w:rsidRPr="007421CE" w:rsidRDefault="00546C82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види фурнітури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їх будову та призначення; </w:t>
            </w:r>
          </w:p>
          <w:p w:rsidR="001C7B84" w:rsidRPr="007421CE" w:rsidRDefault="00546C82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ють прийомами кріпле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;</w:t>
            </w:r>
          </w:p>
          <w:p w:rsidR="00546C82" w:rsidRPr="007421CE" w:rsidRDefault="00546C82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ють налагоджувати дверні петлі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1C7B84" w:rsidRPr="007421CE" w:rsidRDefault="001C7B84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у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ться правил безпеки в роботі з столярними (теслярськими) інструмент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вміння дбайливо ставитись своєї  роботи, розвивати естетичний смак; виховання навичок культурного спілкування на прикладі доброзичливого та ввічливого ставлення до однолітків, колег по роботі; </w:t>
            </w:r>
          </w:p>
          <w:p w:rsidR="00B97E4C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морально-етичних нор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 усного мовлення на основі  розширення інформації про мовний етикет, розширення та збагачення лексики словами подяки, прохання, вибачення.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і збагачення словникового запасу, творчого мислення, фантазії;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активності та навичок соціальної взаємодії; 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працьовитості, старанності, охайності; 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потреби контролювати та оцінювати власні д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783CA3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Будівельне виробництво.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         Виготовлення віконного блоку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менти віконного блоку. Графічн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конний блок: елементи (бруски віконних коробок, стулок, обв'язки плетінь, кватирок, фрамуг, відливи, нащільники), технічні вимоги до деталей, виготовлення у виробничих умовах. </w:t>
            </w:r>
          </w:p>
          <w:p w:rsidR="00E32CA1" w:rsidRPr="007421CE" w:rsidRDefault="001C7B84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іконного блоку    у масштабі 1:10 з планок та дощок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C7B84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робочого місця до виготовлення великогабаритних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рібногабаритних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талей і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елементів віконних блоків «насухо»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збір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виробів на кле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ласифікацію  різьблення та особливості геометричного орнамент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різні породи деревини, що використовуються для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здійсню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ідготовку поверхні виробу д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бир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нструмент та пристосування для ви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нання робіт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володі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ийомами роботи з столярними інструментами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виконує 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складні вироби</w:t>
            </w:r>
            <w:r w:rsidR="005F5BE0" w:rsidRPr="007421CE">
              <w:t xml:space="preserve"> </w:t>
            </w:r>
            <w:r w:rsidR="005F5BE0" w:rsidRPr="007421CE">
              <w:rPr>
                <w:lang w:val="uk-UA"/>
              </w:rPr>
              <w:t xml:space="preserve"> </w:t>
            </w:r>
            <w:r w:rsidR="005F5BE0"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еталі)</w:t>
            </w:r>
            <w:r w:rsidR="005F5BE0" w:rsidRPr="007421CE">
              <w:rPr>
                <w:lang w:val="uk-UA"/>
              </w:rPr>
              <w:t xml:space="preserve"> 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іконного блоку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авил безпечної роботи під час виконання практичних робі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є особливості українського національного дизайну за традиційними матеріалами, формо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, кольором, знаками-символами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використанні у будівництві в сільській місцевості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 для підготовки поверхонь: бруски, рейки (деревина), гвіздки, клей та інші матеріал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мування логічного мислення шляхом  встановлення причинно- наслідкових зв’язків в процесі з’ясування та аналізу різних ситуацій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и роботі з сучасними технологіями з виготовл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онних бло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виготовлення та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AF24AA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олярні та теслярські ремонтні роботи 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Будівельне виробництв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F6015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ішування дверей 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різання петель, ліві, раві петлі)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роботи.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 з інструментами.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ильні матеріали (гвіздки, шурупи) розмір кріпильних матеріалів в залежності від дверей.</w:t>
            </w:r>
          </w:p>
          <w:p w:rsidR="00D21DE7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різання замка. 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замків (внутрішній, накладний).</w:t>
            </w:r>
          </w:p>
          <w:p w:rsidR="00B97E4C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ручок. Підгонка дверей до коробки. Кріплення лиштв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лярний в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ріб з дефектом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фект столярно-будівельного виробу: види, прийоми виявлення та усунення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виявленні та усуненні дефектів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онт столярних сполук: заміна деталей з відщепи, сколками, тріщинами, вискоробленністю; закладення тріщин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емонт віконної рами, двері, столярної перегородки, вбудованих меблів: виправлення ослаблених з'єднань, встановлення додаткових кріпленні, ремонт і заміна деталей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елементарних столярних виробів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кухонних дощечок, паличок під квіти, годівниць для птахів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ний інструмент який використовується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 зі столярним інструментом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для виробів. 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блони для виготовлення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ляд вироби, що підлягає ремонту. Виявлення дефектів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дефектної відомості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виробу до ремонту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унення дефекту. </w:t>
            </w:r>
          </w:p>
          <w:p w:rsidR="00D21DE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якості роботи. 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ердління отворів на верстаті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іб. Підставка для олівців,пензликів, з прямокутного бруска виструганого по ширині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наскрізний і не наскрізний отвір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ільний свердлильний верстак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частини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ердла. Види. Правила техніки безпеки.</w:t>
            </w:r>
          </w:p>
          <w:p w:rsidR="00546C82" w:rsidRPr="007421CE" w:rsidRDefault="00546C82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основні властивості деревин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способи приготування столярного кле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струменти та матеріал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ні породи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вила поводження з електроінструментом.</w:t>
            </w:r>
          </w:p>
          <w:p w:rsidR="00AF24AA" w:rsidRPr="007421CE" w:rsidRDefault="00AF24A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вмі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вати найпростіші столярні робо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бробляти деревину електроінструментом і вручн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вильно користуватись столярним інструменто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тонувати, лакувати вироб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ь столярними верстатами та верстаками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торні дії столяра та теслі пов'язані в основному з обробкою дерев'яних заготовок вручну або за допомогою деревообробних механізмів, з виготовленням меблів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кетника - укладанням паркетних покриттів підлог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яра - з нарізкою скла заданих розмірів і фор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хи ці вимагають виняткової точності, чіткості і координованості. Більшість рухів вимагає фізичної сили, характеризуються як великий (при струганні, пилянні), так і малої (при нарізці скла, прибиванні штапика) амплітудою, причому найбільшому навантаженню піддаються м'язи верхніх кінцівок і плечового пояс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золяційні та мастильні матеріали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Теплоізоляційний матеріал та його вик</w:t>
            </w:r>
            <w:r w:rsidR="003A3C7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истання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E7289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теплоізоляційного матеріалу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та мінеральна і теплоізоляційні плити з неї, клоччя, повст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ити з пінопласту, м'які деревоволокнисті плити, застосування. </w:t>
            </w:r>
          </w:p>
          <w:p w:rsidR="00E7289C" w:rsidRPr="007421CE" w:rsidRDefault="00B97E4C" w:rsidP="003A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тка металева, гвіздки та інші матеріали для підготовки поверхонь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Гідроізоляційна плівка, види, застосу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астильний матеріал: п</w:t>
            </w:r>
            <w:r w:rsidR="003A3C7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значення, види, властивості. </w:t>
            </w:r>
          </w:p>
          <w:p w:rsidR="00B97E4C" w:rsidRPr="007421CE" w:rsidRDefault="00B97E4C" w:rsidP="003A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ло для консервації металевих виробів: види, антісептируючі та вогнезахисні матеріал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3A3C7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улаштування гідроізоляційних матеріал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тило інструментів та обладнання. 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підготовки поверхонь під лицювальні робот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ідроізоляційні матеріал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лаштування гідроізоляційних матеріалів різними способ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захисту деревини від загнивання, види антисепти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насичування деревини антисептиками, боротьби з ушкодженням шкідник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обку деревини антисепти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с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ф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кує 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ла, які є 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ми і 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ми  тепла;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дить 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кл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ди 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с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ня 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ів тепла і із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л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я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рів,  гідроізоляційних матеріалів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улаштування гідроізоляційних матеріалів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робот з теплоізоляційним матеріалом та його використання в сучасних помешканнях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конструктивної діяльності та мислення на основі моделювання форм для підготовки поверхонь: сітка металева, гвіздки та інші матеріали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289C" w:rsidRPr="007421CE" w:rsidRDefault="00E7289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: </w:t>
            </w:r>
          </w:p>
          <w:p w:rsidR="00B97E4C" w:rsidRPr="007421CE" w:rsidRDefault="00E7289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золяційних та мастильних матеріалів  та результати  трудових операцій в описі власних дій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Практичне повтор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D21DE7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бором вчителя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 з природного матеріалу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столярних виробів.</w:t>
            </w:r>
          </w:p>
          <w:p w:rsidR="00B97E4C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ів з дерева, фанери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операцій співставлення предметів, їх деталей, зображень на малюнку. Знаходження однакового та різ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вибором вчител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єнтування в завданні за кресленнями деталей столярного виробу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лану роботи і аналіз якості ви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овлених виробів у груповій бесіді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значення п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чин недоліків роботи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’єднання деталей.  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термін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040" w:type="dxa"/>
            <w:shd w:val="clear" w:color="auto" w:fill="auto"/>
          </w:tcPr>
          <w:p w:rsidR="003A3C7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IV чверть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B97E4C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еве виробництво</w:t>
            </w:r>
          </w:p>
          <w:p w:rsidR="00F3485E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ханізація та автоматизація виробництва столярно-будівельних виробів, конструкцій </w:t>
            </w:r>
          </w:p>
          <w:p w:rsidR="00F3373E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зація і автоматизація деревообробного виробництва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толярно-будівельних виробів і вбудованих меблів за новою технологією деревообробних підприємств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иробництва дерев'яних будинків.</w:t>
            </w:r>
          </w:p>
          <w:p w:rsidR="00F3485E" w:rsidRPr="007421CE" w:rsidRDefault="00F3485E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механізації і автоматизації меблевого виробництв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стати з програмним управлінням.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зація та автоматизація на деревообробному підприємств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меблів на великих і дрібних фабриках. (Інтерактивно) 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івняння механізованого та ручної праці по продуктивності і якості роботи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зація та автоматизація столярних робіт. Універсальні електроінструменти. Механізація облицювальних, складальних і транспортних робіт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е обладнання для склада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чення підвищення продуктивності праці для зниження собівартості продукції. 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ю столяра, операцію різання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тність процесу автоматизації сучасного технологічного процес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водить приклад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автоматичних пр</w:t>
            </w:r>
            <w:r w:rsidR="00E7289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ладів на виробництві та побуті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комп’ютерної техніки у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их технологічних процесах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електропил, технологічних пристроїв і пристосувань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кр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моги до професії столяра,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організації робочого місця, безпеки праці.</w:t>
            </w:r>
          </w:p>
          <w:p w:rsidR="00F3485E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на основі виконання практичних завдань за планом послідовності роботи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компетентностей проектно-технологічної дія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ості та вміння презентувати виготовлену продукцію.</w:t>
            </w:r>
          </w:p>
          <w:p w:rsidR="00B97E4C" w:rsidRPr="007421CE" w:rsidRDefault="00E7289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ого смаку на основі аналізу моделювання форми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складання плану послідовності виконання  технологічних операцій стосовно виконання г</w:t>
            </w:r>
            <w:r w:rsidR="00E7289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фічних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зайнерських робіт. </w:t>
            </w:r>
          </w:p>
          <w:p w:rsidR="00B97E4C" w:rsidRPr="007421CE" w:rsidRDefault="00B97E4C" w:rsidP="00E7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 охайності, звички додержуватися правила безпечної праці під час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: наполегливості, бажання виконати  завдання до кінця.</w:t>
            </w: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Екскурсія.</w:t>
            </w:r>
            <w:r w:rsidRPr="007421C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Меблеве виробництво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скурсії на підприємство, виставки. </w:t>
            </w:r>
          </w:p>
          <w:p w:rsidR="00F3373E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різноманітних конкурсах, виставках, змаганнях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різноманітних масових заходів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види меблів, мають уявлення про технологію їх виготов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обсягу пам’яті на основі відтворення інформації про екскурсію на підприємство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, уточнення та конкретизація уявлень про види меблевих виробів та  товар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логічного мислення шляхом визначення якості продукції меблевих виробів та усвідомлено співвідносити їх зі своїми можливостями;</w:t>
            </w: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3485E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готовлення секційних меблів </w:t>
            </w:r>
          </w:p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блева стінка для кабінету. </w:t>
            </w:r>
          </w:p>
          <w:p w:rsidR="00B97E4C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іл секційний для вчителя.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 : Секційні меблі: переваги їхнього використання, конструктивні елементи секцій в сучасному інтер’єрі 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F3485E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узли та деталі (корпус, двері, ящик, напівящиків, фурнітура). </w:t>
            </w:r>
          </w:p>
          <w:p w:rsidR="00F3485E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тановка і підключення стінок секції. </w:t>
            </w:r>
          </w:p>
          <w:p w:rsidR="00F3485E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ері розстібні, розсувні і відкидні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навішування, фіксації та замикання дверей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) Трудові операції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екцій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рка комбінованого шафи із секцій. Підгонка і установка дверей, ящиків, полиць. Установка фурнітури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, перенесення і монтаж комбінованого шафи. </w:t>
            </w:r>
          </w:p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ідкривання дверей. 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вмі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вати найпростіші столярні робо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ляти деревину електроінструментом і вручн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ьно користуватись столярним інструменто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нувати, лакувати вироб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уватись столярними верстатами та верста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операцій співставлення предметів, їх деталей, зображень на малюнку. Знаходження однакового та різ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Складання меблів з готових деталей</w:t>
            </w:r>
          </w:p>
          <w:p w:rsidR="00E32CA1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еві вироби, які випускаються на базовому підприємстві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783CA3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ові частини виробів. </w:t>
            </w:r>
          </w:p>
          <w:p w:rsidR="00E32CA1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ові одиниці і вироби. 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членоване і паралельно розчленоване складання. Вузлове складання. Обробка після складання рамок, коробок, опорних лавок. Загальне складання виробів на конвеєрі. Точність склада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ування за креслення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матеріалу, і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трумента для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технологічної картинна виріб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 деталей і виконання виробів з поопераційним роз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ілом праці. Визначення якості заготовок і виробів порівня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ям, із зразк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мовлень школи і базового підприємств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 процесі виготовлення вироб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операцій співставлення предметів, їх деталей, зображень на малюнку. Знаходження однакового та різ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Контрольна робот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F3373E" w:rsidRPr="007421CE" w:rsidRDefault="00B97E4C" w:rsidP="00F3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меблів з готових детале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ування за креслення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матеріалу, і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трумента для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технологічної картинна виріб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 деталей і виконання виробів з поопераційним роз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ілом праці. Визначення якості заготовок і виробів порівня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ям, із зразком.</w:t>
            </w:r>
          </w:p>
          <w:p w:rsidR="00F3373E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</w:tc>
      </w:tr>
      <w:tr w:rsidR="007421CE" w:rsidRPr="007A33E0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Будівельне виробництво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Теслярські 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3D3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ородка та підлога у нежитлових будівлях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стрій перегородки. Способи установки і кріплення панельної дерев'яної каркасно-обшивної перег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одки до стіни і перекриття. 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стрій дощатого статі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я настилання дощатого підлоги з дошок і кріплення цвяхами до лагам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стискання для згуртовування статі. Настилання підлоги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унення провисань при настилан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виконанні теслярських робіт. 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нтаж перегородки, підлоги, сходового маршу в будові з дерев'яних конструкцій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покрівельного і облицювального матеріалів в будівництві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крівельні і облицювальні матеріал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уберойд, толь, пергамін покрівельний, склоруберойд, бітумні мастики, властивості, застосування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 азбоцементний: види (плоский, хвилястий), властивості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рівельний матеріал: види (сталь «покрівельне залізо», черепиця, металочерепиця), область застосув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ртон облицювальний, лист гіпсокартонний, застосу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ня покрівельного і облицю</w:t>
            </w:r>
            <w:r w:rsidR="00A63D3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ьного матеріалів за зразк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10E54" w:rsidRPr="007421CE" w:rsidRDefault="00010E54" w:rsidP="0001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вміти:</w:t>
            </w:r>
          </w:p>
          <w:p w:rsidR="00010E54" w:rsidRPr="007421CE" w:rsidRDefault="00010E54" w:rsidP="0001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вати найпростіші столярні роботи;</w:t>
            </w:r>
          </w:p>
          <w:p w:rsidR="00B97E4C" w:rsidRPr="007421CE" w:rsidRDefault="00010E5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ляти деревину</w:t>
            </w:r>
          </w:p>
          <w:p w:rsidR="00B97E4C" w:rsidRPr="007421CE" w:rsidRDefault="00010E54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використовують під час навчання  сучасні інформаційні технології.</w:t>
            </w:r>
          </w:p>
          <w:p w:rsidR="00010E54" w:rsidRPr="007421CE" w:rsidRDefault="00010E54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010E54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ення оптимальних умов для розвитку творчості, самостійності, відповідальності, ініціативності, кмітливості, економності;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здійснення допрофесійної підготовки та формування стійких інтересів до професій будівельної галуз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ластивості деревини; 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приготування столярного клею; 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та матеріали;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породи деревини;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поводження з електроінструмент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ування в учнів умінь і навичок: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вати інструмент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чищення поверхні під опоряджувальні робо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я інструментам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ристовувати перспективні прийоми і методи праці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тролювати якість виконуваних робіт, виявляти та усувати дефек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ватись правил безпеки праці та виробничої санітарії;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виховання в учнів підприємливості та готовності до конкурентної боротьби на ринку праці; – виховання загальної трудової культури учня;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формування компетентностей проектно-технологічної дія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ості та вміння презентувати виготовлену продукцію;</w:t>
            </w:r>
          </w:p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вміння, цілеспрямовано визначати мету і завдання, аналізувати умови і вимоги, складати план, дотримуватися визначеної послідовності дій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стилання (укладання) лінолеуму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A63D30" w:rsidRPr="007421CE" w:rsidRDefault="00A63D30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'єкт робот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олеум: застосування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лінолеум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нолеум: застосування при будівництві будівель, види для покриття підлоги, характерні особливості вид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тики для наклеюв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для різання лінолеуму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різання лінолеуму з урахуванням припуску по довжи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і прийоми наклеювання лінолеуму на основ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ізка його стиків і приклеювання крайок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з'єднання лінолеуму на повстяній підоснові в дверних отворах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дефектів у лінолеумних підлогах. </w:t>
            </w:r>
          </w:p>
          <w:p w:rsidR="00A63D30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х попередження та усуне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Організація робочого місця та правила роботи при настиланні лінолеуму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таж підлог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ання лінолеуму з урахуванням припуску. Настилання лінолеуму звичайного та з малюнком. </w:t>
            </w:r>
          </w:p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я  настилання лінолеуму звичайного та з малюнком.</w:t>
            </w: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леї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готування різних клеїв, технологію склеюв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і приготування клею, скле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на ста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 здоров'я можуть впливати: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и лакофарбових складів, клеїв, розчинників, смол, політур, фарб, замазок, мастик, систематичне переохолодження, простудні фактори;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оги до готовності будівель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виконання лицювальних робіт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стилання підлог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’язок лицювальних робіт з іншими видами будіве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плиточних облицювань поверхні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нструменти, пристосування і матеріали для виконання лицюва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і орнаменти</w:t>
            </w:r>
            <w:r w:rsidR="00F3485E" w:rsidRPr="007421CE">
              <w:rPr>
                <w:lang w:val="uk-UA"/>
              </w:rPr>
              <w:t xml:space="preserve">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 час настилання (укладання) лінолеуму. 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ування в учнів умінь і навичок: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вати інструмент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чищення поверхні під опоряджувальні робо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я інструментам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ристовувати перспективні прийоми і методи праці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вати опоряджувальні роботи на невеликих площах поверхонь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тролювати якість виконуваних робіт, виявляти та усувати дефек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ватись правил безпеки праці та виробничої санітарії.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настиланні лінолеуму.</w:t>
            </w:r>
          </w:p>
          <w:p w:rsidR="00B97E4C" w:rsidRPr="007421CE" w:rsidRDefault="00B97E4C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010E54" w:rsidRPr="007421CE" w:rsidRDefault="00010E54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 на основі операцій співставлення предметів, їх деталей, зображень на малюнку лінолеуму. </w:t>
            </w:r>
          </w:p>
          <w:p w:rsidR="00B97E4C" w:rsidRPr="007421CE" w:rsidRDefault="00010E54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однакового та різного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</w:t>
            </w:r>
            <w:r w:rsidR="00F3373E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іпсокартонні листи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та матеріали для їх кріпле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ипсокартон: застосування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ипсокартон: застосування при будівництві будівель, види для покриття стін, характерні особливості вид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 та суміші для кріпл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для кріплення гипсокартон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різання гипсокартону з урахуванням припуску по довжи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і прийоми наклеювання на основу. Прирізка його стиків і приклеювання крайок. Способи з'єднання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технологія роботи з гіпсокартоном (графічно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F6015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</w:t>
            </w:r>
            <w:r w:rsidR="000F6015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алевого каркасу для гіпсокартон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ання гипсокартону. </w:t>
            </w: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гіпсокартонних листів.</w:t>
            </w:r>
          </w:p>
        </w:tc>
        <w:tc>
          <w:tcPr>
            <w:tcW w:w="450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овнювачі та спеціа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і добавки для розчинних сумішей;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яні, глиняні, цементні розчини та їх властивост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хомість будівельного розчин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сухих облицювальних матеріал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іплення гіпсокартонних лист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ац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ортативним (акумуляторним) інструмент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леї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приготування клею до робот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поводження з дрилю, електроінструмент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ування в учнів умінь і навичок: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вати інструмент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чищення поверхні під опоряджувальні робо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я інструментам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ристовувати перспективні прийоми і методи праці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вати опоряджувальні роботи на невеликих площах поверхонь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тролювати якість виконуваних робіт, виявляти та усувати дефек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ватись правил безпеки праці та виробничої санітарії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Догляд  за садовими деревами та  обробка деревини на шкільному подвір’ї  (весна)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ерев до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тригання кущ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ригання і формування крони молодих дерев (пилка, сучкоріз, секатор).</w:t>
            </w:r>
          </w:p>
          <w:p w:rsidR="007767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шпаківень</w:t>
            </w:r>
            <w:r w:rsidR="007767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7767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використання 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ологічної кар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ріплення шпаківень на деревах. Виготовлення опор 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шестів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молодих дерев (пилка, сокира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пилок, наждачний папі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</w:t>
            </w: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ють інструменти для різання,  довбання та обробки </w:t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різ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; володіють прийомами роботи з різання</w:t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зачищення деревини пилкою, сокир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дотримуються правил безпеки</w:t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роботи з небезпечними інструментами (пилка, сокира, садові ножиці, секатор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и дерева, види лісоматеріалів, елементи будови стовбур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нкції частин д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ева, види круглих матеріалів, будову стовбура у різних розрізах, професії лісового господарств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ліс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у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окирою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яння деревини під кут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поперек волокон.</w:t>
            </w:r>
          </w:p>
          <w:p w:rsidR="00307A5F" w:rsidRPr="007421CE" w:rsidRDefault="00307A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користуватись садовими ножицями, садовим секатором.</w:t>
            </w:r>
          </w:p>
          <w:p w:rsidR="000F6015" w:rsidRPr="007421CE" w:rsidRDefault="000F6015" w:rsidP="000F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учнями лексики, термінів,  що означають назви обробки деревини  на шкільному подвір’ї;</w:t>
            </w: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корчування старих дерев та кущ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ительних процесів на основі знань про будову дерева, принципи роботи та способи застосування інструментів (пилка, сучкоріз, секатор) під час підстригання і формування крони молодих дере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пізнавальної потреби у набутті нових знань про використа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учнів загальної готовності до самостійного життя і побутової праці. </w:t>
            </w:r>
          </w:p>
          <w:p w:rsidR="002547B8" w:rsidRPr="007421CE" w:rsidRDefault="00B97E4C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, умінь, навичок та соціального досвіду, які сприяють соціальній адаптації, інтеграції учнів у суспільство.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озитивних рис особистості: акуратності, терпеливості, ретельності, вміння доводити роботу до кінця.</w:t>
            </w:r>
          </w:p>
          <w:p w:rsidR="00546C82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уважного та дбайливого ставлення до свого здоров’я та своїх товаришів під час роботи у саду.</w:t>
            </w:r>
          </w:p>
          <w:p w:rsidR="000F6015" w:rsidRPr="007421CE" w:rsidRDefault="000F6015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D03C4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нера і деревні пли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фанери, її види (клейова, облицьована стругані шпоном, декоративна), розмір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обота з комп’ютером : застосування фанери підприємствами. </w:t>
            </w:r>
          </w:p>
          <w:p w:rsidR="00D03C4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стивості фанери, її вологотримкість. </w:t>
            </w:r>
          </w:p>
          <w:p w:rsidR="00D03C4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рти та пороки фанери. </w:t>
            </w:r>
          </w:p>
          <w:p w:rsidR="00D03C4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стружкові і деревоволокнисті плити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х види, виготовлення, застосування, розміри і дефекти, особливо в обробки. </w:t>
            </w:r>
          </w:p>
          <w:p w:rsidR="00D03C4A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ораторно-практична робот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21DE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назв, вад і дефектів за зразками різних видів фанери і деревних плит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ів з фанери,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и:герої казок (Буратіно, вовк, гуси-лебеді)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ручним лобзиком,електричним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фанери. Зачищення. 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есення малюнка за допомогою кальки. Встановлення фанери на столярний стіл. Правильні прийоми роботи ручним лобзиком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палювач. </w:t>
            </w:r>
            <w:r w:rsidR="003A3C7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а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оративне виготовлення картин з фанери за допомогою випалювача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несення малюнка на фанеру за допомогою кальки. </w:t>
            </w:r>
          </w:p>
          <w:p w:rsidR="00A63D30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правильного обведення малюнка випалювачем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захисту деревини від загнивання, види антисепти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насичування деревини антисептиками, боротьби з ушкодженням шкідник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обку деревини антисептик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 із фанери (ДВП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ть презентацію виконаних робіт під час вивчення розділу.</w:t>
            </w: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ює складові частини технологічного процесу виготовлення проектованого виробу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орушень пізнавальної діяльності (запам‘ятання, відтворення, мислення) на основі формування вмінь переносити набутий досвід у аналогічній та новій ситу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в учнів на основі збагачення словника назвами видів деревини, їх властивостей та умінь  використовувати нові слова у процесі спілкування, виконання практичних завдань під час стругання фанери, у процесі деревообробки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ток загально трудових умінь на основі самостійного планування власної діяльності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 та результати їх праці, деталей виробів, трудових операцій в описі власних дій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готовлення виробів дерев'яних форм.</w:t>
            </w:r>
          </w:p>
          <w:p w:rsidR="00D03C4A" w:rsidRPr="007421CE" w:rsidRDefault="003A3C78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отреби у дотриманні чистоти, акуратності, охайності через мотиви діяльності та спонукання активності на основі задоволення постійно зростаючого інтересу до праці.</w:t>
            </w:r>
          </w:p>
        </w:tc>
      </w:tr>
      <w:tr w:rsidR="00B97E4C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010E54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актичне повтор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виробничих замовлень. </w:t>
            </w:r>
          </w:p>
          <w:p w:rsidR="00010E54" w:rsidRPr="00720B4F" w:rsidRDefault="00783CA3" w:rsidP="0001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мовлень школи і базового підприємства.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Обґрун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й вибір професійної діяльності. </w:t>
            </w:r>
          </w:p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пис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необхідно знати і вміти у вибраній майбутній професії. </w:t>
            </w:r>
          </w:p>
          <w:p w:rsidR="00783CA3" w:rsidRPr="007421CE" w:rsidRDefault="00B97E4C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явл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і майбутню діяльність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783CA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ює складові частини технологічного процесу виготовлення проектованого виробу;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иває способи отримання деталей заданої форми;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ізняє способи з’єднання деталей;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ується правил безпечної праці, санітарно-гігієнічних вимог</w:t>
            </w:r>
          </w:p>
          <w:p w:rsidR="00B97E4C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роцесі виготовлення виробів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понять про трудове навчання (столярна, теслярна паркетна, скляна справа, …), на основі поступового переходу від простого до складного, від відомого до невідомого, засобами наочної і практичної діяльн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либлення, розширення та конкретизація знань з трудового навчання, розвиток умінь застосування знань у процесі виконання аналогічних завдань.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A63D30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0F6015" w:rsidRPr="007421CE" w:rsidRDefault="000F601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72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0 клас </w:t>
      </w: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16  годин на тиждень)</w:t>
      </w:r>
    </w:p>
    <w:p w:rsidR="00D03C4A" w:rsidRPr="007421CE" w:rsidRDefault="00D03C4A" w:rsidP="00D03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D03C4A" w:rsidRPr="007421CE" w:rsidRDefault="00D03C4A" w:rsidP="00D03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олярна справа (570 годин)</w:t>
      </w:r>
    </w:p>
    <w:p w:rsidR="00D03C4A" w:rsidRPr="007421CE" w:rsidRDefault="00D03C4A" w:rsidP="00D03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рієнтована сітка розподілу навчальних годин за темами програмового матеріалу</w:t>
      </w:r>
    </w:p>
    <w:p w:rsidR="00D03C4A" w:rsidRPr="007421CE" w:rsidRDefault="00D03C4A" w:rsidP="00D03C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510"/>
        <w:gridCol w:w="2977"/>
      </w:tblGrid>
      <w:tr w:rsidR="007421CE" w:rsidRPr="007421CE" w:rsidTr="007455CD">
        <w:tc>
          <w:tcPr>
            <w:tcW w:w="1101" w:type="dxa"/>
            <w:shd w:val="clear" w:color="auto" w:fill="D9D9D9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ор.</w:t>
            </w:r>
          </w:p>
        </w:tc>
        <w:tc>
          <w:tcPr>
            <w:tcW w:w="7510" w:type="dxa"/>
            <w:shd w:val="clear" w:color="auto" w:fill="D9D9D9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2977" w:type="dxa"/>
            <w:shd w:val="clear" w:color="auto" w:fill="D9D9D9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0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</w:t>
            </w:r>
            <w:r w:rsidR="004A315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0" w:type="dxa"/>
          </w:tcPr>
          <w:p w:rsidR="00D03C4A" w:rsidRPr="007421CE" w:rsidRDefault="00117F88" w:rsidP="004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ка зовнішніх і внутрішніх  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лінійних поверхонь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10" w:type="dxa"/>
          </w:tcPr>
          <w:p w:rsidR="00D03C4A" w:rsidRPr="007421CE" w:rsidRDefault="004A3159" w:rsidP="004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стругального інструменту .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10" w:type="dxa"/>
          </w:tcPr>
          <w:p w:rsidR="00D03C4A" w:rsidRPr="007421CE" w:rsidRDefault="004A3159" w:rsidP="004A31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удожня обробка столярного виробу. 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10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0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510" w:type="dxa"/>
          </w:tcPr>
          <w:p w:rsidR="00D03C4A" w:rsidRPr="007421CE" w:rsidRDefault="004A3159" w:rsidP="00745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 за садовими деревами та  обробка  деревини (осінь).</w:t>
            </w:r>
          </w:p>
        </w:tc>
        <w:tc>
          <w:tcPr>
            <w:tcW w:w="2977" w:type="dxa"/>
          </w:tcPr>
          <w:p w:rsidR="00D03C4A" w:rsidRPr="007421CE" w:rsidRDefault="00BA0304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03C4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510" w:type="dxa"/>
          </w:tcPr>
          <w:p w:rsidR="00117F88" w:rsidRPr="007421CE" w:rsidRDefault="00117F8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Сучасні інформаційні технології. </w:t>
            </w:r>
          </w:p>
          <w:p w:rsidR="00D03C4A" w:rsidRPr="007421CE" w:rsidRDefault="00117F88" w:rsidP="00117F8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стеми управління на основі комп'ютерних технологій.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1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е виробництво. Виготовлення моделей меблів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законодавство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510" w:type="dxa"/>
          </w:tcPr>
          <w:p w:rsidR="00D03C4A" w:rsidRPr="007421CE" w:rsidRDefault="00720B4F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цтво.</w:t>
            </w:r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слярські</w:t>
            </w:r>
            <w:proofErr w:type="spellEnd"/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и. 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510" w:type="dxa"/>
          </w:tcPr>
          <w:p w:rsidR="00D03C4A" w:rsidRPr="007421CE" w:rsidRDefault="00D86C58" w:rsidP="0011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ицьовування поверхні деревини</w:t>
            </w:r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D03C4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кетні роботи.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510" w:type="dxa"/>
          </w:tcPr>
          <w:p w:rsidR="00D03C4A" w:rsidRPr="007421CE" w:rsidRDefault="00D86C5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углі </w:t>
            </w:r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соматеріали, пиломатеріали, заготовки та вироби. </w:t>
            </w:r>
          </w:p>
        </w:tc>
        <w:tc>
          <w:tcPr>
            <w:tcW w:w="2977" w:type="dxa"/>
          </w:tcPr>
          <w:p w:rsidR="00D03C4A" w:rsidRPr="007421CE" w:rsidRDefault="00D86C58" w:rsidP="00720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  <w:r w:rsidR="00D03C4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510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510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56      (268)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скурсія  на виставку меблів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блеве виробництво.  Меблі для школи 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7421CE" w:rsidRPr="007421CE" w:rsidTr="007455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8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лери. Матеріали для обклеювання поверхонь, </w:t>
            </w:r>
          </w:p>
          <w:p w:rsidR="00D03C4A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х види та властивості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а фурнітура та кріпильні вироби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е виробництво. Виготовлення віконного блоку.    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ярні та теслярські ремонтні роботи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оляційні та мастильні матеріали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7455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  <w:r w:rsidR="004A3159"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7510" w:type="dxa"/>
          </w:tcPr>
          <w:p w:rsidR="00D03C4A" w:rsidRPr="007421CE" w:rsidRDefault="008834A9" w:rsidP="00D86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е виробництво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8834A9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510" w:type="dxa"/>
          </w:tcPr>
          <w:p w:rsidR="00D03C4A" w:rsidRPr="007421CE" w:rsidRDefault="008834A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.     </w:t>
            </w:r>
          </w:p>
        </w:tc>
        <w:tc>
          <w:tcPr>
            <w:tcW w:w="2977" w:type="dxa"/>
          </w:tcPr>
          <w:p w:rsidR="00D03C4A" w:rsidRPr="007421CE" w:rsidRDefault="00E32CA1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D03C4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7510" w:type="dxa"/>
          </w:tcPr>
          <w:p w:rsidR="00D03C4A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секційних меблів.    </w:t>
            </w:r>
          </w:p>
        </w:tc>
        <w:tc>
          <w:tcPr>
            <w:tcW w:w="2977" w:type="dxa"/>
          </w:tcPr>
          <w:p w:rsidR="00D03C4A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7510" w:type="dxa"/>
          </w:tcPr>
          <w:p w:rsidR="00D03C4A" w:rsidRPr="007421CE" w:rsidRDefault="008834A9" w:rsidP="008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меблів з готових деталей.</w:t>
            </w:r>
          </w:p>
        </w:tc>
        <w:tc>
          <w:tcPr>
            <w:tcW w:w="2977" w:type="dxa"/>
          </w:tcPr>
          <w:p w:rsidR="00D03C4A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D03C4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7421CE" w:rsidRPr="007421CE" w:rsidTr="00884D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D86C58" w:rsidP="00884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</w:t>
            </w:r>
            <w:r w:rsidR="008834A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іпильні вироби та меблева фурнітура.  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е виробництво. Теслярські  роботи.  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стилання (укладання) лінолеуму.  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6                       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іпсокартонні листи та матеріали для їх кріплення.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нера і деревні плити.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6                           </w:t>
            </w:r>
          </w:p>
        </w:tc>
      </w:tr>
      <w:tr w:rsidR="007421CE" w:rsidRPr="007421CE" w:rsidTr="00884D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D86C58" w:rsidP="008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</w:t>
            </w:r>
            <w:r w:rsidR="008834A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</w:t>
            </w:r>
            <w:r w:rsidR="000F762A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76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(3</w:t>
            </w:r>
            <w:r w:rsidR="000F762A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8834A9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.</w:t>
            </w:r>
          </w:p>
        </w:tc>
        <w:tc>
          <w:tcPr>
            <w:tcW w:w="2977" w:type="dxa"/>
          </w:tcPr>
          <w:p w:rsidR="008834A9" w:rsidRPr="007421CE" w:rsidRDefault="000A4842" w:rsidP="00883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</w:t>
            </w: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90</w:t>
            </w:r>
          </w:p>
        </w:tc>
      </w:tr>
    </w:tbl>
    <w:p w:rsidR="008834A9" w:rsidRPr="007421CE" w:rsidRDefault="008834A9" w:rsidP="0088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34A9" w:rsidRPr="007421CE" w:rsidRDefault="008834A9" w:rsidP="0088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D03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0C6953" w:rsidP="00B97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 </w:t>
      </w:r>
      <w:r w:rsidR="00B97E4C"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знати: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а внутрішнього розпорядку та безпечної праці в шкільній майстерні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та обладнання робочого місця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столярні й теслярські з єднання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мент, пристрої й пристосування для точіння й розточування отворів на токарному верстаті.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вміти: </w:t>
      </w: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овувати робоче місце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овувати собівартість виробі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увати столярні й теслярські з'єднання деталей виробу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готовляти вироби на токарному верстаті, які мають отвори.</w:t>
      </w:r>
    </w:p>
    <w:p w:rsidR="002F75CB" w:rsidRPr="007421CE" w:rsidRDefault="002F75CB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4A41" w:rsidRPr="007421CE" w:rsidRDefault="00777C8E" w:rsidP="0019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ведена таблиця </w:t>
      </w:r>
      <w:r w:rsidR="00194A41"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орієнтовного </w:t>
      </w: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поділу навчальних годин </w:t>
      </w:r>
    </w:p>
    <w:p w:rsidR="002F75CB" w:rsidRPr="007421CE" w:rsidRDefault="00777C8E" w:rsidP="0019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="00194A41"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толярної справи на протязі навчального року</w:t>
      </w:r>
    </w:p>
    <w:p w:rsidR="002F75CB" w:rsidRPr="007421CE" w:rsidRDefault="002F75CB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4536"/>
        <w:gridCol w:w="4187"/>
      </w:tblGrid>
      <w:tr w:rsidR="007421CE" w:rsidRPr="00720B4F" w:rsidTr="00720B4F">
        <w:trPr>
          <w:trHeight w:val="363"/>
        </w:trPr>
        <w:tc>
          <w:tcPr>
            <w:tcW w:w="1951" w:type="dxa"/>
          </w:tcPr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777C8E" w:rsidRPr="00720B4F" w:rsidRDefault="00777C8E" w:rsidP="00777C8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   </w:t>
            </w:r>
            <w:r w:rsidRPr="00720B4F">
              <w:rPr>
                <w:b/>
                <w:sz w:val="24"/>
                <w:szCs w:val="24"/>
                <w:lang w:val="uk-UA"/>
              </w:rPr>
              <w:t>8 клас   (9 години на тиждень)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77C8E" w:rsidRPr="00720B4F" w:rsidRDefault="00777C8E" w:rsidP="00777C8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</w:t>
            </w:r>
            <w:r w:rsidRPr="00720B4F">
              <w:rPr>
                <w:b/>
                <w:sz w:val="24"/>
                <w:szCs w:val="24"/>
                <w:lang w:val="uk-UA"/>
              </w:rPr>
              <w:t>9 клас  (10 години на тиждень)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</w:tcPr>
          <w:p w:rsidR="00777C8E" w:rsidRPr="00720B4F" w:rsidRDefault="00777C8E" w:rsidP="00777C8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</w:t>
            </w:r>
            <w:r w:rsidRPr="00720B4F">
              <w:rPr>
                <w:b/>
                <w:sz w:val="24"/>
                <w:szCs w:val="24"/>
                <w:lang w:val="uk-UA"/>
              </w:rPr>
              <w:t>10 клас   (16 години на тиждень)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20B4F" w:rsidTr="00777C8E"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1 чверть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2F75CB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</w:t>
            </w:r>
            <w:r w:rsidR="00312D3D" w:rsidRPr="00720B4F">
              <w:rPr>
                <w:rFonts w:eastAsia="Calibri"/>
                <w:b/>
                <w:sz w:val="24"/>
                <w:szCs w:val="24"/>
                <w:lang w:val="uk-UA"/>
              </w:rPr>
              <w:t>60</w:t>
            </w:r>
          </w:p>
          <w:p w:rsidR="00F51A69" w:rsidRPr="00720B4F" w:rsidRDefault="00F51A69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</w:p>
          <w:p w:rsidR="002F75CB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 xml:space="preserve">                         </w:t>
            </w:r>
            <w:r w:rsidR="005C5684" w:rsidRPr="00720B4F">
              <w:rPr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4187" w:type="dxa"/>
          </w:tcPr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  <w:p w:rsidR="000F762A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  112</w:t>
            </w:r>
          </w:p>
        </w:tc>
      </w:tr>
      <w:tr w:rsidR="007421CE" w:rsidRPr="00720B4F" w:rsidTr="00777C8E"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2 чверть</w:t>
            </w:r>
          </w:p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</w:t>
            </w:r>
          </w:p>
          <w:p w:rsidR="00777C8E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</w:t>
            </w:r>
            <w:r w:rsidR="00312D3D"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80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77C8E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</w:t>
            </w:r>
            <w:r w:rsidR="00312D3D"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140</w:t>
            </w:r>
          </w:p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</w:t>
            </w:r>
            <w:r w:rsidR="005C5684" w:rsidRPr="00720B4F">
              <w:rPr>
                <w:rFonts w:eastAsia="Calibri"/>
                <w:b/>
                <w:sz w:val="24"/>
                <w:szCs w:val="24"/>
                <w:lang w:val="uk-UA"/>
              </w:rPr>
              <w:t>90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</w:t>
            </w:r>
          </w:p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2F75CB" w:rsidRPr="00720B4F" w:rsidRDefault="00F51A69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160</w:t>
            </w:r>
          </w:p>
        </w:tc>
        <w:tc>
          <w:tcPr>
            <w:tcW w:w="4187" w:type="dxa"/>
          </w:tcPr>
          <w:p w:rsidR="000F762A" w:rsidRPr="00720B4F" w:rsidRDefault="000F762A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0F762A" w:rsidRPr="00720B4F" w:rsidRDefault="000F762A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  156      </w:t>
            </w:r>
          </w:p>
          <w:p w:rsidR="000F762A" w:rsidRPr="00720B4F" w:rsidRDefault="000F762A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2F75CB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268</w:t>
            </w:r>
          </w:p>
        </w:tc>
      </w:tr>
      <w:tr w:rsidR="007421CE" w:rsidRPr="00720B4F" w:rsidTr="00777C8E"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3 чверть</w:t>
            </w:r>
          </w:p>
        </w:tc>
        <w:tc>
          <w:tcPr>
            <w:tcW w:w="4678" w:type="dxa"/>
          </w:tcPr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                </w:t>
            </w:r>
            <w:r w:rsidR="00356A3F" w:rsidRPr="00720B4F">
              <w:rPr>
                <w:b/>
                <w:sz w:val="24"/>
                <w:szCs w:val="24"/>
                <w:lang w:val="uk-UA"/>
              </w:rPr>
              <w:t>9</w:t>
            </w:r>
            <w:r w:rsidR="00A9321B" w:rsidRPr="00720B4F">
              <w:rPr>
                <w:b/>
                <w:sz w:val="24"/>
                <w:szCs w:val="24"/>
                <w:lang w:val="uk-UA"/>
              </w:rPr>
              <w:t>0</w:t>
            </w:r>
          </w:p>
          <w:p w:rsidR="00F51A69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0F762A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                 </w:t>
            </w:r>
            <w:r w:rsidR="00A9321B" w:rsidRPr="00720B4F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4187" w:type="dxa"/>
          </w:tcPr>
          <w:p w:rsidR="000F762A" w:rsidRPr="00720B4F" w:rsidRDefault="000F762A" w:rsidP="000F762A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   </w:t>
            </w:r>
          </w:p>
          <w:p w:rsidR="000F762A" w:rsidRPr="00720B4F" w:rsidRDefault="000F762A" w:rsidP="000F762A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146  </w:t>
            </w: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20B4F" w:rsidTr="00720B4F">
        <w:trPr>
          <w:trHeight w:val="1137"/>
        </w:trPr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4 чверть</w:t>
            </w:r>
          </w:p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>ІІ</w:t>
            </w:r>
            <w:r w:rsidR="00F51A69" w:rsidRPr="00720B4F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</w:t>
            </w:r>
            <w:r w:rsidR="00356A3F" w:rsidRPr="00720B4F">
              <w:rPr>
                <w:rFonts w:eastAsia="Calibri"/>
                <w:b/>
                <w:sz w:val="24"/>
                <w:szCs w:val="24"/>
                <w:lang w:val="uk-UA"/>
              </w:rPr>
              <w:t>7</w:t>
            </w:r>
            <w:r w:rsidR="00312D3D"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F51A69" w:rsidRPr="00720B4F" w:rsidRDefault="00777C8E" w:rsidP="00B97E4C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</w:t>
            </w:r>
            <w:r w:rsidR="00356A3F" w:rsidRPr="00720B4F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Pr="00720B4F">
              <w:rPr>
                <w:rFonts w:eastAsia="Calibri"/>
                <w:sz w:val="24"/>
                <w:szCs w:val="24"/>
                <w:lang w:val="uk-UA"/>
              </w:rPr>
              <w:t xml:space="preserve">   </w:t>
            </w: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sz w:val="24"/>
                <w:szCs w:val="24"/>
                <w:lang w:val="uk-UA"/>
              </w:rPr>
              <w:t xml:space="preserve">                            </w:t>
            </w: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F51A69" w:rsidRPr="00720B4F" w:rsidRDefault="00F51A69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    </w:t>
            </w:r>
            <w:r w:rsidR="005C5684"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80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51A69" w:rsidRPr="00720B4F" w:rsidRDefault="00F51A69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2F75CB" w:rsidRPr="00720B4F" w:rsidRDefault="00F51A69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</w:t>
            </w:r>
            <w:r w:rsidR="005C5684" w:rsidRPr="00720B4F">
              <w:rPr>
                <w:rFonts w:eastAsia="Calibri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4187" w:type="dxa"/>
          </w:tcPr>
          <w:p w:rsidR="000F762A" w:rsidRPr="00720B4F" w:rsidRDefault="000F762A" w:rsidP="00B97E4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  <w:p w:rsidR="000F762A" w:rsidRPr="00720B4F" w:rsidRDefault="000F762A" w:rsidP="00B97E4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176  </w:t>
            </w: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</w:t>
            </w:r>
          </w:p>
          <w:p w:rsidR="000F762A" w:rsidRPr="00720B4F" w:rsidRDefault="000F762A" w:rsidP="00B97E4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  <w:p w:rsidR="002F75CB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322</w:t>
            </w:r>
          </w:p>
        </w:tc>
      </w:tr>
      <w:tr w:rsidR="002F75CB" w:rsidRPr="00720B4F" w:rsidTr="00720B4F">
        <w:trPr>
          <w:trHeight w:val="418"/>
        </w:trPr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</w:t>
            </w:r>
            <w:r w:rsidR="00356A3F" w:rsidRPr="00720B4F"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  <w:r w:rsidR="00312D3D"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="00777C8E"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2F75CB" w:rsidRPr="00720B4F" w:rsidRDefault="005C5684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  <w:r w:rsidR="00F51A69" w:rsidRPr="00720B4F">
              <w:rPr>
                <w:rFonts w:eastAsia="Calibri"/>
                <w:b/>
                <w:sz w:val="24"/>
                <w:szCs w:val="24"/>
                <w:lang w:val="uk-UA"/>
              </w:rPr>
              <w:t>4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187" w:type="dxa"/>
          </w:tcPr>
          <w:p w:rsidR="000F762A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590</w:t>
            </w:r>
          </w:p>
        </w:tc>
      </w:tr>
    </w:tbl>
    <w:p w:rsidR="005C5684" w:rsidRPr="007421CE" w:rsidRDefault="005C5684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C5684" w:rsidRPr="007421CE" w:rsidSect="0077674C">
      <w:pgSz w:w="16838" w:h="11906" w:orient="landscape"/>
      <w:pgMar w:top="851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_UML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_UM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36E"/>
    <w:multiLevelType w:val="singleLevel"/>
    <w:tmpl w:val="5B16B0DA"/>
    <w:lvl w:ilvl="0">
      <w:numFmt w:val="bullet"/>
      <w:lvlText w:val="–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" w15:restartNumberingAfterBreak="0">
    <w:nsid w:val="07E05D35"/>
    <w:multiLevelType w:val="hybridMultilevel"/>
    <w:tmpl w:val="D9EE1520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53A6"/>
    <w:multiLevelType w:val="hybridMultilevel"/>
    <w:tmpl w:val="975E6D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A27CF"/>
    <w:multiLevelType w:val="hybridMultilevel"/>
    <w:tmpl w:val="67D0F824"/>
    <w:lvl w:ilvl="0" w:tplc="E37CCA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02186"/>
    <w:multiLevelType w:val="multilevel"/>
    <w:tmpl w:val="5EAE9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FE4"/>
    <w:multiLevelType w:val="hybridMultilevel"/>
    <w:tmpl w:val="5B6CA172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9F5"/>
    <w:multiLevelType w:val="hybridMultilevel"/>
    <w:tmpl w:val="D2189622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46CE"/>
    <w:multiLevelType w:val="hybridMultilevel"/>
    <w:tmpl w:val="0F36C6E0"/>
    <w:lvl w:ilvl="0" w:tplc="20E0956E">
      <w:start w:val="1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8" w15:restartNumberingAfterBreak="0">
    <w:nsid w:val="44AA6019"/>
    <w:multiLevelType w:val="multilevel"/>
    <w:tmpl w:val="CE8A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0584B"/>
    <w:multiLevelType w:val="hybridMultilevel"/>
    <w:tmpl w:val="5462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C9A"/>
    <w:multiLevelType w:val="hybridMultilevel"/>
    <w:tmpl w:val="CC7C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375B"/>
    <w:multiLevelType w:val="hybridMultilevel"/>
    <w:tmpl w:val="F75E6D60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4057"/>
    <w:multiLevelType w:val="hybridMultilevel"/>
    <w:tmpl w:val="B4F84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93B91"/>
    <w:multiLevelType w:val="hybridMultilevel"/>
    <w:tmpl w:val="694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F6F"/>
    <w:multiLevelType w:val="hybridMultilevel"/>
    <w:tmpl w:val="193C76FA"/>
    <w:lvl w:ilvl="0" w:tplc="D03A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37EB"/>
    <w:multiLevelType w:val="hybridMultilevel"/>
    <w:tmpl w:val="E66C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F60"/>
    <w:multiLevelType w:val="hybridMultilevel"/>
    <w:tmpl w:val="2F1245D4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9CF"/>
    <w:multiLevelType w:val="hybridMultilevel"/>
    <w:tmpl w:val="F4E6E780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  <w:num w:numId="14">
    <w:abstractNumId w:val="16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F7"/>
    <w:rsid w:val="00010E54"/>
    <w:rsid w:val="000369F7"/>
    <w:rsid w:val="00040D2F"/>
    <w:rsid w:val="000536DF"/>
    <w:rsid w:val="0006222F"/>
    <w:rsid w:val="000A17BD"/>
    <w:rsid w:val="000A4842"/>
    <w:rsid w:val="000C6953"/>
    <w:rsid w:val="000E2233"/>
    <w:rsid w:val="000F55E9"/>
    <w:rsid w:val="000F6015"/>
    <w:rsid w:val="000F762A"/>
    <w:rsid w:val="00103B59"/>
    <w:rsid w:val="00117F88"/>
    <w:rsid w:val="001467C9"/>
    <w:rsid w:val="00150553"/>
    <w:rsid w:val="0017226D"/>
    <w:rsid w:val="00172E93"/>
    <w:rsid w:val="00185F46"/>
    <w:rsid w:val="00194A41"/>
    <w:rsid w:val="001B31D7"/>
    <w:rsid w:val="001C7B84"/>
    <w:rsid w:val="001D433D"/>
    <w:rsid w:val="002547B8"/>
    <w:rsid w:val="00294650"/>
    <w:rsid w:val="00295057"/>
    <w:rsid w:val="002F75CB"/>
    <w:rsid w:val="0030497D"/>
    <w:rsid w:val="00307A5F"/>
    <w:rsid w:val="00312D3D"/>
    <w:rsid w:val="003224C0"/>
    <w:rsid w:val="00331A2F"/>
    <w:rsid w:val="00355DC9"/>
    <w:rsid w:val="00356A3F"/>
    <w:rsid w:val="003A3C78"/>
    <w:rsid w:val="003D1EA0"/>
    <w:rsid w:val="00417CF4"/>
    <w:rsid w:val="004210AC"/>
    <w:rsid w:val="00425921"/>
    <w:rsid w:val="00457B5D"/>
    <w:rsid w:val="00461A35"/>
    <w:rsid w:val="00475010"/>
    <w:rsid w:val="004759B1"/>
    <w:rsid w:val="004827B5"/>
    <w:rsid w:val="004946B3"/>
    <w:rsid w:val="00497571"/>
    <w:rsid w:val="004A2DA8"/>
    <w:rsid w:val="004A3159"/>
    <w:rsid w:val="004A71FF"/>
    <w:rsid w:val="004B3931"/>
    <w:rsid w:val="004C7EFD"/>
    <w:rsid w:val="004E435C"/>
    <w:rsid w:val="005012E1"/>
    <w:rsid w:val="00526138"/>
    <w:rsid w:val="00546C82"/>
    <w:rsid w:val="00585019"/>
    <w:rsid w:val="00597D7B"/>
    <w:rsid w:val="005C5684"/>
    <w:rsid w:val="005F0C3C"/>
    <w:rsid w:val="005F5BE0"/>
    <w:rsid w:val="00613454"/>
    <w:rsid w:val="00680F8F"/>
    <w:rsid w:val="006B01CE"/>
    <w:rsid w:val="006D19C3"/>
    <w:rsid w:val="006F39DF"/>
    <w:rsid w:val="007018FB"/>
    <w:rsid w:val="00720B4F"/>
    <w:rsid w:val="00722494"/>
    <w:rsid w:val="00740E92"/>
    <w:rsid w:val="007421CE"/>
    <w:rsid w:val="007455CD"/>
    <w:rsid w:val="007651EA"/>
    <w:rsid w:val="00770D3B"/>
    <w:rsid w:val="0077674C"/>
    <w:rsid w:val="00777C8E"/>
    <w:rsid w:val="00783CA3"/>
    <w:rsid w:val="00796E29"/>
    <w:rsid w:val="007A33E0"/>
    <w:rsid w:val="007C55D4"/>
    <w:rsid w:val="007F038D"/>
    <w:rsid w:val="007F11CB"/>
    <w:rsid w:val="00802BA3"/>
    <w:rsid w:val="00823D85"/>
    <w:rsid w:val="00844AC5"/>
    <w:rsid w:val="00871C2B"/>
    <w:rsid w:val="008834A9"/>
    <w:rsid w:val="00884D56"/>
    <w:rsid w:val="008870D5"/>
    <w:rsid w:val="0091273D"/>
    <w:rsid w:val="00963B12"/>
    <w:rsid w:val="009B6325"/>
    <w:rsid w:val="00A05D6F"/>
    <w:rsid w:val="00A20C73"/>
    <w:rsid w:val="00A50C23"/>
    <w:rsid w:val="00A51BA9"/>
    <w:rsid w:val="00A56FA9"/>
    <w:rsid w:val="00A63D30"/>
    <w:rsid w:val="00A6606A"/>
    <w:rsid w:val="00A9321B"/>
    <w:rsid w:val="00AF21FA"/>
    <w:rsid w:val="00AF24AA"/>
    <w:rsid w:val="00B024AE"/>
    <w:rsid w:val="00B13477"/>
    <w:rsid w:val="00B15236"/>
    <w:rsid w:val="00B50C75"/>
    <w:rsid w:val="00B5675F"/>
    <w:rsid w:val="00B74BF8"/>
    <w:rsid w:val="00B7750F"/>
    <w:rsid w:val="00B936E1"/>
    <w:rsid w:val="00B97E4C"/>
    <w:rsid w:val="00BA0304"/>
    <w:rsid w:val="00BD4FC1"/>
    <w:rsid w:val="00C05D5F"/>
    <w:rsid w:val="00C11582"/>
    <w:rsid w:val="00C22A0B"/>
    <w:rsid w:val="00C33A6A"/>
    <w:rsid w:val="00C406D1"/>
    <w:rsid w:val="00C71B47"/>
    <w:rsid w:val="00C749C1"/>
    <w:rsid w:val="00C94808"/>
    <w:rsid w:val="00CA5014"/>
    <w:rsid w:val="00CB422B"/>
    <w:rsid w:val="00CB6EB8"/>
    <w:rsid w:val="00CD6A12"/>
    <w:rsid w:val="00CE2614"/>
    <w:rsid w:val="00D024DD"/>
    <w:rsid w:val="00D03C4A"/>
    <w:rsid w:val="00D21DE7"/>
    <w:rsid w:val="00D27C27"/>
    <w:rsid w:val="00D27CC4"/>
    <w:rsid w:val="00D3239C"/>
    <w:rsid w:val="00D42F61"/>
    <w:rsid w:val="00D436F2"/>
    <w:rsid w:val="00D525BC"/>
    <w:rsid w:val="00D747DA"/>
    <w:rsid w:val="00D77C02"/>
    <w:rsid w:val="00D86C58"/>
    <w:rsid w:val="00DC2921"/>
    <w:rsid w:val="00DC3620"/>
    <w:rsid w:val="00DD17E9"/>
    <w:rsid w:val="00DD4D19"/>
    <w:rsid w:val="00E2596E"/>
    <w:rsid w:val="00E32CA1"/>
    <w:rsid w:val="00E41AFA"/>
    <w:rsid w:val="00E7289C"/>
    <w:rsid w:val="00E76DF7"/>
    <w:rsid w:val="00E93EB9"/>
    <w:rsid w:val="00EC096F"/>
    <w:rsid w:val="00EC405D"/>
    <w:rsid w:val="00EE302D"/>
    <w:rsid w:val="00EE56FA"/>
    <w:rsid w:val="00F00ED5"/>
    <w:rsid w:val="00F035C5"/>
    <w:rsid w:val="00F27657"/>
    <w:rsid w:val="00F3373E"/>
    <w:rsid w:val="00F3485E"/>
    <w:rsid w:val="00F51A69"/>
    <w:rsid w:val="00F64FE6"/>
    <w:rsid w:val="00F71C3E"/>
    <w:rsid w:val="00FA4779"/>
    <w:rsid w:val="00FB6F9C"/>
    <w:rsid w:val="00FC5C0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2C0DE-1F14-479E-9C53-4AB8ADE7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5E9"/>
  </w:style>
  <w:style w:type="paragraph" w:styleId="6">
    <w:name w:val="heading 6"/>
    <w:basedOn w:val="a"/>
    <w:link w:val="60"/>
    <w:qFormat/>
    <w:rsid w:val="000369F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69F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0369F7"/>
  </w:style>
  <w:style w:type="numbering" w:customStyle="1" w:styleId="11">
    <w:name w:val="Немає списку11"/>
    <w:next w:val="a2"/>
    <w:semiHidden/>
    <w:rsid w:val="000369F7"/>
  </w:style>
  <w:style w:type="table" w:styleId="a3">
    <w:name w:val="Table Grid"/>
    <w:basedOn w:val="a1"/>
    <w:rsid w:val="00036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0369F7"/>
  </w:style>
  <w:style w:type="paragraph" w:customStyle="1" w:styleId="10">
    <w:name w:val="Без интервала1"/>
    <w:qFormat/>
    <w:rsid w:val="000369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369F7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Основной текст Знак"/>
    <w:basedOn w:val="a0"/>
    <w:link w:val="a4"/>
    <w:rsid w:val="000369F7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12">
    <w:name w:val="Звичайний1"/>
    <w:rsid w:val="000369F7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HTML">
    <w:name w:val="HTML Preformatted"/>
    <w:basedOn w:val="a"/>
    <w:link w:val="HTML0"/>
    <w:rsid w:val="00036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9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433D"/>
    <w:pPr>
      <w:ind w:left="720"/>
      <w:contextualSpacing/>
    </w:pPr>
  </w:style>
  <w:style w:type="numbering" w:customStyle="1" w:styleId="2">
    <w:name w:val="Немає списку2"/>
    <w:next w:val="a2"/>
    <w:semiHidden/>
    <w:unhideWhenUsed/>
    <w:rsid w:val="00B97E4C"/>
  </w:style>
  <w:style w:type="table" w:customStyle="1" w:styleId="13">
    <w:name w:val="Сітка таблиці1"/>
    <w:basedOn w:val="a1"/>
    <w:next w:val="a3"/>
    <w:rsid w:val="00B9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B97E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">
    <w:name w:val="Звичайний2"/>
    <w:rsid w:val="00B97E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8">
    <w:name w:val="Plain Text"/>
    <w:basedOn w:val="a"/>
    <w:link w:val="a9"/>
    <w:rsid w:val="00B97E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97E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B97E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7E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B9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uiPriority w:val="99"/>
    <w:rsid w:val="000E2233"/>
    <w:rPr>
      <w:rFonts w:ascii="Times New Roman" w:hAnsi="Times New Roman" w:cs="Times New Roman"/>
      <w:sz w:val="19"/>
      <w:szCs w:val="19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A5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EBFA-4B2F-437E-9903-39EC994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17798</Words>
  <Characters>67145</Characters>
  <Application>Microsoft Office Word</Application>
  <DocSecurity>0</DocSecurity>
  <Lines>559</Lines>
  <Paragraphs>3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46</cp:revision>
  <cp:lastPrinted>2016-09-02T07:44:00Z</cp:lastPrinted>
  <dcterms:created xsi:type="dcterms:W3CDTF">2016-05-24T07:34:00Z</dcterms:created>
  <dcterms:modified xsi:type="dcterms:W3CDTF">2017-08-21T20:49:00Z</dcterms:modified>
</cp:coreProperties>
</file>